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DB5D" w14:textId="77777777" w:rsidR="00F15EFB" w:rsidRPr="00CB2240" w:rsidRDefault="00F15EFB" w:rsidP="00F15EFB">
      <w:pPr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PDB Bedrijfsadministratie</w:t>
      </w:r>
      <w:r w:rsidR="00CB2240">
        <w:rPr>
          <w:rFonts w:ascii="Arial" w:hAnsi="Arial" w:cs="Arial"/>
          <w:b/>
        </w:rPr>
        <w:t xml:space="preserve"> - </w:t>
      </w:r>
      <w:r w:rsidRPr="00CB2240">
        <w:rPr>
          <w:rFonts w:ascii="Arial" w:hAnsi="Arial" w:cs="Arial"/>
          <w:b/>
        </w:rPr>
        <w:t xml:space="preserve">Uitwerkingen </w:t>
      </w:r>
      <w:r w:rsidR="00CB2240">
        <w:rPr>
          <w:rFonts w:ascii="Arial" w:hAnsi="Arial" w:cs="Arial"/>
          <w:b/>
        </w:rPr>
        <w:t>- H</w:t>
      </w:r>
      <w:r w:rsidRPr="00CB2240">
        <w:rPr>
          <w:rFonts w:ascii="Arial" w:hAnsi="Arial" w:cs="Arial"/>
          <w:b/>
        </w:rPr>
        <w:t>oofdstuk 7</w:t>
      </w:r>
    </w:p>
    <w:p w14:paraId="6B863F99" w14:textId="77777777" w:rsidR="00F15EFB" w:rsidRPr="00CB2240" w:rsidRDefault="00F15EFB" w:rsidP="00F15EFB">
      <w:pPr>
        <w:rPr>
          <w:rFonts w:ascii="Arial" w:hAnsi="Arial" w:cs="Arial"/>
          <w:b/>
        </w:rPr>
      </w:pPr>
    </w:p>
    <w:p w14:paraId="1842AEFF" w14:textId="77777777" w:rsidR="00F15EFB" w:rsidRDefault="00053147" w:rsidP="00F15EFB">
      <w:pPr>
        <w:rPr>
          <w:rFonts w:ascii="TheSansSemiBold-Caps" w:hAnsi="TheSansSemiBold-Caps" w:cs="TheSansSemiBold-Caps"/>
          <w:b/>
          <w:bCs/>
          <w:sz w:val="28"/>
          <w:szCs w:val="28"/>
          <w:lang w:eastAsia="nl-NL"/>
        </w:rPr>
      </w:pPr>
      <w:r>
        <w:rPr>
          <w:rFonts w:ascii="TheSansSemiBold-Caps" w:hAnsi="TheSansSemiBold-Caps" w:cs="TheSansSemiBold-Caps"/>
          <w:b/>
          <w:bCs/>
          <w:sz w:val="28"/>
          <w:szCs w:val="28"/>
          <w:lang w:eastAsia="nl-NL"/>
        </w:rPr>
        <w:t>Open vragen</w:t>
      </w:r>
    </w:p>
    <w:p w14:paraId="51402967" w14:textId="77777777" w:rsidR="00053147" w:rsidRPr="00CB2240" w:rsidRDefault="00053147" w:rsidP="00F15EFB">
      <w:pPr>
        <w:rPr>
          <w:rFonts w:ascii="Arial" w:hAnsi="Arial" w:cs="Arial"/>
          <w:b/>
        </w:rPr>
      </w:pPr>
    </w:p>
    <w:p w14:paraId="25813A2C" w14:textId="77777777" w:rsidR="003348AD" w:rsidRPr="00CB2240" w:rsidRDefault="003348AD" w:rsidP="00153790">
      <w:pPr>
        <w:pStyle w:val="Oefenopgkop"/>
        <w:spacing w:before="0"/>
        <w:ind w:left="0"/>
        <w:rPr>
          <w:rFonts w:cs="Arial"/>
          <w:i w:val="0"/>
          <w:color w:val="auto"/>
          <w:szCs w:val="22"/>
        </w:rPr>
      </w:pPr>
      <w:r w:rsidRPr="00CB2240">
        <w:rPr>
          <w:rFonts w:cs="Arial"/>
          <w:i w:val="0"/>
          <w:color w:val="auto"/>
          <w:szCs w:val="22"/>
        </w:rPr>
        <w:t xml:space="preserve">Opgave </w:t>
      </w:r>
      <w:r w:rsidR="008E16FE" w:rsidRPr="00CB2240">
        <w:rPr>
          <w:rFonts w:cs="Arial"/>
          <w:i w:val="0"/>
          <w:color w:val="auto"/>
          <w:szCs w:val="22"/>
        </w:rPr>
        <w:t>7</w:t>
      </w:r>
      <w:r w:rsidR="0075310F" w:rsidRPr="00CB2240">
        <w:rPr>
          <w:rFonts w:cs="Arial"/>
          <w:i w:val="0"/>
          <w:color w:val="auto"/>
          <w:szCs w:val="22"/>
        </w:rPr>
        <w:t>.</w:t>
      </w:r>
      <w:r w:rsidRPr="00CB2240">
        <w:rPr>
          <w:rFonts w:cs="Arial"/>
          <w:i w:val="0"/>
          <w:color w:val="auto"/>
          <w:szCs w:val="22"/>
        </w:rPr>
        <w:t>1</w:t>
      </w:r>
    </w:p>
    <w:p w14:paraId="69A17715" w14:textId="77777777" w:rsidR="00352E70" w:rsidRPr="0015444E" w:rsidRDefault="00352E70" w:rsidP="000C6714">
      <w:pPr>
        <w:pStyle w:val="Lijstalinea"/>
        <w:numPr>
          <w:ilvl w:val="0"/>
          <w:numId w:val="5"/>
        </w:numPr>
        <w:ind w:left="284" w:hanging="284"/>
        <w:rPr>
          <w:rFonts w:ascii="Arial" w:hAnsi="Arial" w:cs="Arial"/>
          <w:snapToGrid w:val="0"/>
        </w:rPr>
      </w:pPr>
      <w:r w:rsidRPr="0015444E">
        <w:rPr>
          <w:rFonts w:ascii="Arial" w:hAnsi="Arial" w:cs="Arial"/>
          <w:snapToGrid w:val="0"/>
        </w:rPr>
        <w:t>Afschrijvingskosten per jaar:</w:t>
      </w:r>
      <w:r w:rsidR="00BC5296" w:rsidRPr="0015444E">
        <w:rPr>
          <w:rFonts w:ascii="Arial" w:hAnsi="Arial" w:cs="Arial"/>
          <w:snapToGrid w:val="0"/>
        </w:rPr>
        <w:t xml:space="preserve"> </w:t>
      </w:r>
      <w:r w:rsidRPr="0015444E">
        <w:rPr>
          <w:rFonts w:ascii="Arial" w:hAnsi="Arial" w:cs="Arial"/>
          <w:snapToGrid w:val="0"/>
        </w:rPr>
        <w:tab/>
      </w:r>
      <w:r w:rsidRPr="0015444E">
        <w:rPr>
          <w:rFonts w:ascii="Arial" w:hAnsi="Arial" w:cs="Arial"/>
          <w:snapToGrid w:val="0"/>
          <w:u w:val="single"/>
        </w:rPr>
        <w:t>€ 24.000 - € 3.000</w:t>
      </w:r>
      <w:r w:rsidRPr="0015444E">
        <w:rPr>
          <w:rFonts w:ascii="Arial" w:hAnsi="Arial" w:cs="Arial"/>
          <w:snapToGrid w:val="0"/>
        </w:rPr>
        <w:t xml:space="preserve"> = € 4.200</w:t>
      </w:r>
    </w:p>
    <w:p w14:paraId="72625D4F" w14:textId="77777777" w:rsidR="00352E70" w:rsidRPr="00CB2240" w:rsidRDefault="00352E70" w:rsidP="00352E70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BC5296" w:rsidRPr="00CB2240">
        <w:rPr>
          <w:rFonts w:ascii="Arial" w:hAnsi="Arial" w:cs="Arial"/>
          <w:snapToGrid w:val="0"/>
        </w:rPr>
        <w:t xml:space="preserve"> </w:t>
      </w:r>
      <w:r w:rsidRPr="00CB2240">
        <w:rPr>
          <w:rFonts w:ascii="Arial" w:hAnsi="Arial" w:cs="Arial"/>
          <w:snapToGrid w:val="0"/>
        </w:rPr>
        <w:tab/>
      </w:r>
      <w:r w:rsidR="00BC5296"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9D0ED3" w:rsidRPr="00CB2240">
        <w:rPr>
          <w:rFonts w:ascii="Arial" w:hAnsi="Arial" w:cs="Arial"/>
          <w:snapToGrid w:val="0"/>
        </w:rPr>
        <w:t xml:space="preserve">      </w:t>
      </w:r>
      <w:r w:rsidRPr="00CB2240">
        <w:rPr>
          <w:rFonts w:ascii="Arial" w:hAnsi="Arial" w:cs="Arial"/>
          <w:snapToGrid w:val="0"/>
        </w:rPr>
        <w:t>5</w:t>
      </w:r>
    </w:p>
    <w:p w14:paraId="42A28321" w14:textId="77777777" w:rsidR="00352E70" w:rsidRPr="00CB2240" w:rsidRDefault="00352E70" w:rsidP="00352E70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schrijvingskosten per maand</w:t>
      </w:r>
      <w:r w:rsidR="00BC5296" w:rsidRPr="00CB2240">
        <w:rPr>
          <w:rFonts w:ascii="Arial" w:hAnsi="Arial" w:cs="Arial"/>
          <w:snapToGrid w:val="0"/>
        </w:rPr>
        <w:t xml:space="preserve">: </w:t>
      </w:r>
      <w:r w:rsidRPr="00CB2240">
        <w:rPr>
          <w:rFonts w:ascii="Arial" w:hAnsi="Arial" w:cs="Arial"/>
          <w:snapToGrid w:val="0"/>
        </w:rPr>
        <w:t xml:space="preserve">€ </w:t>
      </w:r>
      <w:proofErr w:type="gramStart"/>
      <w:r w:rsidRPr="00CB2240">
        <w:rPr>
          <w:rFonts w:ascii="Arial" w:hAnsi="Arial" w:cs="Arial"/>
          <w:snapToGrid w:val="0"/>
        </w:rPr>
        <w:t>4.200 /</w:t>
      </w:r>
      <w:proofErr w:type="gramEnd"/>
      <w:r w:rsidRPr="00CB2240">
        <w:rPr>
          <w:rFonts w:ascii="Arial" w:hAnsi="Arial" w:cs="Arial"/>
          <w:snapToGrid w:val="0"/>
        </w:rPr>
        <w:t xml:space="preserve"> 12 = € 350</w:t>
      </w:r>
    </w:p>
    <w:p w14:paraId="6F8D6453" w14:textId="77777777" w:rsidR="00352E70" w:rsidRDefault="00352E70" w:rsidP="00F26E8F">
      <w:pPr>
        <w:tabs>
          <w:tab w:val="left" w:pos="340"/>
        </w:tabs>
        <w:rPr>
          <w:rFonts w:ascii="Arial" w:hAnsi="Arial" w:cs="Arial"/>
          <w:snapToGrid w:val="0"/>
        </w:rPr>
      </w:pPr>
    </w:p>
    <w:p w14:paraId="1E4EAE1A" w14:textId="77777777" w:rsidR="00253E58" w:rsidRPr="00CB5205" w:rsidRDefault="00CB5205" w:rsidP="00CB5205">
      <w:pPr>
        <w:pStyle w:val="Lijstalinea"/>
        <w:numPr>
          <w:ilvl w:val="0"/>
          <w:numId w:val="5"/>
        </w:numPr>
        <w:ind w:left="284" w:hanging="284"/>
        <w:rPr>
          <w:rFonts w:ascii="Arial" w:hAnsi="Arial" w:cs="Arial"/>
          <w:snapToGrid w:val="0"/>
        </w:rPr>
      </w:pPr>
      <w:r w:rsidRPr="00CB5205">
        <w:rPr>
          <w:rFonts w:ascii="Arial" w:hAnsi="Arial" w:cs="Arial"/>
          <w:snapToGrid w:val="0"/>
        </w:rPr>
        <w:t>Journaalpo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356"/>
        <w:gridCol w:w="1033"/>
        <w:gridCol w:w="1134"/>
      </w:tblGrid>
      <w:tr w:rsidR="00CB5205" w:rsidRPr="0043484D" w14:paraId="6E0EBD12" w14:textId="77777777" w:rsidTr="00CB5205">
        <w:tc>
          <w:tcPr>
            <w:tcW w:w="608" w:type="dxa"/>
            <w:shd w:val="clear" w:color="auto" w:fill="D9D9D9" w:themeFill="background1" w:themeFillShade="D9"/>
          </w:tcPr>
          <w:p w14:paraId="4B79EF4A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DDCD8A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1B22F0F1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681FDCE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F2A0C6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CB5205" w:rsidRPr="004D1B09" w14:paraId="7A209009" w14:textId="77777777" w:rsidTr="00CB5205">
        <w:tc>
          <w:tcPr>
            <w:tcW w:w="608" w:type="dxa"/>
          </w:tcPr>
          <w:p w14:paraId="46784005" w14:textId="77777777" w:rsidR="00CB5205" w:rsidRDefault="00CB5205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E3CC9A0" w14:textId="77777777" w:rsidR="00CB5205" w:rsidRDefault="00CB5205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56" w:type="dxa"/>
          </w:tcPr>
          <w:p w14:paraId="4D0FAF61" w14:textId="77777777" w:rsidR="00CB5205" w:rsidRDefault="00CB5205" w:rsidP="00417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033" w:type="dxa"/>
          </w:tcPr>
          <w:p w14:paraId="6DC7F52D" w14:textId="77777777" w:rsidR="00CB5205" w:rsidRPr="004D1B09" w:rsidRDefault="00CB5205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50</w:t>
            </w:r>
          </w:p>
        </w:tc>
        <w:tc>
          <w:tcPr>
            <w:tcW w:w="1134" w:type="dxa"/>
          </w:tcPr>
          <w:p w14:paraId="2B15B07E" w14:textId="77777777" w:rsidR="00CB5205" w:rsidRDefault="00CB5205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5205" w:rsidRPr="004D1B09" w14:paraId="64FEA441" w14:textId="77777777" w:rsidTr="00CB5205">
        <w:tc>
          <w:tcPr>
            <w:tcW w:w="608" w:type="dxa"/>
          </w:tcPr>
          <w:p w14:paraId="4E42A74C" w14:textId="77777777" w:rsidR="00CB5205" w:rsidRDefault="00CB5205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E18FC87" w14:textId="77777777" w:rsidR="00CB5205" w:rsidRDefault="00CB5205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3356" w:type="dxa"/>
          </w:tcPr>
          <w:p w14:paraId="4F9CB2CA" w14:textId="77777777" w:rsidR="00CB5205" w:rsidRPr="007D1037" w:rsidRDefault="00CB5205" w:rsidP="0041764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Afschrijving inventaris</w:t>
            </w:r>
          </w:p>
        </w:tc>
        <w:tc>
          <w:tcPr>
            <w:tcW w:w="1033" w:type="dxa"/>
          </w:tcPr>
          <w:p w14:paraId="4983D104" w14:textId="77777777" w:rsidR="00CB5205" w:rsidRPr="004D1B09" w:rsidRDefault="00CB5205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0F653ED" w14:textId="77777777" w:rsidR="00CB5205" w:rsidRDefault="00CB5205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50</w:t>
            </w:r>
          </w:p>
        </w:tc>
      </w:tr>
    </w:tbl>
    <w:p w14:paraId="17F046CE" w14:textId="77777777" w:rsidR="00352E70" w:rsidRDefault="00352E70" w:rsidP="00F26E8F">
      <w:pPr>
        <w:keepNext w:val="0"/>
        <w:tabs>
          <w:tab w:val="left" w:pos="340"/>
        </w:tabs>
        <w:outlineLvl w:val="9"/>
        <w:rPr>
          <w:rFonts w:ascii="Arial" w:hAnsi="Arial" w:cs="Arial"/>
          <w:snapToGrid w:val="0"/>
        </w:rPr>
      </w:pPr>
    </w:p>
    <w:p w14:paraId="77D9039B" w14:textId="77777777" w:rsidR="00352E70" w:rsidRPr="0015444E" w:rsidRDefault="00BC5296" w:rsidP="000C6714">
      <w:pPr>
        <w:pStyle w:val="Lijstalinea"/>
        <w:keepNext w:val="0"/>
        <w:numPr>
          <w:ilvl w:val="0"/>
          <w:numId w:val="5"/>
        </w:numPr>
        <w:tabs>
          <w:tab w:val="left" w:pos="340"/>
        </w:tabs>
        <w:ind w:left="284" w:hanging="284"/>
        <w:outlineLvl w:val="9"/>
        <w:rPr>
          <w:rFonts w:ascii="Arial" w:hAnsi="Arial" w:cs="Arial"/>
          <w:b/>
          <w:snapToGrid w:val="0"/>
          <w:lang w:eastAsia="nl-NL"/>
        </w:rPr>
      </w:pPr>
      <w:r w:rsidRPr="0015444E">
        <w:rPr>
          <w:rFonts w:ascii="Arial" w:hAnsi="Arial" w:cs="Arial"/>
          <w:iCs/>
        </w:rPr>
        <w:t>D</w:t>
      </w:r>
      <w:r w:rsidR="00352E70" w:rsidRPr="0015444E">
        <w:rPr>
          <w:rFonts w:ascii="Arial" w:hAnsi="Arial" w:cs="Arial"/>
          <w:iCs/>
        </w:rPr>
        <w:t>ebet</w:t>
      </w:r>
      <w:r w:rsidR="00352E70" w:rsidRPr="0015444E">
        <w:rPr>
          <w:rFonts w:ascii="Arial" w:hAnsi="Arial" w:cs="Arial"/>
          <w:iCs/>
        </w:rPr>
        <w:tab/>
      </w:r>
      <w:r w:rsidR="00352E70" w:rsidRPr="0015444E">
        <w:rPr>
          <w:rFonts w:ascii="Arial" w:hAnsi="Arial" w:cs="Arial"/>
          <w:b/>
          <w:iCs/>
        </w:rPr>
        <w:tab/>
      </w:r>
      <w:r w:rsidR="00352E70" w:rsidRPr="0015444E">
        <w:rPr>
          <w:rFonts w:ascii="Arial" w:hAnsi="Arial" w:cs="Arial"/>
          <w:b/>
          <w:iCs/>
        </w:rPr>
        <w:tab/>
        <w:t xml:space="preserve">                                 020 Inventaris      </w:t>
      </w:r>
      <w:r w:rsidR="00352E70" w:rsidRPr="0015444E">
        <w:rPr>
          <w:rFonts w:ascii="Arial" w:hAnsi="Arial" w:cs="Arial"/>
          <w:b/>
        </w:rPr>
        <w:t xml:space="preserve">                 </w:t>
      </w:r>
      <w:r w:rsidR="008202DB" w:rsidRPr="0015444E">
        <w:rPr>
          <w:rFonts w:ascii="Arial" w:hAnsi="Arial" w:cs="Arial"/>
          <w:b/>
        </w:rPr>
        <w:t xml:space="preserve">   </w:t>
      </w:r>
      <w:r w:rsidR="00352E70" w:rsidRPr="0015444E">
        <w:rPr>
          <w:rFonts w:ascii="Arial" w:hAnsi="Arial" w:cs="Arial"/>
          <w:b/>
        </w:rPr>
        <w:t xml:space="preserve">               </w:t>
      </w:r>
      <w:r w:rsidRPr="0015444E">
        <w:rPr>
          <w:rFonts w:ascii="Arial" w:hAnsi="Arial" w:cs="Arial"/>
        </w:rPr>
        <w:t>C</w:t>
      </w:r>
      <w:r w:rsidR="00352E70" w:rsidRPr="0015444E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1055"/>
        <w:gridCol w:w="825"/>
        <w:gridCol w:w="2296"/>
        <w:gridCol w:w="1168"/>
      </w:tblGrid>
      <w:tr w:rsidR="00352E70" w:rsidRPr="00CB2240" w14:paraId="15542267" w14:textId="77777777" w:rsidTr="00CB5205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C490B" w14:textId="77777777" w:rsidR="00352E70" w:rsidRPr="00CB5205" w:rsidRDefault="00BC5296" w:rsidP="00BC5296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B0F06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C45D3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F9806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81F5C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A7C597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352E70" w:rsidRPr="00CB2240" w14:paraId="3BFEBCB5" w14:textId="77777777" w:rsidTr="009D375B">
        <w:trPr>
          <w:trHeight w:val="342"/>
        </w:trPr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B87626" w14:textId="77777777" w:rsidR="00352E70" w:rsidRPr="00CB2240" w:rsidRDefault="00BC5296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/</w:t>
            </w:r>
            <w:r w:rsidR="00352E70" w:rsidRPr="00CB224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97A80" w14:textId="77777777" w:rsidR="00352E70" w:rsidRPr="00CB2240" w:rsidRDefault="00352E70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Van bala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7384" w14:textId="77777777" w:rsidR="00352E70" w:rsidRPr="00CB2240" w:rsidRDefault="00352E70" w:rsidP="00995AD2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24.0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61D3" w14:textId="77777777" w:rsidR="00352E70" w:rsidRPr="00CB2240" w:rsidRDefault="00352E70" w:rsidP="00BC5296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BC5296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B17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balans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923B6E" w14:textId="77777777" w:rsidR="00352E70" w:rsidRPr="00CB2240" w:rsidRDefault="00352E70" w:rsidP="00352E70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24.000</w:t>
            </w:r>
          </w:p>
        </w:tc>
      </w:tr>
    </w:tbl>
    <w:p w14:paraId="369A4C1D" w14:textId="77777777" w:rsidR="00352E70" w:rsidRPr="00CB2240" w:rsidRDefault="00352E70" w:rsidP="00352E70">
      <w:pPr>
        <w:pStyle w:val="Lijstalinea"/>
        <w:tabs>
          <w:tab w:val="left" w:pos="0"/>
        </w:tabs>
        <w:ind w:left="284"/>
        <w:rPr>
          <w:rFonts w:ascii="Arial" w:hAnsi="Arial" w:cs="Arial"/>
          <w:snapToGrid w:val="0"/>
          <w:lang w:eastAsia="nl-NL"/>
        </w:rPr>
      </w:pPr>
    </w:p>
    <w:p w14:paraId="5866BEA3" w14:textId="77777777" w:rsidR="00352E70" w:rsidRPr="00CB2240" w:rsidRDefault="008202DB" w:rsidP="00BC5296">
      <w:pPr>
        <w:tabs>
          <w:tab w:val="left" w:pos="0"/>
        </w:tabs>
        <w:rPr>
          <w:rFonts w:ascii="Arial" w:hAnsi="Arial" w:cs="Arial"/>
          <w:b/>
          <w:snapToGrid w:val="0"/>
          <w:lang w:eastAsia="nl-NL"/>
        </w:rPr>
      </w:pPr>
      <w:r w:rsidRPr="00CB2240">
        <w:rPr>
          <w:rFonts w:ascii="Arial" w:hAnsi="Arial" w:cs="Arial"/>
          <w:b/>
          <w:iCs/>
        </w:rPr>
        <w:t xml:space="preserve"> </w:t>
      </w:r>
      <w:r w:rsidR="00BC5296" w:rsidRPr="00F26E8F">
        <w:rPr>
          <w:rFonts w:ascii="Arial" w:hAnsi="Arial" w:cs="Arial"/>
          <w:iCs/>
        </w:rPr>
        <w:t>D</w:t>
      </w:r>
      <w:r w:rsidR="00352E70" w:rsidRPr="00F26E8F">
        <w:rPr>
          <w:rFonts w:ascii="Arial" w:hAnsi="Arial" w:cs="Arial"/>
          <w:iCs/>
        </w:rPr>
        <w:t>ebet</w:t>
      </w:r>
      <w:r w:rsidR="00352E70" w:rsidRPr="00CB2240">
        <w:rPr>
          <w:rFonts w:ascii="Arial" w:hAnsi="Arial" w:cs="Arial"/>
          <w:b/>
          <w:iCs/>
        </w:rPr>
        <w:tab/>
      </w:r>
      <w:r w:rsidR="00352E70" w:rsidRPr="00CB2240">
        <w:rPr>
          <w:rFonts w:ascii="Arial" w:hAnsi="Arial" w:cs="Arial"/>
          <w:b/>
          <w:iCs/>
        </w:rPr>
        <w:tab/>
      </w:r>
      <w:r w:rsidR="00BC5296" w:rsidRPr="00CB2240">
        <w:rPr>
          <w:rFonts w:ascii="Arial" w:hAnsi="Arial" w:cs="Arial"/>
          <w:b/>
          <w:iCs/>
        </w:rPr>
        <w:tab/>
      </w:r>
      <w:r w:rsidR="00352E70" w:rsidRPr="00CB2240">
        <w:rPr>
          <w:rFonts w:ascii="Arial" w:hAnsi="Arial" w:cs="Arial"/>
          <w:b/>
          <w:iCs/>
        </w:rPr>
        <w:tab/>
        <w:t xml:space="preserve">                          02</w:t>
      </w:r>
      <w:r w:rsidRPr="00CB2240">
        <w:rPr>
          <w:rFonts w:ascii="Arial" w:hAnsi="Arial" w:cs="Arial"/>
          <w:b/>
          <w:iCs/>
        </w:rPr>
        <w:t xml:space="preserve">1 </w:t>
      </w:r>
      <w:r w:rsidR="00352E70" w:rsidRPr="00CB2240">
        <w:rPr>
          <w:rFonts w:ascii="Arial" w:hAnsi="Arial" w:cs="Arial"/>
          <w:b/>
          <w:iCs/>
        </w:rPr>
        <w:t xml:space="preserve">Afschrijving inventaris     </w:t>
      </w:r>
      <w:r w:rsidR="00352E70" w:rsidRPr="00CB2240">
        <w:rPr>
          <w:rFonts w:ascii="Arial" w:hAnsi="Arial" w:cs="Arial"/>
          <w:b/>
        </w:rPr>
        <w:t xml:space="preserve">                     </w:t>
      </w:r>
      <w:r w:rsidR="00BC5296" w:rsidRPr="00F26E8F">
        <w:rPr>
          <w:rFonts w:ascii="Arial" w:hAnsi="Arial" w:cs="Arial"/>
        </w:rPr>
        <w:t>C</w:t>
      </w:r>
      <w:r w:rsidR="00352E70" w:rsidRPr="00F26E8F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1055"/>
        <w:gridCol w:w="825"/>
        <w:gridCol w:w="2296"/>
        <w:gridCol w:w="1168"/>
      </w:tblGrid>
      <w:tr w:rsidR="00352E70" w:rsidRPr="00CB2240" w14:paraId="57D3B8CC" w14:textId="77777777" w:rsidTr="00CB5205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C65B4" w14:textId="77777777" w:rsidR="00352E70" w:rsidRPr="00CB5205" w:rsidRDefault="00BC5296" w:rsidP="00BC5296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69937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078F8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D9F75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B0B6A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B1DF64" w14:textId="77777777" w:rsidR="00352E70" w:rsidRPr="00CB5205" w:rsidRDefault="00BC5296" w:rsidP="00BC5296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352E70" w:rsidRPr="00CB2240" w14:paraId="4807D7DF" w14:textId="77777777" w:rsidTr="00F26E8F"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655029" w14:textId="77777777" w:rsidR="00352E70" w:rsidRPr="00CB2240" w:rsidRDefault="00352E70" w:rsidP="00BC5296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BC5296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1DD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bala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3B9ED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11.2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05858" w14:textId="77777777" w:rsidR="00352E70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/</w:t>
            </w:r>
            <w:r w:rsidR="00352E70" w:rsidRPr="00CB2240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F7FF" w14:textId="77777777" w:rsidR="00352E70" w:rsidRPr="00CB2240" w:rsidRDefault="00352E70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Van </w:t>
            </w:r>
            <w:r w:rsidR="00246F32" w:rsidRPr="00CB2240">
              <w:rPr>
                <w:rFonts w:ascii="Arial" w:hAnsi="Arial" w:cs="Arial"/>
              </w:rPr>
              <w:t>b</w:t>
            </w:r>
            <w:r w:rsidRPr="00CB2240">
              <w:rPr>
                <w:rFonts w:ascii="Arial" w:hAnsi="Arial" w:cs="Arial"/>
              </w:rPr>
              <w:t>alans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DBB051" w14:textId="77777777" w:rsidR="00352E70" w:rsidRPr="00CB2240" w:rsidRDefault="00352E70" w:rsidP="00995AD2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7.000</w:t>
            </w:r>
          </w:p>
        </w:tc>
      </w:tr>
      <w:tr w:rsidR="00352E70" w:rsidRPr="00CB2240" w14:paraId="0DE9BDBC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F1704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838C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572C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E723" w14:textId="77777777" w:rsidR="00352E70" w:rsidRPr="00CB2240" w:rsidRDefault="00352E70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2ED61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29568A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3EF8F44A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20815A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F5269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92B29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99365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28/</w:t>
            </w:r>
            <w:r w:rsidR="00352E70" w:rsidRPr="00CB2240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858D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F41C92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49107619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C0A04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0FAF6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89A4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3EA71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B78F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1FBFDD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2271B35A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F7DB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7A1A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0CC39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770AA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E7F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4425F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16A79559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FA3AC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D5E7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D3552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78EE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3434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384478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3AF457D8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194496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8EC63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146C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8F65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B08A1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A6FAE7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254015DE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DAD0D6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A73A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2283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FBD74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3D80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A2F93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5699FCFD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3996D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1B1C9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0E90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17A0A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38F4C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CD4341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2BA86B60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8B50B9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4A8B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4B47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6BCDC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8042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E37FBE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2A420BC4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2C030F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E57B3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7549A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58B69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10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118A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179F2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246F32" w:rsidRPr="00CB2240" w14:paraId="469D75DB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CA1B32" w14:textId="77777777" w:rsidR="00246F32" w:rsidRPr="00CB2240" w:rsidRDefault="00246F32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2175" w14:textId="77777777" w:rsidR="00246F32" w:rsidRPr="00CB2240" w:rsidRDefault="00246F32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A6C9B" w14:textId="77777777" w:rsidR="00246F32" w:rsidRPr="00CB2240" w:rsidRDefault="00246F32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4DC0" w14:textId="77777777" w:rsidR="00246F32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1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979E" w14:textId="77777777" w:rsidR="00246F32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4694C36" w14:textId="77777777" w:rsidR="00246F32" w:rsidRPr="00CB2240" w:rsidRDefault="00246F32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€    350 </w:t>
            </w:r>
          </w:p>
        </w:tc>
      </w:tr>
      <w:tr w:rsidR="00352E70" w:rsidRPr="00CB2240" w14:paraId="5EBA1C39" w14:textId="77777777" w:rsidTr="00F26E8F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F1BEA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EB32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B703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5DCFB" w14:textId="77777777" w:rsidR="00352E70" w:rsidRPr="00CB2240" w:rsidRDefault="00246F32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1</w:t>
            </w:r>
            <w:r w:rsidRPr="00CB2240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82CB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657804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</w:tr>
      <w:tr w:rsidR="00352E70" w:rsidRPr="00CB2240" w14:paraId="7505E82D" w14:textId="77777777" w:rsidTr="00F26E8F">
        <w:trPr>
          <w:trHeight w:val="388"/>
        </w:trPr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9B0B1" w14:textId="77777777" w:rsidR="00352E70" w:rsidRPr="00CB2240" w:rsidRDefault="00352E70" w:rsidP="00995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C450D" w14:textId="77777777" w:rsidR="00352E70" w:rsidRPr="00CB2240" w:rsidRDefault="00BC5296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D9E4" w14:textId="77777777" w:rsidR="00352E70" w:rsidRPr="00CB2240" w:rsidRDefault="00352E70" w:rsidP="00352E70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11.2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D552" w14:textId="77777777" w:rsidR="00352E70" w:rsidRPr="00CB2240" w:rsidRDefault="00352E70" w:rsidP="00995AD2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8E4B" w14:textId="77777777" w:rsidR="00352E70" w:rsidRPr="00CB2240" w:rsidRDefault="00BC5296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F73B57A" w14:textId="77777777" w:rsidR="00352E70" w:rsidRPr="00CB2240" w:rsidRDefault="00352E70" w:rsidP="00352E70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11.200</w:t>
            </w:r>
          </w:p>
        </w:tc>
      </w:tr>
    </w:tbl>
    <w:p w14:paraId="7EA904E6" w14:textId="77777777" w:rsidR="00352E70" w:rsidRPr="00CB2240" w:rsidRDefault="00352E70" w:rsidP="00352E70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352DE3D1" w14:textId="77777777" w:rsidR="00352E70" w:rsidRPr="00CB2240" w:rsidRDefault="0041764E" w:rsidP="00352E70">
      <w:pPr>
        <w:tabs>
          <w:tab w:val="left" w:pos="0"/>
        </w:tabs>
        <w:rPr>
          <w:rFonts w:ascii="Arial" w:hAnsi="Arial" w:cs="Arial"/>
          <w:b/>
          <w:snapToGrid w:val="0"/>
          <w:lang w:eastAsia="nl-NL"/>
        </w:rPr>
      </w:pPr>
      <w:r>
        <w:rPr>
          <w:rFonts w:ascii="Arial" w:hAnsi="Arial" w:cs="Arial"/>
          <w:iCs/>
        </w:rPr>
        <w:t xml:space="preserve"> </w:t>
      </w:r>
      <w:r w:rsidR="00246F32" w:rsidRPr="00F26E8F">
        <w:rPr>
          <w:rFonts w:ascii="Arial" w:hAnsi="Arial" w:cs="Arial"/>
          <w:iCs/>
        </w:rPr>
        <w:t>D</w:t>
      </w:r>
      <w:r w:rsidR="00352E70" w:rsidRPr="00F26E8F">
        <w:rPr>
          <w:rFonts w:ascii="Arial" w:hAnsi="Arial" w:cs="Arial"/>
          <w:iCs/>
        </w:rPr>
        <w:t>ebet</w:t>
      </w:r>
      <w:r w:rsidR="00352E70" w:rsidRPr="00CB2240">
        <w:rPr>
          <w:rFonts w:ascii="Arial" w:hAnsi="Arial" w:cs="Arial"/>
          <w:b/>
          <w:iCs/>
        </w:rPr>
        <w:tab/>
      </w:r>
      <w:r w:rsidR="00352E70" w:rsidRPr="00CB2240">
        <w:rPr>
          <w:rFonts w:ascii="Arial" w:hAnsi="Arial" w:cs="Arial"/>
          <w:b/>
          <w:iCs/>
        </w:rPr>
        <w:tab/>
      </w:r>
      <w:r w:rsidR="00352E70" w:rsidRPr="00CB2240">
        <w:rPr>
          <w:rFonts w:ascii="Arial" w:hAnsi="Arial" w:cs="Arial"/>
          <w:b/>
          <w:iCs/>
        </w:rPr>
        <w:tab/>
        <w:t xml:space="preserve">                              480 Afschrijvingskosten</w:t>
      </w:r>
      <w:r w:rsidR="00352E70" w:rsidRPr="00CB2240">
        <w:rPr>
          <w:rFonts w:ascii="Arial" w:hAnsi="Arial" w:cs="Arial"/>
          <w:b/>
        </w:rPr>
        <w:t xml:space="preserve">                               </w:t>
      </w:r>
      <w:r w:rsidR="00246F32" w:rsidRPr="00F26E8F">
        <w:rPr>
          <w:rFonts w:ascii="Arial" w:hAnsi="Arial" w:cs="Arial"/>
        </w:rPr>
        <w:t>C</w:t>
      </w:r>
      <w:r w:rsidR="00352E70" w:rsidRPr="00F26E8F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983"/>
        <w:gridCol w:w="825"/>
        <w:gridCol w:w="2296"/>
        <w:gridCol w:w="1308"/>
      </w:tblGrid>
      <w:tr w:rsidR="00352E70" w:rsidRPr="00CB2240" w14:paraId="3C0C88A0" w14:textId="77777777" w:rsidTr="00CB5205"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990EF" w14:textId="77777777" w:rsidR="00352E70" w:rsidRPr="00CB5205" w:rsidRDefault="00246F32" w:rsidP="00246F3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9E9A9" w14:textId="77777777" w:rsidR="00352E70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59ACA" w14:textId="77777777" w:rsidR="00352E70" w:rsidRPr="00CB5205" w:rsidRDefault="00BC5296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FF92B" w14:textId="77777777" w:rsidR="00352E70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352E70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D2E4" w14:textId="77777777" w:rsidR="00352E70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352E70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7560BA" w14:textId="77777777" w:rsidR="00352E70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352E70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352E70" w:rsidRPr="00CB2240" w14:paraId="0218DB40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E23FC9" w14:textId="77777777" w:rsidR="00352E70" w:rsidRPr="00CB2240" w:rsidRDefault="00352E70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5DDC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B153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9C4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28C2B" w14:textId="77777777" w:rsidR="00352E70" w:rsidRPr="00CB2240" w:rsidRDefault="00352E70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winst-en</w:t>
            </w:r>
            <w:r w:rsidR="00246F32" w:rsidRPr="00CB2240">
              <w:rPr>
                <w:rFonts w:ascii="Arial" w:hAnsi="Arial" w:cs="Arial"/>
              </w:rPr>
              <w:t>-</w:t>
            </w:r>
            <w:r w:rsidRPr="00CB2240">
              <w:rPr>
                <w:rFonts w:ascii="Arial" w:hAnsi="Arial" w:cs="Arial"/>
              </w:rPr>
              <w:t>verliesrekening</w:t>
            </w: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1830E6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4.200</w:t>
            </w:r>
          </w:p>
        </w:tc>
      </w:tr>
      <w:tr w:rsidR="00352E70" w:rsidRPr="00CB2240" w14:paraId="24288672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FC4C0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28/</w:t>
            </w:r>
            <w:r w:rsidR="00352E70" w:rsidRPr="00CB224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BAA75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71788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E8BC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52AA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541EA5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48300AD1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A8979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8BA6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CEC7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6057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BE59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5446E0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0A02E32C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1BCF1C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5678D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41CC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3041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4C5B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9E17C6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60FF061B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D1B31A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B50D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DF0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7FE57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146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AC106E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4021CFC0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A11DA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9C1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9AD5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C8F9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1F25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ABC7EF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502DD6A1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2BCDDE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A4AC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B5166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73A6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7669F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58A7E5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373C9B73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8FC18C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0D047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32B62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3FE2E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11AB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017044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79930CB8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244DD7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AFA63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742B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50C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4584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E5AFB9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19A650CA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BD7BF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352E70" w:rsidRPr="00CB2240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7940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8754D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8D7ED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0677A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7E9EFE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21A722CD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76190C" w14:textId="77777777" w:rsidR="00352E70" w:rsidRPr="00CB2240" w:rsidRDefault="00246F32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352E70" w:rsidRPr="00CB2240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B95A8" w14:textId="77777777" w:rsidR="00352E70" w:rsidRPr="00CB2240" w:rsidRDefault="00352E70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945FE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EF3C6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AA5E2" w14:textId="77777777" w:rsidR="00352E70" w:rsidRPr="00CB2240" w:rsidRDefault="00352E70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3A965C" w14:textId="77777777" w:rsidR="00352E70" w:rsidRPr="00CB2240" w:rsidRDefault="00352E70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BC5296" w:rsidRPr="00CB2240" w14:paraId="7FE6F7A3" w14:textId="77777777" w:rsidTr="00CB5205"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EEC653" w14:textId="77777777" w:rsidR="00BC5296" w:rsidRPr="00CB2240" w:rsidRDefault="00BC5296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B2C4E" w14:textId="77777777" w:rsidR="00BC5296" w:rsidRPr="00CB2240" w:rsidRDefault="00BC5296" w:rsidP="00352E70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F711E" w14:textId="77777777" w:rsidR="00BC5296" w:rsidRPr="00CB2240" w:rsidRDefault="00BC5296" w:rsidP="00352E70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35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3825D" w14:textId="77777777" w:rsidR="00BC5296" w:rsidRPr="00CB2240" w:rsidRDefault="00BC5296" w:rsidP="00352E70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CE402" w14:textId="77777777" w:rsidR="00BC5296" w:rsidRPr="00CB2240" w:rsidRDefault="00BC5296" w:rsidP="00352E70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3D960" w14:textId="77777777" w:rsidR="00BC5296" w:rsidRPr="00CB2240" w:rsidRDefault="00BC5296" w:rsidP="00352E70">
            <w:pPr>
              <w:jc w:val="right"/>
              <w:rPr>
                <w:rFonts w:ascii="Arial" w:hAnsi="Arial" w:cs="Arial"/>
              </w:rPr>
            </w:pPr>
          </w:p>
        </w:tc>
      </w:tr>
      <w:tr w:rsidR="00352E70" w:rsidRPr="00CB2240" w14:paraId="58598EFD" w14:textId="77777777" w:rsidTr="00CB5205">
        <w:trPr>
          <w:trHeight w:val="310"/>
        </w:trPr>
        <w:tc>
          <w:tcPr>
            <w:tcW w:w="8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B71828" w14:textId="77777777" w:rsidR="00352E70" w:rsidRPr="00CB2240" w:rsidRDefault="00352E70" w:rsidP="00995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9EC2" w14:textId="77777777" w:rsidR="00352E70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5455B" w14:textId="77777777" w:rsidR="00352E70" w:rsidRPr="00CB2240" w:rsidRDefault="00352E70" w:rsidP="00352E70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4.20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27579" w14:textId="77777777" w:rsidR="00352E70" w:rsidRPr="00CB2240" w:rsidRDefault="00352E70" w:rsidP="00995AD2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16C64" w14:textId="77777777" w:rsidR="00352E70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E7EC1B" w14:textId="77777777" w:rsidR="00352E70" w:rsidRPr="00CB2240" w:rsidRDefault="00246F32" w:rsidP="00995AD2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4.200</w:t>
            </w:r>
          </w:p>
        </w:tc>
      </w:tr>
    </w:tbl>
    <w:p w14:paraId="7ECF6F2D" w14:textId="77777777" w:rsidR="00053147" w:rsidRDefault="00053147" w:rsidP="005E520F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76E9076E" w14:textId="77777777" w:rsidR="00352E70" w:rsidRPr="00053147" w:rsidRDefault="00053147" w:rsidP="00053147">
      <w:pPr>
        <w:keepNext w:val="0"/>
        <w:keepLines w:val="0"/>
        <w:outlineLvl w:val="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64CF115A" w14:textId="77777777" w:rsidR="00352E70" w:rsidRPr="00F26E8F" w:rsidRDefault="00352E70" w:rsidP="000C6714">
      <w:pPr>
        <w:pStyle w:val="Lijstalinea"/>
        <w:keepNext w:val="0"/>
        <w:keepLines w:val="0"/>
        <w:widowControl w:val="0"/>
        <w:numPr>
          <w:ilvl w:val="0"/>
          <w:numId w:val="4"/>
        </w:numPr>
        <w:tabs>
          <w:tab w:val="left" w:pos="340"/>
        </w:tabs>
        <w:ind w:left="284" w:hanging="284"/>
        <w:outlineLvl w:val="9"/>
        <w:rPr>
          <w:rFonts w:ascii="Arial" w:hAnsi="Arial" w:cs="Arial"/>
          <w:snapToGrid w:val="0"/>
        </w:rPr>
      </w:pPr>
      <w:r w:rsidRPr="00F26E8F">
        <w:rPr>
          <w:rFonts w:ascii="Arial" w:hAnsi="Arial" w:cs="Arial"/>
          <w:snapToGrid w:val="0"/>
        </w:rPr>
        <w:lastRenderedPageBreak/>
        <w:t>020</w:t>
      </w:r>
      <w:r w:rsidRPr="00F26E8F">
        <w:rPr>
          <w:rFonts w:ascii="Arial" w:hAnsi="Arial" w:cs="Arial"/>
          <w:snapToGrid w:val="0"/>
        </w:rPr>
        <w:tab/>
        <w:t>Inventaris</w:t>
      </w:r>
      <w:r w:rsidRPr="00F26E8F">
        <w:rPr>
          <w:rFonts w:ascii="Arial" w:hAnsi="Arial" w:cs="Arial"/>
          <w:snapToGrid w:val="0"/>
        </w:rPr>
        <w:tab/>
      </w:r>
      <w:r w:rsidRPr="00F26E8F">
        <w:rPr>
          <w:rFonts w:ascii="Arial" w:hAnsi="Arial" w:cs="Arial"/>
          <w:snapToGrid w:val="0"/>
        </w:rPr>
        <w:tab/>
      </w:r>
      <w:r w:rsidRPr="00F26E8F">
        <w:rPr>
          <w:rFonts w:ascii="Arial" w:hAnsi="Arial" w:cs="Arial"/>
          <w:snapToGrid w:val="0"/>
        </w:rPr>
        <w:tab/>
      </w:r>
      <w:r w:rsidRPr="00F26E8F">
        <w:rPr>
          <w:rFonts w:ascii="Arial" w:hAnsi="Arial" w:cs="Arial"/>
          <w:snapToGrid w:val="0"/>
        </w:rPr>
        <w:tab/>
      </w:r>
      <w:r w:rsidRPr="00F26E8F">
        <w:rPr>
          <w:rFonts w:ascii="Arial" w:hAnsi="Arial" w:cs="Arial"/>
          <w:snapToGrid w:val="0"/>
        </w:rPr>
        <w:tab/>
        <w:t>€ 24.000 debet</w:t>
      </w:r>
    </w:p>
    <w:p w14:paraId="76D9966A" w14:textId="77777777" w:rsidR="00352E70" w:rsidRPr="00CB2240" w:rsidRDefault="00352E70" w:rsidP="005E520F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02</w:t>
      </w:r>
      <w:r w:rsidR="008202DB" w:rsidRPr="00CB2240">
        <w:rPr>
          <w:rFonts w:ascii="Arial" w:hAnsi="Arial" w:cs="Arial"/>
          <w:snapToGrid w:val="0"/>
        </w:rPr>
        <w:t>1</w:t>
      </w:r>
      <w:r w:rsidRPr="00CB2240">
        <w:rPr>
          <w:rFonts w:ascii="Arial" w:hAnsi="Arial" w:cs="Arial"/>
          <w:snapToGrid w:val="0"/>
        </w:rPr>
        <w:tab/>
        <w:t>Afschrijving inventari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 xml:space="preserve">€ 11.200 </w:t>
      </w:r>
      <w:r w:rsidRPr="00CB2240">
        <w:rPr>
          <w:rFonts w:ascii="Arial" w:hAnsi="Arial" w:cs="Arial"/>
          <w:snapToGrid w:val="0"/>
        </w:rPr>
        <w:t>credit</w:t>
      </w:r>
    </w:p>
    <w:p w14:paraId="146C4FDB" w14:textId="77777777" w:rsidR="00352E70" w:rsidRPr="00CB2240" w:rsidRDefault="00352E70" w:rsidP="005E520F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Boekwaarde 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12.800</w:t>
      </w:r>
    </w:p>
    <w:p w14:paraId="1A40350A" w14:textId="77777777" w:rsidR="008137A6" w:rsidRPr="00CB2240" w:rsidRDefault="008137A6" w:rsidP="005E520F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2C3F881E" w14:textId="77777777" w:rsidR="00352E70" w:rsidRPr="00CB2240" w:rsidRDefault="005E520F" w:rsidP="005E520F">
      <w:pPr>
        <w:pStyle w:val="Lijstalinea"/>
        <w:keepNext w:val="0"/>
        <w:keepLines w:val="0"/>
        <w:widowControl w:val="0"/>
        <w:tabs>
          <w:tab w:val="left" w:pos="0"/>
        </w:tabs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2</w:t>
      </w:r>
    </w:p>
    <w:p w14:paraId="1C55A551" w14:textId="77777777" w:rsidR="00780154" w:rsidRPr="00CB2240" w:rsidRDefault="00780154" w:rsidP="000C6714">
      <w:pPr>
        <w:pStyle w:val="Lijstalinea"/>
        <w:numPr>
          <w:ilvl w:val="0"/>
          <w:numId w:val="1"/>
        </w:numPr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Afschrijvingskosten per jaar: 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>€ 94.000 - € 2.800</w:t>
      </w:r>
      <w:r w:rsidRPr="00CB2240">
        <w:rPr>
          <w:rFonts w:ascii="Arial" w:hAnsi="Arial" w:cs="Arial"/>
          <w:snapToGrid w:val="0"/>
        </w:rPr>
        <w:t xml:space="preserve"> = € 11.400</w:t>
      </w:r>
    </w:p>
    <w:p w14:paraId="1CB3D3AB" w14:textId="77777777" w:rsidR="00780154" w:rsidRPr="00CB2240" w:rsidRDefault="00780154" w:rsidP="00780154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 xml:space="preserve">          8</w:t>
      </w:r>
    </w:p>
    <w:p w14:paraId="39CC0649" w14:textId="77777777" w:rsidR="00780154" w:rsidRDefault="00780154" w:rsidP="00780154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schrijvingskosten per kwartaal</w:t>
      </w:r>
      <w:r w:rsidR="00246F32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€ </w:t>
      </w:r>
      <w:proofErr w:type="gramStart"/>
      <w:r w:rsidRPr="00CB2240">
        <w:rPr>
          <w:rFonts w:ascii="Arial" w:hAnsi="Arial" w:cs="Arial"/>
          <w:snapToGrid w:val="0"/>
        </w:rPr>
        <w:t>11.400 /</w:t>
      </w:r>
      <w:proofErr w:type="gramEnd"/>
      <w:r w:rsidRPr="00CB2240">
        <w:rPr>
          <w:rFonts w:ascii="Arial" w:hAnsi="Arial" w:cs="Arial"/>
          <w:snapToGrid w:val="0"/>
        </w:rPr>
        <w:t xml:space="preserve"> 4 = € 2.850</w:t>
      </w:r>
    </w:p>
    <w:p w14:paraId="6319FD14" w14:textId="77777777" w:rsidR="0041764E" w:rsidRPr="00CB2240" w:rsidRDefault="0041764E" w:rsidP="00780154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Ind w:w="279" w:type="dxa"/>
        <w:tblLook w:val="04A0" w:firstRow="1" w:lastRow="0" w:firstColumn="1" w:lastColumn="0" w:noHBand="0" w:noVBand="1"/>
      </w:tblPr>
      <w:tblGrid>
        <w:gridCol w:w="608"/>
        <w:gridCol w:w="709"/>
        <w:gridCol w:w="3077"/>
        <w:gridCol w:w="1025"/>
        <w:gridCol w:w="8"/>
        <w:gridCol w:w="1235"/>
      </w:tblGrid>
      <w:tr w:rsidR="00CB5205" w:rsidRPr="0043484D" w14:paraId="150E530A" w14:textId="77777777" w:rsidTr="00CB5205">
        <w:tc>
          <w:tcPr>
            <w:tcW w:w="608" w:type="dxa"/>
            <w:shd w:val="clear" w:color="auto" w:fill="D9D9D9" w:themeFill="background1" w:themeFillShade="D9"/>
          </w:tcPr>
          <w:p w14:paraId="770ECAF1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8C8839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077" w:type="dxa"/>
            <w:shd w:val="clear" w:color="auto" w:fill="D9D9D9" w:themeFill="background1" w:themeFillShade="D9"/>
          </w:tcPr>
          <w:p w14:paraId="6352B22B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033" w:type="dxa"/>
            <w:gridSpan w:val="2"/>
            <w:shd w:val="clear" w:color="auto" w:fill="D9D9D9" w:themeFill="background1" w:themeFillShade="D9"/>
          </w:tcPr>
          <w:p w14:paraId="768A160D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A7CE949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41764E" w:rsidRPr="004D1B09" w14:paraId="62DEEDD8" w14:textId="77777777" w:rsidTr="00CB5205">
        <w:tc>
          <w:tcPr>
            <w:tcW w:w="608" w:type="dxa"/>
          </w:tcPr>
          <w:p w14:paraId="61945EFA" w14:textId="77777777" w:rsid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40C8D71" w14:textId="77777777" w:rsid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077" w:type="dxa"/>
          </w:tcPr>
          <w:p w14:paraId="409ADBC0" w14:textId="77777777" w:rsid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025" w:type="dxa"/>
          </w:tcPr>
          <w:p w14:paraId="0FED3B55" w14:textId="77777777" w:rsidR="0041764E" w:rsidRPr="004D1B09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850</w:t>
            </w:r>
          </w:p>
        </w:tc>
        <w:tc>
          <w:tcPr>
            <w:tcW w:w="1243" w:type="dxa"/>
            <w:gridSpan w:val="2"/>
          </w:tcPr>
          <w:p w14:paraId="1B09D28B" w14:textId="77777777" w:rsid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D1B09" w14:paraId="3AB41305" w14:textId="77777777" w:rsidTr="00CB5205">
        <w:tc>
          <w:tcPr>
            <w:tcW w:w="608" w:type="dxa"/>
          </w:tcPr>
          <w:p w14:paraId="1D575F06" w14:textId="77777777" w:rsid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BE51DB4" w14:textId="77777777" w:rsid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3077" w:type="dxa"/>
          </w:tcPr>
          <w:p w14:paraId="5FB168E4" w14:textId="77777777" w:rsidR="0041764E" w:rsidRPr="007D1037" w:rsidRDefault="0041764E" w:rsidP="0041764E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Afschrijving machines</w:t>
            </w:r>
          </w:p>
        </w:tc>
        <w:tc>
          <w:tcPr>
            <w:tcW w:w="1025" w:type="dxa"/>
          </w:tcPr>
          <w:p w14:paraId="3411DF40" w14:textId="77777777" w:rsidR="0041764E" w:rsidRPr="004D1B09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3" w:type="dxa"/>
            <w:gridSpan w:val="2"/>
          </w:tcPr>
          <w:p w14:paraId="2CAE6DB9" w14:textId="77777777" w:rsid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.850</w:t>
            </w:r>
          </w:p>
        </w:tc>
      </w:tr>
    </w:tbl>
    <w:p w14:paraId="294A853A" w14:textId="77777777" w:rsidR="00780154" w:rsidRPr="00CB2240" w:rsidRDefault="00780154" w:rsidP="00780154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2AE5D6D1" w14:textId="77777777" w:rsidR="002C15D8" w:rsidRPr="00CB2240" w:rsidRDefault="002C15D8" w:rsidP="000C6714">
      <w:pPr>
        <w:pStyle w:val="Lijstalinea"/>
        <w:keepNext w:val="0"/>
        <w:numPr>
          <w:ilvl w:val="0"/>
          <w:numId w:val="1"/>
        </w:numPr>
        <w:tabs>
          <w:tab w:val="left" w:pos="340"/>
        </w:tabs>
        <w:outlineLvl w:val="9"/>
        <w:rPr>
          <w:rFonts w:ascii="Arial" w:hAnsi="Arial" w:cs="Arial"/>
          <w:snapToGrid w:val="0"/>
        </w:rPr>
      </w:pPr>
    </w:p>
    <w:p w14:paraId="4E6ED41C" w14:textId="77777777" w:rsidR="002C15D8" w:rsidRPr="00CB2240" w:rsidRDefault="008202DB" w:rsidP="002C15D8">
      <w:pPr>
        <w:tabs>
          <w:tab w:val="left" w:pos="0"/>
        </w:tabs>
        <w:rPr>
          <w:rFonts w:ascii="Arial" w:hAnsi="Arial" w:cs="Arial"/>
          <w:b/>
          <w:snapToGrid w:val="0"/>
          <w:lang w:eastAsia="nl-NL"/>
        </w:rPr>
      </w:pPr>
      <w:r w:rsidRPr="00CB2240">
        <w:rPr>
          <w:rFonts w:ascii="Arial" w:hAnsi="Arial" w:cs="Arial"/>
          <w:b/>
          <w:iCs/>
        </w:rPr>
        <w:t xml:space="preserve"> </w:t>
      </w:r>
      <w:r w:rsidR="00246F32" w:rsidRPr="0041764E">
        <w:rPr>
          <w:rFonts w:ascii="Arial" w:hAnsi="Arial" w:cs="Arial"/>
          <w:iCs/>
        </w:rPr>
        <w:t>D</w:t>
      </w:r>
      <w:r w:rsidR="002C15D8" w:rsidRPr="0041764E">
        <w:rPr>
          <w:rFonts w:ascii="Arial" w:hAnsi="Arial" w:cs="Arial"/>
          <w:iCs/>
        </w:rPr>
        <w:t>ebet</w:t>
      </w:r>
      <w:r w:rsidR="002C15D8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  <w:t xml:space="preserve">                                        0</w:t>
      </w:r>
      <w:r w:rsidRPr="00CB2240">
        <w:rPr>
          <w:rFonts w:ascii="Arial" w:hAnsi="Arial" w:cs="Arial"/>
          <w:b/>
          <w:iCs/>
        </w:rPr>
        <w:t>30</w:t>
      </w:r>
      <w:r w:rsidR="002C15D8" w:rsidRPr="00CB2240">
        <w:rPr>
          <w:rFonts w:ascii="Arial" w:hAnsi="Arial" w:cs="Arial"/>
          <w:b/>
          <w:iCs/>
        </w:rPr>
        <w:t xml:space="preserve"> Machines      </w:t>
      </w:r>
      <w:r w:rsidR="002C15D8" w:rsidRPr="00CB2240">
        <w:rPr>
          <w:rFonts w:ascii="Arial" w:hAnsi="Arial" w:cs="Arial"/>
          <w:b/>
        </w:rPr>
        <w:t xml:space="preserve">                       </w:t>
      </w:r>
      <w:r w:rsidRPr="00CB2240">
        <w:rPr>
          <w:rFonts w:ascii="Arial" w:hAnsi="Arial" w:cs="Arial"/>
          <w:b/>
        </w:rPr>
        <w:t xml:space="preserve">   </w:t>
      </w:r>
      <w:r w:rsidR="002C15D8" w:rsidRPr="00CB2240">
        <w:rPr>
          <w:rFonts w:ascii="Arial" w:hAnsi="Arial" w:cs="Arial"/>
          <w:b/>
        </w:rPr>
        <w:t xml:space="preserve">          </w:t>
      </w:r>
      <w:r w:rsidR="00246F32" w:rsidRPr="0041764E">
        <w:rPr>
          <w:rFonts w:ascii="Arial" w:hAnsi="Arial" w:cs="Arial"/>
        </w:rPr>
        <w:t>C</w:t>
      </w:r>
      <w:r w:rsidR="002C15D8" w:rsidRPr="0041764E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1055"/>
        <w:gridCol w:w="825"/>
        <w:gridCol w:w="2296"/>
        <w:gridCol w:w="1168"/>
      </w:tblGrid>
      <w:tr w:rsidR="002C15D8" w:rsidRPr="00CB2240" w14:paraId="0C7A9FB6" w14:textId="77777777" w:rsidTr="00CB5205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C1B41" w14:textId="77777777" w:rsidR="002C15D8" w:rsidRPr="00CB5205" w:rsidRDefault="00246F32" w:rsidP="00246F3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E415E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E61D5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BE213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CC77F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FE2FC0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2C15D8" w:rsidRPr="00CB2240" w14:paraId="42787E02" w14:textId="77777777" w:rsidTr="009D375B">
        <w:trPr>
          <w:trHeight w:val="284"/>
        </w:trPr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4DBD1E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D03FC" w14:textId="77777777" w:rsidR="002C15D8" w:rsidRPr="00CB2240" w:rsidRDefault="002C15D8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Van bala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EBD73" w14:textId="77777777" w:rsidR="002C15D8" w:rsidRPr="00CB2240" w:rsidRDefault="002C15D8" w:rsidP="002C15D8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94.0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6DBFC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25272" w14:textId="77777777" w:rsidR="002C15D8" w:rsidRPr="00CB2240" w:rsidRDefault="002C15D8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balans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F1E205" w14:textId="77777777" w:rsidR="002C15D8" w:rsidRPr="00CB2240" w:rsidRDefault="002C15D8" w:rsidP="002C15D8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94.000</w:t>
            </w:r>
          </w:p>
        </w:tc>
      </w:tr>
    </w:tbl>
    <w:p w14:paraId="2386E24D" w14:textId="77777777" w:rsidR="002C15D8" w:rsidRPr="00CB2240" w:rsidRDefault="002C15D8" w:rsidP="002C15D8">
      <w:pPr>
        <w:pStyle w:val="Lijstalinea"/>
        <w:tabs>
          <w:tab w:val="left" w:pos="0"/>
        </w:tabs>
        <w:ind w:left="284"/>
        <w:rPr>
          <w:rFonts w:ascii="Arial" w:hAnsi="Arial" w:cs="Arial"/>
          <w:snapToGrid w:val="0"/>
          <w:lang w:eastAsia="nl-NL"/>
        </w:rPr>
      </w:pPr>
    </w:p>
    <w:p w14:paraId="08A47A12" w14:textId="77777777" w:rsidR="002C15D8" w:rsidRPr="00CB2240" w:rsidRDefault="008202DB" w:rsidP="00246F32">
      <w:pPr>
        <w:tabs>
          <w:tab w:val="left" w:pos="0"/>
        </w:tabs>
        <w:rPr>
          <w:rFonts w:ascii="Arial" w:hAnsi="Arial" w:cs="Arial"/>
          <w:b/>
          <w:snapToGrid w:val="0"/>
          <w:lang w:eastAsia="nl-NL"/>
        </w:rPr>
      </w:pPr>
      <w:r w:rsidRPr="00CB2240">
        <w:rPr>
          <w:rFonts w:ascii="Arial" w:hAnsi="Arial" w:cs="Arial"/>
          <w:b/>
          <w:iCs/>
        </w:rPr>
        <w:t xml:space="preserve"> </w:t>
      </w:r>
      <w:r w:rsidR="00246F32" w:rsidRPr="0041764E">
        <w:rPr>
          <w:rFonts w:ascii="Arial" w:hAnsi="Arial" w:cs="Arial"/>
          <w:iCs/>
        </w:rPr>
        <w:t>D</w:t>
      </w:r>
      <w:r w:rsidR="002C15D8" w:rsidRPr="0041764E">
        <w:rPr>
          <w:rFonts w:ascii="Arial" w:hAnsi="Arial" w:cs="Arial"/>
          <w:iCs/>
        </w:rPr>
        <w:t>ebet</w:t>
      </w:r>
      <w:r w:rsidR="002C15D8" w:rsidRPr="0041764E">
        <w:rPr>
          <w:rFonts w:ascii="Arial" w:hAnsi="Arial" w:cs="Arial"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  <w:t xml:space="preserve"> </w:t>
      </w:r>
      <w:r w:rsidR="00246F32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 xml:space="preserve">  </w:t>
      </w:r>
      <w:r w:rsidR="00246F32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 xml:space="preserve">                       0</w:t>
      </w:r>
      <w:r w:rsidRPr="00CB2240">
        <w:rPr>
          <w:rFonts w:ascii="Arial" w:hAnsi="Arial" w:cs="Arial"/>
          <w:b/>
          <w:iCs/>
        </w:rPr>
        <w:t>31</w:t>
      </w:r>
      <w:r w:rsidR="002C15D8" w:rsidRPr="00CB2240">
        <w:rPr>
          <w:rFonts w:ascii="Arial" w:hAnsi="Arial" w:cs="Arial"/>
          <w:b/>
          <w:iCs/>
        </w:rPr>
        <w:t xml:space="preserve"> Afschrijving machines     </w:t>
      </w:r>
      <w:r w:rsidR="002C15D8" w:rsidRPr="00CB2240">
        <w:rPr>
          <w:rFonts w:ascii="Arial" w:hAnsi="Arial" w:cs="Arial"/>
          <w:b/>
        </w:rPr>
        <w:t xml:space="preserve">                      </w:t>
      </w:r>
      <w:r w:rsidR="00246F32" w:rsidRPr="0041764E">
        <w:rPr>
          <w:rFonts w:ascii="Arial" w:hAnsi="Arial" w:cs="Arial"/>
        </w:rPr>
        <w:t>C</w:t>
      </w:r>
      <w:r w:rsidR="002C15D8" w:rsidRPr="0041764E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1055"/>
        <w:gridCol w:w="825"/>
        <w:gridCol w:w="2296"/>
        <w:gridCol w:w="1168"/>
      </w:tblGrid>
      <w:tr w:rsidR="002C15D8" w:rsidRPr="00CB2240" w14:paraId="67CA89B7" w14:textId="77777777" w:rsidTr="00CB5205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BACB4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D36A6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68686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3A536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5DCFC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AB9D9F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2C15D8" w:rsidRPr="00CB2240" w14:paraId="413FF0F8" w14:textId="77777777" w:rsidTr="0041764E"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123115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D948" w14:textId="77777777" w:rsidR="002C15D8" w:rsidRPr="00CB2240" w:rsidRDefault="002C15D8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bala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97327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€ 36.100 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36A65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58C9E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Van </w:t>
            </w:r>
            <w:r w:rsidR="00246F32" w:rsidRPr="00CB2240">
              <w:rPr>
                <w:rFonts w:ascii="Arial" w:hAnsi="Arial" w:cs="Arial"/>
              </w:rPr>
              <w:t>b</w:t>
            </w:r>
            <w:r w:rsidRPr="00CB2240">
              <w:rPr>
                <w:rFonts w:ascii="Arial" w:hAnsi="Arial" w:cs="Arial"/>
              </w:rPr>
              <w:t>alans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7060D8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24.700</w:t>
            </w:r>
          </w:p>
        </w:tc>
      </w:tr>
      <w:tr w:rsidR="002C15D8" w:rsidRPr="00CB2240" w14:paraId="5B0CEC41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0C4444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3CD4D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F2B1" w14:textId="77777777" w:rsidR="002C15D8" w:rsidRPr="00CB2240" w:rsidRDefault="002C15D8" w:rsidP="00995AD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64379" w14:textId="77777777" w:rsidR="002C15D8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2C15D8" w:rsidRPr="00CB2240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4442" w14:textId="77777777" w:rsidR="002C15D8" w:rsidRPr="00CB2240" w:rsidRDefault="002C15D8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286DF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</w:tr>
      <w:tr w:rsidR="002C15D8" w:rsidRPr="00CB2240" w14:paraId="48D457F2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07240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BC5A8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803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4035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2C15D8" w:rsidRPr="00CB2240">
              <w:rPr>
                <w:rFonts w:ascii="Arial" w:hAnsi="Arial" w:cs="Arial"/>
              </w:rPr>
              <w:t>6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5E122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8AB1D1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</w:tr>
      <w:tr w:rsidR="002C15D8" w:rsidRPr="00CB2240" w14:paraId="3DD0B52A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3EC186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2E6A8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77E9E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14719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2C15D8" w:rsidRPr="00CB2240">
              <w:rPr>
                <w:rFonts w:ascii="Arial" w:hAnsi="Arial" w:cs="Arial"/>
              </w:rPr>
              <w:t>9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13970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054FBC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</w:tr>
      <w:tr w:rsidR="002C15D8" w:rsidRPr="00CB2240" w14:paraId="7ABEAD8D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2EC3F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DD425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0968A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F2CB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2C15D8"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E143D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CB2E5E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</w:tr>
      <w:tr w:rsidR="002C15D8" w:rsidRPr="00CB2240" w14:paraId="02235F35" w14:textId="77777777" w:rsidTr="009D375B">
        <w:trPr>
          <w:trHeight w:val="360"/>
        </w:trPr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14FF86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708D" w14:textId="77777777" w:rsidR="002C15D8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9A5E5" w14:textId="77777777" w:rsidR="002C15D8" w:rsidRPr="00CB2240" w:rsidRDefault="002C15D8" w:rsidP="002C15D8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36.1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E0D0C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74A72" w14:textId="77777777" w:rsidR="002C15D8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9FBD05" w14:textId="77777777" w:rsidR="002C15D8" w:rsidRPr="00CB2240" w:rsidRDefault="002C15D8" w:rsidP="002C15D8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36.100</w:t>
            </w:r>
          </w:p>
        </w:tc>
      </w:tr>
    </w:tbl>
    <w:p w14:paraId="2208276F" w14:textId="77777777" w:rsidR="002C15D8" w:rsidRPr="00CB2240" w:rsidRDefault="002C15D8" w:rsidP="002C15D8">
      <w:pPr>
        <w:pStyle w:val="Lijstalinea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2DDD8320" w14:textId="77777777" w:rsidR="002C15D8" w:rsidRPr="0041764E" w:rsidRDefault="008202DB" w:rsidP="002C15D8">
      <w:pPr>
        <w:tabs>
          <w:tab w:val="left" w:pos="0"/>
        </w:tabs>
        <w:rPr>
          <w:rFonts w:ascii="Arial" w:hAnsi="Arial" w:cs="Arial"/>
          <w:snapToGrid w:val="0"/>
          <w:lang w:eastAsia="nl-NL"/>
        </w:rPr>
      </w:pPr>
      <w:r w:rsidRPr="00CB2240">
        <w:rPr>
          <w:rFonts w:ascii="Arial" w:hAnsi="Arial" w:cs="Arial"/>
          <w:b/>
          <w:iCs/>
        </w:rPr>
        <w:t xml:space="preserve"> </w:t>
      </w:r>
      <w:r w:rsidR="00246F32" w:rsidRPr="0041764E">
        <w:rPr>
          <w:rFonts w:ascii="Arial" w:hAnsi="Arial" w:cs="Arial"/>
          <w:iCs/>
        </w:rPr>
        <w:t>D</w:t>
      </w:r>
      <w:r w:rsidR="002C15D8" w:rsidRPr="0041764E">
        <w:rPr>
          <w:rFonts w:ascii="Arial" w:hAnsi="Arial" w:cs="Arial"/>
          <w:iCs/>
        </w:rPr>
        <w:t>ebet</w:t>
      </w:r>
      <w:r w:rsidR="002C15D8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</w:r>
      <w:r w:rsidR="002C15D8" w:rsidRPr="00CB2240">
        <w:rPr>
          <w:rFonts w:ascii="Arial" w:hAnsi="Arial" w:cs="Arial"/>
          <w:b/>
          <w:iCs/>
        </w:rPr>
        <w:tab/>
        <w:t xml:space="preserve">                                  480 Afschrijvingskosten</w:t>
      </w:r>
      <w:r w:rsidR="002C15D8" w:rsidRPr="00CB2240">
        <w:rPr>
          <w:rFonts w:ascii="Arial" w:hAnsi="Arial" w:cs="Arial"/>
          <w:b/>
        </w:rPr>
        <w:t xml:space="preserve">                             </w:t>
      </w:r>
      <w:r w:rsidR="00246F32" w:rsidRPr="0041764E">
        <w:rPr>
          <w:rFonts w:ascii="Arial" w:hAnsi="Arial" w:cs="Arial"/>
        </w:rPr>
        <w:t>C</w:t>
      </w:r>
      <w:r w:rsidR="002C15D8" w:rsidRPr="0041764E">
        <w:rPr>
          <w:rFonts w:ascii="Arial" w:hAnsi="Arial" w:cs="Arial"/>
          <w:iCs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2410"/>
        <w:gridCol w:w="1055"/>
        <w:gridCol w:w="825"/>
        <w:gridCol w:w="2296"/>
        <w:gridCol w:w="1168"/>
      </w:tblGrid>
      <w:tr w:rsidR="002C15D8" w:rsidRPr="00CB5205" w14:paraId="64236141" w14:textId="77777777" w:rsidTr="00CB5205"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C3D24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51BD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69A53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B33C0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D</w:t>
            </w:r>
            <w:r w:rsidR="002C15D8" w:rsidRPr="00CB5205">
              <w:rPr>
                <w:rFonts w:ascii="Arial" w:hAnsi="Arial" w:cs="Arial"/>
                <w:b/>
                <w:iCs/>
              </w:rPr>
              <w:t>atu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D1F2C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O</w:t>
            </w:r>
            <w:r w:rsidR="002C15D8" w:rsidRPr="00CB5205">
              <w:rPr>
                <w:rFonts w:ascii="Arial" w:hAnsi="Arial" w:cs="Arial"/>
                <w:b/>
                <w:iCs/>
              </w:rPr>
              <w:t>mschrijv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C1AD55" w14:textId="77777777" w:rsidR="002C15D8" w:rsidRPr="00CB5205" w:rsidRDefault="00246F32" w:rsidP="00995AD2">
            <w:pPr>
              <w:jc w:val="center"/>
              <w:rPr>
                <w:rFonts w:ascii="Arial" w:hAnsi="Arial" w:cs="Arial"/>
                <w:b/>
                <w:iCs/>
              </w:rPr>
            </w:pPr>
            <w:r w:rsidRPr="00CB5205">
              <w:rPr>
                <w:rFonts w:ascii="Arial" w:hAnsi="Arial" w:cs="Arial"/>
                <w:b/>
                <w:iCs/>
              </w:rPr>
              <w:t>B</w:t>
            </w:r>
            <w:r w:rsidR="002C15D8" w:rsidRPr="00CB5205">
              <w:rPr>
                <w:rFonts w:ascii="Arial" w:hAnsi="Arial" w:cs="Arial"/>
                <w:b/>
                <w:iCs/>
              </w:rPr>
              <w:t>edrag</w:t>
            </w:r>
          </w:p>
        </w:tc>
      </w:tr>
      <w:tr w:rsidR="002C15D8" w:rsidRPr="00CB2240" w14:paraId="40CD118B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56F07A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</w:t>
            </w:r>
            <w:r w:rsidR="00246F32" w:rsidRPr="00CB2240">
              <w:rPr>
                <w:rFonts w:ascii="Arial" w:hAnsi="Arial" w:cs="Arial"/>
              </w:rPr>
              <w:t>/</w:t>
            </w:r>
            <w:r w:rsidRPr="00CB224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44771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B310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32DC7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-1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FF147" w14:textId="77777777" w:rsidR="002C15D8" w:rsidRPr="00CB2240" w:rsidRDefault="002C15D8" w:rsidP="00246F3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Naar winst-en</w:t>
            </w:r>
            <w:r w:rsidR="00246F32" w:rsidRPr="00CB2240">
              <w:rPr>
                <w:rFonts w:ascii="Arial" w:hAnsi="Arial" w:cs="Arial"/>
              </w:rPr>
              <w:t>-</w:t>
            </w:r>
            <w:r w:rsidRPr="00CB2240">
              <w:rPr>
                <w:rFonts w:ascii="Arial" w:hAnsi="Arial" w:cs="Arial"/>
              </w:rPr>
              <w:t>verliesrekening</w:t>
            </w: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47FD4C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11.400</w:t>
            </w:r>
          </w:p>
        </w:tc>
      </w:tr>
      <w:tr w:rsidR="002C15D8" w:rsidRPr="00CB2240" w14:paraId="5358AC92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26DF89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2C15D8" w:rsidRPr="00CB2240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3CAB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66B46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E3FB6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EF671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813847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</w:tr>
      <w:tr w:rsidR="002C15D8" w:rsidRPr="00CB2240" w14:paraId="1DE1D199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14066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0/</w:t>
            </w:r>
            <w:r w:rsidR="002C15D8" w:rsidRPr="00CB2240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036FC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48A5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1DFBE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17B54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D5105F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</w:tr>
      <w:tr w:rsidR="002C15D8" w:rsidRPr="00CB2240" w14:paraId="6297BD17" w14:textId="77777777" w:rsidTr="0041764E"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32A030" w14:textId="77777777" w:rsidR="002C15D8" w:rsidRPr="00CB2240" w:rsidRDefault="00246F32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31/</w:t>
            </w:r>
            <w:r w:rsidR="002C15D8" w:rsidRPr="00CB2240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47D3" w14:textId="77777777" w:rsidR="002C15D8" w:rsidRPr="00CB2240" w:rsidRDefault="002C15D8" w:rsidP="002C15D8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skosten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84330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85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8AF7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E93F" w14:textId="77777777" w:rsidR="002C15D8" w:rsidRPr="00CB2240" w:rsidRDefault="002C15D8" w:rsidP="002C15D8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9BC40" w14:textId="77777777" w:rsidR="002C15D8" w:rsidRPr="00CB2240" w:rsidRDefault="002C15D8" w:rsidP="002C15D8">
            <w:pPr>
              <w:jc w:val="right"/>
              <w:rPr>
                <w:rFonts w:ascii="Arial" w:hAnsi="Arial" w:cs="Arial"/>
              </w:rPr>
            </w:pPr>
          </w:p>
        </w:tc>
      </w:tr>
      <w:tr w:rsidR="002C15D8" w:rsidRPr="00CB2240" w14:paraId="1AE82F89" w14:textId="77777777" w:rsidTr="009D375B">
        <w:trPr>
          <w:trHeight w:val="352"/>
        </w:trPr>
        <w:tc>
          <w:tcPr>
            <w:tcW w:w="7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3DF87D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2CB25" w14:textId="77777777" w:rsidR="002C15D8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82E79" w14:textId="77777777" w:rsidR="002C15D8" w:rsidRPr="00CB2240" w:rsidRDefault="002C15D8" w:rsidP="002C15D8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11.400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B9E3D" w14:textId="77777777" w:rsidR="002C15D8" w:rsidRPr="00CB2240" w:rsidRDefault="002C15D8" w:rsidP="00995AD2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27289" w14:textId="77777777" w:rsidR="002C15D8" w:rsidRPr="00CB2240" w:rsidRDefault="00246F32" w:rsidP="00995AD2">
            <w:pPr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ota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F0CCA8" w14:textId="77777777" w:rsidR="002C15D8" w:rsidRPr="00CB2240" w:rsidRDefault="00246F32" w:rsidP="00995AD2">
            <w:pPr>
              <w:jc w:val="right"/>
              <w:rPr>
                <w:rFonts w:ascii="Arial" w:hAnsi="Arial" w:cs="Arial"/>
                <w:u w:val="double"/>
              </w:rPr>
            </w:pPr>
            <w:r w:rsidRPr="00CB2240">
              <w:rPr>
                <w:rFonts w:ascii="Arial" w:hAnsi="Arial" w:cs="Arial"/>
                <w:u w:val="double"/>
              </w:rPr>
              <w:t>€ 11.400</w:t>
            </w:r>
          </w:p>
        </w:tc>
      </w:tr>
    </w:tbl>
    <w:p w14:paraId="587460D4" w14:textId="77777777" w:rsidR="002C15D8" w:rsidRPr="00CB2240" w:rsidRDefault="002C15D8" w:rsidP="002C15D8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</w:p>
    <w:p w14:paraId="03B3787D" w14:textId="77777777" w:rsidR="002C15D8" w:rsidRPr="00CB2240" w:rsidRDefault="002C15D8" w:rsidP="000C6714">
      <w:pPr>
        <w:pStyle w:val="Lijstalinea"/>
        <w:keepNext w:val="0"/>
        <w:keepLines w:val="0"/>
        <w:widowControl w:val="0"/>
        <w:numPr>
          <w:ilvl w:val="0"/>
          <w:numId w:val="1"/>
        </w:numPr>
        <w:tabs>
          <w:tab w:val="left" w:pos="340"/>
        </w:tabs>
        <w:outlineLvl w:val="9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0</w:t>
      </w:r>
      <w:r w:rsidR="008202DB" w:rsidRPr="00CB2240">
        <w:rPr>
          <w:rFonts w:ascii="Arial" w:hAnsi="Arial" w:cs="Arial"/>
          <w:snapToGrid w:val="0"/>
        </w:rPr>
        <w:t>30</w:t>
      </w:r>
      <w:r w:rsidRPr="00CB2240">
        <w:rPr>
          <w:rFonts w:ascii="Arial" w:hAnsi="Arial" w:cs="Arial"/>
          <w:snapToGrid w:val="0"/>
        </w:rPr>
        <w:tab/>
        <w:t>Machine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94.000 debet</w:t>
      </w:r>
    </w:p>
    <w:p w14:paraId="1722143A" w14:textId="77777777" w:rsidR="002C15D8" w:rsidRPr="00CB2240" w:rsidRDefault="002C15D8" w:rsidP="002C15D8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0</w:t>
      </w:r>
      <w:r w:rsidR="008202DB" w:rsidRPr="00CB2240">
        <w:rPr>
          <w:rFonts w:ascii="Arial" w:hAnsi="Arial" w:cs="Arial"/>
          <w:snapToGrid w:val="0"/>
        </w:rPr>
        <w:t>31</w:t>
      </w:r>
      <w:r w:rsidRPr="00CB2240">
        <w:rPr>
          <w:rFonts w:ascii="Arial" w:hAnsi="Arial" w:cs="Arial"/>
          <w:snapToGrid w:val="0"/>
        </w:rPr>
        <w:tab/>
        <w:t>Afschrijving machine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 xml:space="preserve">€ 58.900 </w:t>
      </w:r>
      <w:r w:rsidRPr="00CB2240">
        <w:rPr>
          <w:rFonts w:ascii="Arial" w:hAnsi="Arial" w:cs="Arial"/>
          <w:snapToGrid w:val="0"/>
        </w:rPr>
        <w:t>credit*</w:t>
      </w:r>
    </w:p>
    <w:p w14:paraId="116EAD1F" w14:textId="77777777" w:rsidR="002C15D8" w:rsidRPr="00CB2240" w:rsidRDefault="002C15D8" w:rsidP="008137A6">
      <w:pPr>
        <w:pStyle w:val="Lijstalinea"/>
        <w:keepNext w:val="0"/>
        <w:keepLines w:val="0"/>
        <w:widowControl w:val="0"/>
        <w:tabs>
          <w:tab w:val="left" w:pos="340"/>
        </w:tabs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Boekwaarde 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35.100</w:t>
      </w:r>
    </w:p>
    <w:p w14:paraId="5DF42CA4" w14:textId="77777777" w:rsidR="002C15D8" w:rsidRPr="00CB2240" w:rsidRDefault="002C15D8" w:rsidP="0041764E">
      <w:pPr>
        <w:keepNext w:val="0"/>
        <w:keepLines w:val="0"/>
        <w:widowControl w:val="0"/>
        <w:ind w:left="284" w:firstLine="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* € 1.9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1</w:t>
      </w:r>
      <w:r w:rsidRPr="00CB2240">
        <w:rPr>
          <w:rFonts w:ascii="Arial" w:hAnsi="Arial" w:cs="Arial"/>
          <w:snapToGrid w:val="0"/>
        </w:rPr>
        <w:t>) + € 11.4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2</w:t>
      </w:r>
      <w:r w:rsidRPr="00CB2240">
        <w:rPr>
          <w:rFonts w:ascii="Arial" w:hAnsi="Arial" w:cs="Arial"/>
          <w:snapToGrid w:val="0"/>
        </w:rPr>
        <w:t>) + € 11.4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3</w:t>
      </w:r>
      <w:r w:rsidRPr="00CB2240">
        <w:rPr>
          <w:rFonts w:ascii="Arial" w:hAnsi="Arial" w:cs="Arial"/>
          <w:snapToGrid w:val="0"/>
        </w:rPr>
        <w:t>) + € 11.4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4</w:t>
      </w:r>
      <w:r w:rsidRPr="00CB2240">
        <w:rPr>
          <w:rFonts w:ascii="Arial" w:hAnsi="Arial" w:cs="Arial"/>
          <w:snapToGrid w:val="0"/>
        </w:rPr>
        <w:t>) + € 11.4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5</w:t>
      </w:r>
      <w:r w:rsidRPr="00CB2240">
        <w:rPr>
          <w:rFonts w:ascii="Arial" w:hAnsi="Arial" w:cs="Arial"/>
          <w:snapToGrid w:val="0"/>
        </w:rPr>
        <w:t>) + € 11.400 (</w:t>
      </w:r>
      <w:r w:rsidR="003337C9" w:rsidRPr="00CB2240">
        <w:rPr>
          <w:rFonts w:ascii="Arial" w:hAnsi="Arial" w:cs="Arial"/>
          <w:snapToGrid w:val="0"/>
        </w:rPr>
        <w:t>j</w:t>
      </w:r>
      <w:r w:rsidR="00B47F37" w:rsidRPr="00CB2240">
        <w:rPr>
          <w:rFonts w:ascii="Arial" w:hAnsi="Arial" w:cs="Arial"/>
          <w:snapToGrid w:val="0"/>
        </w:rPr>
        <w:t>aa</w:t>
      </w:r>
      <w:r w:rsidR="003337C9" w:rsidRPr="00CB2240">
        <w:rPr>
          <w:rFonts w:ascii="Arial" w:hAnsi="Arial" w:cs="Arial"/>
          <w:snapToGrid w:val="0"/>
        </w:rPr>
        <w:t>r 6</w:t>
      </w:r>
      <w:r w:rsidRPr="00CB2240">
        <w:rPr>
          <w:rFonts w:ascii="Arial" w:hAnsi="Arial" w:cs="Arial"/>
          <w:snapToGrid w:val="0"/>
        </w:rPr>
        <w:t>) = € 58.900</w:t>
      </w:r>
    </w:p>
    <w:p w14:paraId="7B617A1F" w14:textId="77777777" w:rsidR="002C15D8" w:rsidRPr="00CB2240" w:rsidRDefault="002C15D8" w:rsidP="003337C9">
      <w:pPr>
        <w:pStyle w:val="Lijstalinea"/>
        <w:keepNext w:val="0"/>
        <w:keepLines w:val="0"/>
        <w:widowControl w:val="0"/>
        <w:ind w:left="648"/>
        <w:rPr>
          <w:rFonts w:ascii="Arial" w:hAnsi="Arial" w:cs="Arial"/>
          <w:snapToGrid w:val="0"/>
        </w:rPr>
      </w:pPr>
    </w:p>
    <w:p w14:paraId="659702B4" w14:textId="77777777" w:rsidR="002C15D8" w:rsidRPr="00CB2240" w:rsidRDefault="002C15D8" w:rsidP="003337C9">
      <w:pPr>
        <w:pStyle w:val="Lijstalinea"/>
        <w:keepNext w:val="0"/>
        <w:keepLines w:val="0"/>
        <w:widowControl w:val="0"/>
        <w:ind w:left="648"/>
        <w:rPr>
          <w:rFonts w:ascii="Arial" w:hAnsi="Arial" w:cs="Arial"/>
          <w:snapToGrid w:val="0"/>
        </w:rPr>
      </w:pPr>
    </w:p>
    <w:p w14:paraId="6D4F8E93" w14:textId="77777777" w:rsidR="002C15D8" w:rsidRPr="00CB2240" w:rsidRDefault="002C15D8" w:rsidP="001D4E63">
      <w:pPr>
        <w:keepNext w:val="0"/>
        <w:keepLines w:val="0"/>
        <w:widowControl w:val="0"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940AD0" w:rsidRPr="00CB2240" w14:paraId="24487D82" w14:textId="77777777" w:rsidTr="00995AD2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9FC8" w14:textId="77777777" w:rsidR="00940AD0" w:rsidRPr="00CB2240" w:rsidRDefault="00940AD0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4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 Bedrijfsauto’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B87713B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FB968" w14:textId="77777777" w:rsidR="00940AD0" w:rsidRPr="00CB2240" w:rsidRDefault="00940AD0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4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bedrijfsauto’s</w:t>
            </w:r>
          </w:p>
        </w:tc>
      </w:tr>
      <w:tr w:rsidR="00940AD0" w:rsidRPr="00CB2240" w14:paraId="7EF77B25" w14:textId="77777777" w:rsidTr="00995AD2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03BCF2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65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445CB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5A620DD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4786E4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EB30A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42.500</w:t>
            </w:r>
          </w:p>
        </w:tc>
      </w:tr>
      <w:tr w:rsidR="00940AD0" w:rsidRPr="00CB2240" w14:paraId="16696588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73C25A9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97DC1E6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88477FC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CFBD9D0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87204" wp14:editId="070AF0D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2" name="Rechte verbindingslij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2B7C6" id="Rechte verbindingslijn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4DFBD2F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40AD0" w:rsidRPr="00CB2240" w14:paraId="2D5170D9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468C162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6962A" wp14:editId="627BA13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" name="Rechte verbindingslij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55B8F"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1CFC889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B4CF3E1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22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234DCDA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1095012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40AD0" w:rsidRPr="00CB2240" w14:paraId="0A704DBE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862F20D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6EC9F8E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EB20BAF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24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F773794" w14:textId="77777777" w:rsidR="00940AD0" w:rsidRPr="00CB2240" w:rsidRDefault="003337C9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B9BFE1C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40AD0" w:rsidRPr="00CB2240" w14:paraId="0B5DB1BD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1633623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6209477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Win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AEC521A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  1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716841D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5D7301D" w14:textId="77777777" w:rsidR="00940AD0" w:rsidRPr="00CB2240" w:rsidRDefault="00940AD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24785409" w14:textId="77777777" w:rsidR="00940AD0" w:rsidRPr="00CB2240" w:rsidRDefault="00940AD0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373CB5D6" w14:textId="77777777" w:rsidR="003337C9" w:rsidRPr="00CB2240" w:rsidRDefault="003337C9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214"/>
        <w:gridCol w:w="1175"/>
        <w:gridCol w:w="1235"/>
      </w:tblGrid>
      <w:tr w:rsidR="00CB5205" w:rsidRPr="0043484D" w14:paraId="2AB2E75B" w14:textId="77777777" w:rsidTr="00CB5205">
        <w:tc>
          <w:tcPr>
            <w:tcW w:w="608" w:type="dxa"/>
            <w:shd w:val="clear" w:color="auto" w:fill="D9D9D9" w:themeFill="background1" w:themeFillShade="D9"/>
          </w:tcPr>
          <w:p w14:paraId="2F18A10B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E6F5B7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5D6D5BB3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4763C349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9479884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41764E" w:rsidRPr="0041764E" w14:paraId="18621907" w14:textId="77777777" w:rsidTr="00CB5205">
        <w:tc>
          <w:tcPr>
            <w:tcW w:w="608" w:type="dxa"/>
          </w:tcPr>
          <w:p w14:paraId="2C625B03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44A4A78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4117C944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iteuren</w:t>
            </w:r>
          </w:p>
        </w:tc>
        <w:tc>
          <w:tcPr>
            <w:tcW w:w="1175" w:type="dxa"/>
          </w:tcPr>
          <w:p w14:paraId="48911037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€ 29.040</w:t>
            </w:r>
          </w:p>
        </w:tc>
        <w:tc>
          <w:tcPr>
            <w:tcW w:w="1235" w:type="dxa"/>
          </w:tcPr>
          <w:p w14:paraId="0027F802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1764E" w14:paraId="6084D280" w14:textId="77777777" w:rsidTr="00CB5205">
        <w:tc>
          <w:tcPr>
            <w:tcW w:w="608" w:type="dxa"/>
          </w:tcPr>
          <w:p w14:paraId="0666F325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68A8CDE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3214" w:type="dxa"/>
          </w:tcPr>
          <w:p w14:paraId="7C4AF60B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>Afschrijving bedrijfsauto’s</w:t>
            </w:r>
          </w:p>
        </w:tc>
        <w:tc>
          <w:tcPr>
            <w:tcW w:w="1175" w:type="dxa"/>
          </w:tcPr>
          <w:p w14:paraId="62CE0EC3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€ 42.500</w:t>
            </w:r>
          </w:p>
        </w:tc>
        <w:tc>
          <w:tcPr>
            <w:tcW w:w="1235" w:type="dxa"/>
          </w:tcPr>
          <w:p w14:paraId="161937F8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1764E" w14:paraId="730C01FD" w14:textId="77777777" w:rsidTr="00CB5205">
        <w:tc>
          <w:tcPr>
            <w:tcW w:w="608" w:type="dxa"/>
          </w:tcPr>
          <w:p w14:paraId="628C552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CACE05D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214" w:type="dxa"/>
          </w:tcPr>
          <w:p w14:paraId="4F282607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>Bedrijfsauto’s</w:t>
            </w:r>
          </w:p>
        </w:tc>
        <w:tc>
          <w:tcPr>
            <w:tcW w:w="1175" w:type="dxa"/>
          </w:tcPr>
          <w:p w14:paraId="5247B701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</w:tcPr>
          <w:p w14:paraId="244480C0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5.000</w:t>
            </w:r>
          </w:p>
        </w:tc>
      </w:tr>
      <w:tr w:rsidR="0041764E" w:rsidRPr="0041764E" w14:paraId="7948FC21" w14:textId="77777777" w:rsidTr="00CB5205">
        <w:tc>
          <w:tcPr>
            <w:tcW w:w="608" w:type="dxa"/>
          </w:tcPr>
          <w:p w14:paraId="2EB5489D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BAF72B1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214" w:type="dxa"/>
          </w:tcPr>
          <w:p w14:paraId="14CFF155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175" w:type="dxa"/>
          </w:tcPr>
          <w:p w14:paraId="0869F544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</w:tcPr>
          <w:p w14:paraId="63F2EBB2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500</w:t>
            </w:r>
          </w:p>
        </w:tc>
      </w:tr>
      <w:tr w:rsidR="0041764E" w:rsidRPr="0041764E" w14:paraId="7C3640B0" w14:textId="77777777" w:rsidTr="00CB5205">
        <w:tc>
          <w:tcPr>
            <w:tcW w:w="608" w:type="dxa"/>
          </w:tcPr>
          <w:p w14:paraId="7FFD707A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38D0E724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6 </w:t>
            </w:r>
          </w:p>
        </w:tc>
        <w:tc>
          <w:tcPr>
            <w:tcW w:w="3214" w:type="dxa"/>
          </w:tcPr>
          <w:p w14:paraId="41401C6E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uldigde omzetbelasting</w:t>
            </w:r>
          </w:p>
        </w:tc>
        <w:tc>
          <w:tcPr>
            <w:tcW w:w="1175" w:type="dxa"/>
          </w:tcPr>
          <w:p w14:paraId="538F8552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35" w:type="dxa"/>
          </w:tcPr>
          <w:p w14:paraId="43FA8111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5.040</w:t>
            </w:r>
          </w:p>
        </w:tc>
      </w:tr>
    </w:tbl>
    <w:p w14:paraId="485CA622" w14:textId="77777777" w:rsidR="003337C9" w:rsidRDefault="003337C9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255E4C7B" w14:textId="77777777" w:rsidR="0033563E" w:rsidRPr="00CB2240" w:rsidRDefault="0033563E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2DA8D444" w14:textId="77777777" w:rsidR="006B1161" w:rsidRPr="00CB2240" w:rsidRDefault="006B1161" w:rsidP="0041764E">
      <w:pPr>
        <w:keepNext w:val="0"/>
        <w:keepLines w:val="0"/>
        <w:widowControl w:val="0"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6B1161" w:rsidRPr="00CB2240" w14:paraId="20923B07" w14:textId="77777777" w:rsidTr="00995AD2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3F66A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20 Inventari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47125D1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46639" w14:textId="77777777" w:rsidR="006B1161" w:rsidRPr="00CB2240" w:rsidRDefault="006B1161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2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inventaris</w:t>
            </w:r>
          </w:p>
        </w:tc>
      </w:tr>
      <w:tr w:rsidR="006B1161" w:rsidRPr="00CB2240" w14:paraId="26DDC577" w14:textId="77777777" w:rsidTr="00995AD2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F365D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8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557D1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006B215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EAC292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3726F0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</w:t>
            </w:r>
            <w:r w:rsidR="00197635" w:rsidRPr="00CB2240">
              <w:rPr>
                <w:rFonts w:ascii="Arial" w:hAnsi="Arial" w:cs="Arial"/>
                <w:color w:val="000000"/>
                <w:lang w:eastAsia="nl-NL"/>
              </w:rPr>
              <w:t>13.500</w:t>
            </w:r>
            <w:r w:rsidRPr="00CB2240">
              <w:rPr>
                <w:rFonts w:ascii="Arial" w:hAnsi="Arial" w:cs="Arial"/>
                <w:color w:val="000000"/>
                <w:lang w:eastAsia="nl-NL"/>
              </w:rPr>
              <w:t>*</w:t>
            </w:r>
          </w:p>
        </w:tc>
      </w:tr>
      <w:tr w:rsidR="006B1161" w:rsidRPr="00CB2240" w14:paraId="5FE54F2A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4ED3EDF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C91C648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F7086C2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AEE88B5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4EAFD" wp14:editId="5817B93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3" name="Rechte verbindingslij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648B0" id="Rechte verbindingslijn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BFF657E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6B1161" w:rsidRPr="00CB2240" w14:paraId="083036E1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B1AE787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2A1E05" wp14:editId="67CE7CE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4" name="Rechte verbindingslij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F775D" id="Rechte verbindingslijn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2312E1D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3C2E2FB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="00197635" w:rsidRPr="00CB2240">
              <w:rPr>
                <w:rFonts w:ascii="Arial" w:hAnsi="Arial" w:cs="Arial"/>
                <w:color w:val="000000"/>
                <w:lang w:eastAsia="nl-NL"/>
              </w:rPr>
              <w:t>4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68A85DC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B3E181F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6B1161" w:rsidRPr="00CB2240" w14:paraId="0C914954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CB61281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FF0C49E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2B3AE80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1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23A3AD2" w14:textId="77777777" w:rsidR="006B1161" w:rsidRPr="00CB2240" w:rsidRDefault="00DF08BF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EEF475C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6B1161" w:rsidRPr="00CB2240" w14:paraId="08186CEC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CB6C8C6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B4122AE" w14:textId="77777777" w:rsidR="006B1161" w:rsidRPr="00CB2240" w:rsidRDefault="00197635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Verli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CDC4362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</w:t>
            </w:r>
            <w:r w:rsidR="00197635" w:rsidRPr="00CB2240">
              <w:rPr>
                <w:rFonts w:ascii="Arial" w:hAnsi="Arial" w:cs="Arial"/>
                <w:color w:val="000000"/>
                <w:lang w:eastAsia="nl-NL"/>
              </w:rPr>
              <w:t xml:space="preserve"> 3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911B5BB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775AA70" w14:textId="77777777" w:rsidR="006B1161" w:rsidRPr="00CB2240" w:rsidRDefault="006B11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2C17523B" w14:textId="77777777" w:rsidR="006B1161" w:rsidRPr="00CB2240" w:rsidRDefault="006B1161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15BA79A1" w14:textId="77777777" w:rsidR="0041764E" w:rsidRDefault="006B1161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* </w:t>
      </w:r>
      <w:r w:rsidR="00197635" w:rsidRPr="00CB2240">
        <w:rPr>
          <w:rFonts w:ascii="Arial" w:hAnsi="Arial" w:cs="Arial"/>
          <w:snapToGrid w:val="0"/>
        </w:rPr>
        <w:t>1 feb jaar 1</w:t>
      </w:r>
      <w:r w:rsidRPr="00CB2240">
        <w:rPr>
          <w:rFonts w:ascii="Arial" w:hAnsi="Arial" w:cs="Arial"/>
          <w:snapToGrid w:val="0"/>
        </w:rPr>
        <w:t xml:space="preserve"> – 1</w:t>
      </w:r>
      <w:r w:rsidR="00197635" w:rsidRPr="00CB2240">
        <w:rPr>
          <w:rFonts w:ascii="Arial" w:hAnsi="Arial" w:cs="Arial"/>
          <w:snapToGrid w:val="0"/>
        </w:rPr>
        <w:t xml:space="preserve"> nov jaar 4</w:t>
      </w:r>
      <w:r w:rsidRPr="00CB2240">
        <w:rPr>
          <w:rFonts w:ascii="Arial" w:hAnsi="Arial" w:cs="Arial"/>
          <w:snapToGrid w:val="0"/>
        </w:rPr>
        <w:t xml:space="preserve"> = </w:t>
      </w:r>
      <w:r w:rsidR="00197635" w:rsidRPr="00CB2240">
        <w:rPr>
          <w:rFonts w:ascii="Arial" w:hAnsi="Arial" w:cs="Arial"/>
          <w:snapToGrid w:val="0"/>
        </w:rPr>
        <w:t>3</w:t>
      </w:r>
      <w:r w:rsidRPr="00CB2240">
        <w:rPr>
          <w:rFonts w:ascii="Arial" w:hAnsi="Arial" w:cs="Arial"/>
          <w:snapToGrid w:val="0"/>
        </w:rPr>
        <w:t xml:space="preserve"> jaar en 9 maanden</w:t>
      </w:r>
      <w:r w:rsidR="00240303" w:rsidRPr="00CB2240">
        <w:rPr>
          <w:rFonts w:ascii="Arial" w:hAnsi="Arial" w:cs="Arial"/>
          <w:snapToGrid w:val="0"/>
        </w:rPr>
        <w:t>,</w:t>
      </w:r>
      <w:r w:rsidRPr="00CB2240">
        <w:rPr>
          <w:rFonts w:ascii="Arial" w:hAnsi="Arial" w:cs="Arial"/>
          <w:snapToGrid w:val="0"/>
        </w:rPr>
        <w:t xml:space="preserve"> dus </w:t>
      </w:r>
    </w:p>
    <w:p w14:paraId="2DD8C0F3" w14:textId="77777777" w:rsidR="006B1161" w:rsidRPr="00CB2240" w:rsidRDefault="0041764E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</w:t>
      </w:r>
      <w:r w:rsidR="00197635" w:rsidRPr="00CB2240">
        <w:rPr>
          <w:rFonts w:ascii="Arial" w:hAnsi="Arial" w:cs="Arial"/>
          <w:snapToGrid w:val="0"/>
        </w:rPr>
        <w:t>3</w:t>
      </w:r>
      <w:r w:rsidR="006B1161" w:rsidRPr="00CB2240">
        <w:rPr>
          <w:rFonts w:ascii="Arial" w:hAnsi="Arial" w:cs="Arial"/>
          <w:snapToGrid w:val="0"/>
        </w:rPr>
        <w:t xml:space="preserve">,75 </w:t>
      </w:r>
      <w:r w:rsidR="00240303" w:rsidRPr="00CB2240">
        <w:rPr>
          <w:rFonts w:ascii="Arial" w:hAnsi="Arial" w:cs="Arial"/>
          <w:snapToGrid w:val="0"/>
        </w:rPr>
        <w:t>jaar ×</w:t>
      </w:r>
      <w:r w:rsidR="006B1161" w:rsidRPr="00CB2240">
        <w:rPr>
          <w:rFonts w:ascii="Arial" w:hAnsi="Arial" w:cs="Arial"/>
          <w:snapToGrid w:val="0"/>
        </w:rPr>
        <w:t xml:space="preserve"> 20% </w:t>
      </w:r>
      <w:r w:rsidR="00240303" w:rsidRPr="00CB2240">
        <w:rPr>
          <w:rFonts w:ascii="Arial" w:hAnsi="Arial" w:cs="Arial"/>
          <w:snapToGrid w:val="0"/>
        </w:rPr>
        <w:t>×</w:t>
      </w:r>
      <w:r w:rsidR="006B1161" w:rsidRPr="00CB2240">
        <w:rPr>
          <w:rFonts w:ascii="Arial" w:hAnsi="Arial" w:cs="Arial"/>
          <w:snapToGrid w:val="0"/>
        </w:rPr>
        <w:t xml:space="preserve"> € 18.000 = € </w:t>
      </w:r>
      <w:r w:rsidR="00197635" w:rsidRPr="00CB2240">
        <w:rPr>
          <w:rFonts w:ascii="Arial" w:hAnsi="Arial" w:cs="Arial"/>
          <w:snapToGrid w:val="0"/>
        </w:rPr>
        <w:t>13.500</w:t>
      </w:r>
    </w:p>
    <w:p w14:paraId="6F6EEB3D" w14:textId="77777777" w:rsidR="006B1161" w:rsidRDefault="006B1161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214"/>
        <w:gridCol w:w="1276"/>
        <w:gridCol w:w="1134"/>
      </w:tblGrid>
      <w:tr w:rsidR="00CB5205" w:rsidRPr="0043484D" w14:paraId="177E1E91" w14:textId="77777777" w:rsidTr="00CB5205">
        <w:tc>
          <w:tcPr>
            <w:tcW w:w="608" w:type="dxa"/>
            <w:shd w:val="clear" w:color="auto" w:fill="D9D9D9" w:themeFill="background1" w:themeFillShade="D9"/>
          </w:tcPr>
          <w:p w14:paraId="0D436F83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F199AE0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44577C9C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54429D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8C67FD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41764E" w:rsidRPr="0041764E" w14:paraId="6D5F77A1" w14:textId="77777777" w:rsidTr="00CB5205">
        <w:tc>
          <w:tcPr>
            <w:tcW w:w="608" w:type="dxa"/>
          </w:tcPr>
          <w:p w14:paraId="5C67695B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641A93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1</w:t>
            </w:r>
            <w:r w:rsidR="00FE0F17"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2006798E" w14:textId="77777777" w:rsidR="0041764E" w:rsidRPr="0041764E" w:rsidRDefault="00FE0F17" w:rsidP="004176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iteuren</w:t>
            </w:r>
          </w:p>
        </w:tc>
        <w:tc>
          <w:tcPr>
            <w:tcW w:w="1276" w:type="dxa"/>
          </w:tcPr>
          <w:p w14:paraId="337201B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210</w:t>
            </w:r>
          </w:p>
        </w:tc>
        <w:tc>
          <w:tcPr>
            <w:tcW w:w="1134" w:type="dxa"/>
          </w:tcPr>
          <w:p w14:paraId="37B9C8F7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1764E" w14:paraId="04E51336" w14:textId="77777777" w:rsidTr="00CB5205">
        <w:tc>
          <w:tcPr>
            <w:tcW w:w="608" w:type="dxa"/>
          </w:tcPr>
          <w:p w14:paraId="027D5BC5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E3646D8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214" w:type="dxa"/>
          </w:tcPr>
          <w:p w14:paraId="2348A1BE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76" w:type="dxa"/>
          </w:tcPr>
          <w:p w14:paraId="3471B544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3.500</w:t>
            </w:r>
          </w:p>
        </w:tc>
        <w:tc>
          <w:tcPr>
            <w:tcW w:w="1134" w:type="dxa"/>
          </w:tcPr>
          <w:p w14:paraId="0943B0D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1764E" w14:paraId="2F090BED" w14:textId="77777777" w:rsidTr="00CB5205">
        <w:tc>
          <w:tcPr>
            <w:tcW w:w="608" w:type="dxa"/>
          </w:tcPr>
          <w:p w14:paraId="631EBAE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CF64522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14" w:type="dxa"/>
          </w:tcPr>
          <w:p w14:paraId="7EC6E8D0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inventaris</w:t>
            </w:r>
          </w:p>
        </w:tc>
        <w:tc>
          <w:tcPr>
            <w:tcW w:w="1276" w:type="dxa"/>
          </w:tcPr>
          <w:p w14:paraId="2FDE6DF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 xml:space="preserve">€ 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41764E">
              <w:rPr>
                <w:rFonts w:ascii="Arial" w:hAnsi="Arial" w:cs="Arial"/>
                <w:color w:val="000000"/>
              </w:rPr>
              <w:t>.500</w:t>
            </w:r>
          </w:p>
        </w:tc>
        <w:tc>
          <w:tcPr>
            <w:tcW w:w="1134" w:type="dxa"/>
          </w:tcPr>
          <w:p w14:paraId="032EA1FD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764E" w:rsidRPr="0041764E" w14:paraId="4760482B" w14:textId="77777777" w:rsidTr="00CB5205">
        <w:tc>
          <w:tcPr>
            <w:tcW w:w="608" w:type="dxa"/>
          </w:tcPr>
          <w:p w14:paraId="091B529A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83C9DB5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487B18B2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s</w:t>
            </w:r>
          </w:p>
        </w:tc>
        <w:tc>
          <w:tcPr>
            <w:tcW w:w="1276" w:type="dxa"/>
          </w:tcPr>
          <w:p w14:paraId="356F4CE4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E593B5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000</w:t>
            </w:r>
          </w:p>
        </w:tc>
      </w:tr>
      <w:tr w:rsidR="0041764E" w:rsidRPr="0041764E" w14:paraId="054344BD" w14:textId="77777777" w:rsidTr="00CB5205">
        <w:tc>
          <w:tcPr>
            <w:tcW w:w="608" w:type="dxa"/>
          </w:tcPr>
          <w:p w14:paraId="53BD630D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38DC3DD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6 </w:t>
            </w:r>
          </w:p>
        </w:tc>
        <w:tc>
          <w:tcPr>
            <w:tcW w:w="3214" w:type="dxa"/>
          </w:tcPr>
          <w:p w14:paraId="109FBC78" w14:textId="77777777" w:rsidR="0041764E" w:rsidRPr="0041764E" w:rsidRDefault="0041764E" w:rsidP="004176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uldigde omzetbelasting</w:t>
            </w:r>
          </w:p>
        </w:tc>
        <w:tc>
          <w:tcPr>
            <w:tcW w:w="1276" w:type="dxa"/>
          </w:tcPr>
          <w:p w14:paraId="5B0E107F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59BCE39" w14:textId="77777777" w:rsidR="0041764E" w:rsidRPr="0041764E" w:rsidRDefault="0041764E" w:rsidP="004176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€  </w:t>
            </w:r>
            <w:r w:rsidR="009D375B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 210</w:t>
            </w:r>
          </w:p>
        </w:tc>
      </w:tr>
    </w:tbl>
    <w:p w14:paraId="00B0CCF2" w14:textId="77777777" w:rsidR="0041764E" w:rsidRPr="00CB2240" w:rsidRDefault="0041764E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p w14:paraId="19B321EE" w14:textId="77777777" w:rsidR="006B1161" w:rsidRPr="00CB2240" w:rsidRDefault="006B1161" w:rsidP="003337C9">
      <w:pPr>
        <w:pStyle w:val="Tekstletter"/>
        <w:widowControl w:val="0"/>
        <w:ind w:left="284" w:hanging="284"/>
        <w:rPr>
          <w:rFonts w:ascii="Arial" w:hAnsi="Arial" w:cs="Arial"/>
          <w:szCs w:val="22"/>
          <w:lang w:eastAsia="en-US"/>
        </w:rPr>
      </w:pPr>
    </w:p>
    <w:p w14:paraId="08295BEA" w14:textId="77777777" w:rsidR="00995AD2" w:rsidRPr="00CB2240" w:rsidRDefault="00995AD2" w:rsidP="008F44D6">
      <w:pPr>
        <w:keepNext w:val="0"/>
        <w:keepLines w:val="0"/>
        <w:widowControl w:val="0"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995AD2" w:rsidRPr="00CB2240" w14:paraId="5419B3C5" w14:textId="77777777" w:rsidTr="00995AD2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7E4AE" w14:textId="77777777" w:rsidR="00995AD2" w:rsidRPr="00CB2240" w:rsidRDefault="00995AD2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5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 Computer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ACCC009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131A" w14:textId="77777777" w:rsidR="00995AD2" w:rsidRPr="00CB2240" w:rsidRDefault="00995AD2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5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computers</w:t>
            </w:r>
          </w:p>
        </w:tc>
      </w:tr>
      <w:tr w:rsidR="00995AD2" w:rsidRPr="00CB2240" w14:paraId="57400161" w14:textId="77777777" w:rsidTr="00995AD2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78E9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5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57582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069E799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E6BD97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3F7A2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</w:t>
            </w:r>
            <w:r w:rsidR="009E1F2C" w:rsidRPr="00CB2240">
              <w:rPr>
                <w:rFonts w:ascii="Arial" w:hAnsi="Arial" w:cs="Arial"/>
                <w:color w:val="000000"/>
                <w:lang w:eastAsia="nl-NL"/>
              </w:rPr>
              <w:t>4.250</w:t>
            </w:r>
            <w:r w:rsidRPr="00CB2240">
              <w:rPr>
                <w:rFonts w:ascii="Arial" w:hAnsi="Arial" w:cs="Arial"/>
                <w:color w:val="000000"/>
                <w:lang w:eastAsia="nl-NL"/>
              </w:rPr>
              <w:t>*</w:t>
            </w:r>
          </w:p>
        </w:tc>
      </w:tr>
      <w:tr w:rsidR="00995AD2" w:rsidRPr="00CB2240" w14:paraId="2916600A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D81C612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6988698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47037D5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01AAC37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99C67C" wp14:editId="616081D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5" name="Rechte verbindingslij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0FDC3" id="Rechte verbindingslijn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A4D788C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95AD2" w:rsidRPr="00CB2240" w14:paraId="7FE20EEC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A6F24EC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616261" wp14:editId="0907FE3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6" name="Rechte verbindingslij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DF0BA" id="Rechte verbindingslijn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4E8541D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FEFC956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="009E1F2C" w:rsidRPr="00CB2240">
              <w:rPr>
                <w:rFonts w:ascii="Arial" w:hAnsi="Arial" w:cs="Arial"/>
                <w:color w:val="000000"/>
                <w:lang w:eastAsia="nl-NL"/>
              </w:rPr>
              <w:t>75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D0B91D3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FE64496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95AD2" w:rsidRPr="00CB2240" w14:paraId="3C37A4E1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E636B2C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7133F23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6A1ED8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</w:t>
            </w:r>
            <w:r w:rsidR="009E1F2C"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 xml:space="preserve">    </w:t>
            </w: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 xml:space="preserve"> </w:t>
            </w:r>
            <w:r w:rsidR="009E1F2C"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A2E2B58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41B7DE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95AD2" w:rsidRPr="00CB2240" w14:paraId="2839ACEF" w14:textId="77777777" w:rsidTr="00995AD2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DBD0E6D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8DF3867" w14:textId="77777777" w:rsidR="00995AD2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Verli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68381DD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€ </w:t>
            </w:r>
            <w:r w:rsidR="009E1F2C" w:rsidRPr="00CB2240">
              <w:rPr>
                <w:rFonts w:ascii="Arial" w:hAnsi="Arial" w:cs="Arial"/>
                <w:color w:val="000000"/>
                <w:lang w:eastAsia="nl-NL"/>
              </w:rPr>
              <w:t>75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E19C8D6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E3A9381" w14:textId="77777777" w:rsidR="00995AD2" w:rsidRPr="00CB2240" w:rsidRDefault="00995AD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47AC040C" w14:textId="77777777" w:rsidR="00995AD2" w:rsidRPr="00CB2240" w:rsidRDefault="00995AD2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2D24152E" w14:textId="77777777" w:rsidR="00995AD2" w:rsidRPr="00CB2240" w:rsidRDefault="00995AD2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*</w:t>
      </w:r>
      <w:r w:rsidR="00B47F37" w:rsidRPr="00CB2240">
        <w:rPr>
          <w:rFonts w:ascii="Arial" w:hAnsi="Arial" w:cs="Arial"/>
          <w:snapToGrid w:val="0"/>
        </w:rPr>
        <w:t xml:space="preserve"> </w:t>
      </w:r>
      <w:r w:rsidR="00395969" w:rsidRPr="00CB2240">
        <w:rPr>
          <w:rFonts w:ascii="Arial" w:hAnsi="Arial" w:cs="Arial"/>
          <w:snapToGrid w:val="0"/>
        </w:rPr>
        <w:t>1 april jaar 1 –</w:t>
      </w:r>
      <w:r w:rsidRPr="00CB2240">
        <w:rPr>
          <w:rFonts w:ascii="Arial" w:hAnsi="Arial" w:cs="Arial"/>
          <w:snapToGrid w:val="0"/>
        </w:rPr>
        <w:t xml:space="preserve"> 1</w:t>
      </w:r>
      <w:r w:rsidR="00395969" w:rsidRPr="00CB2240">
        <w:rPr>
          <w:rFonts w:ascii="Arial" w:hAnsi="Arial" w:cs="Arial"/>
          <w:snapToGrid w:val="0"/>
        </w:rPr>
        <w:t xml:space="preserve"> juli jaar 5</w:t>
      </w:r>
      <w:r w:rsidRPr="00CB2240">
        <w:rPr>
          <w:rFonts w:ascii="Arial" w:hAnsi="Arial" w:cs="Arial"/>
          <w:snapToGrid w:val="0"/>
        </w:rPr>
        <w:t xml:space="preserve"> = </w:t>
      </w:r>
      <w:r w:rsidR="009E1F2C" w:rsidRPr="00CB2240">
        <w:rPr>
          <w:rFonts w:ascii="Arial" w:hAnsi="Arial" w:cs="Arial"/>
          <w:snapToGrid w:val="0"/>
        </w:rPr>
        <w:t>4</w:t>
      </w:r>
      <w:r w:rsidRPr="00CB2240">
        <w:rPr>
          <w:rFonts w:ascii="Arial" w:hAnsi="Arial" w:cs="Arial"/>
          <w:snapToGrid w:val="0"/>
        </w:rPr>
        <w:t xml:space="preserve"> jaar en 3 maanden</w:t>
      </w:r>
      <w:r w:rsidR="00240303" w:rsidRPr="00CB2240">
        <w:rPr>
          <w:rFonts w:ascii="Arial" w:hAnsi="Arial" w:cs="Arial"/>
          <w:snapToGrid w:val="0"/>
        </w:rPr>
        <w:t>,</w:t>
      </w:r>
      <w:r w:rsidRPr="00CB2240">
        <w:rPr>
          <w:rFonts w:ascii="Arial" w:hAnsi="Arial" w:cs="Arial"/>
          <w:snapToGrid w:val="0"/>
        </w:rPr>
        <w:t xml:space="preserve"> dus </w:t>
      </w:r>
      <w:r w:rsidR="009E1F2C" w:rsidRPr="00CB2240">
        <w:rPr>
          <w:rFonts w:ascii="Arial" w:hAnsi="Arial" w:cs="Arial"/>
          <w:snapToGrid w:val="0"/>
        </w:rPr>
        <w:t>4</w:t>
      </w:r>
      <w:r w:rsidR="00240303" w:rsidRPr="00CB2240">
        <w:rPr>
          <w:rFonts w:ascii="Arial" w:hAnsi="Arial" w:cs="Arial"/>
          <w:snapToGrid w:val="0"/>
        </w:rPr>
        <w:t xml:space="preserve">,25 </w:t>
      </w:r>
      <w:r w:rsidRPr="00CB2240">
        <w:rPr>
          <w:rFonts w:ascii="Arial" w:hAnsi="Arial" w:cs="Arial"/>
          <w:snapToGrid w:val="0"/>
        </w:rPr>
        <w:t xml:space="preserve">jaar </w:t>
      </w:r>
      <w:r w:rsidR="00240303" w:rsidRPr="00CB2240">
        <w:rPr>
          <w:rFonts w:ascii="Arial" w:hAnsi="Arial" w:cs="Arial"/>
          <w:snapToGrid w:val="0"/>
        </w:rPr>
        <w:t>×</w:t>
      </w:r>
      <w:r w:rsidRPr="00CB2240">
        <w:rPr>
          <w:rFonts w:ascii="Arial" w:hAnsi="Arial" w:cs="Arial"/>
          <w:snapToGrid w:val="0"/>
        </w:rPr>
        <w:t xml:space="preserve"> 20% </w:t>
      </w:r>
      <w:r w:rsidR="00240303" w:rsidRPr="00CB2240">
        <w:rPr>
          <w:rFonts w:ascii="Arial" w:hAnsi="Arial" w:cs="Arial"/>
          <w:snapToGrid w:val="0"/>
        </w:rPr>
        <w:t>×</w:t>
      </w:r>
      <w:r w:rsidRPr="00CB2240">
        <w:rPr>
          <w:rFonts w:ascii="Arial" w:hAnsi="Arial" w:cs="Arial"/>
          <w:snapToGrid w:val="0"/>
        </w:rPr>
        <w:t xml:space="preserve"> € 5.000 = € </w:t>
      </w:r>
      <w:r w:rsidR="009E1F2C" w:rsidRPr="00CB2240">
        <w:rPr>
          <w:rFonts w:ascii="Arial" w:hAnsi="Arial" w:cs="Arial"/>
          <w:snapToGrid w:val="0"/>
        </w:rPr>
        <w:t>4.250</w:t>
      </w:r>
    </w:p>
    <w:p w14:paraId="5C4D50DD" w14:textId="77777777" w:rsidR="00995AD2" w:rsidRDefault="00995AD2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214"/>
        <w:gridCol w:w="1276"/>
        <w:gridCol w:w="1134"/>
      </w:tblGrid>
      <w:tr w:rsidR="00CB5205" w:rsidRPr="0043484D" w14:paraId="5164AEB0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1D240F3F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699904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6D1FD99C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EC277C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B3BCF3" w14:textId="77777777" w:rsidR="00CB5205" w:rsidRPr="0043484D" w:rsidRDefault="00CB5205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8F44D6" w:rsidRPr="0041764E" w14:paraId="0CCBFD2E" w14:textId="77777777" w:rsidTr="00D10910">
        <w:tc>
          <w:tcPr>
            <w:tcW w:w="608" w:type="dxa"/>
          </w:tcPr>
          <w:p w14:paraId="1E8E6BE2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0" w:name="_Hlk2149433"/>
          </w:p>
        </w:tc>
        <w:tc>
          <w:tcPr>
            <w:tcW w:w="709" w:type="dxa"/>
          </w:tcPr>
          <w:p w14:paraId="58CD7DB0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1</w:t>
            </w:r>
          </w:p>
        </w:tc>
        <w:tc>
          <w:tcPr>
            <w:tcW w:w="3214" w:type="dxa"/>
          </w:tcPr>
          <w:p w14:paraId="5E5BB8CE" w14:textId="77777777" w:rsidR="008F44D6" w:rsidRPr="0041764E" w:rsidRDefault="008F44D6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computers</w:t>
            </w:r>
          </w:p>
        </w:tc>
        <w:tc>
          <w:tcPr>
            <w:tcW w:w="1276" w:type="dxa"/>
          </w:tcPr>
          <w:p w14:paraId="7FCD97F0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250</w:t>
            </w:r>
          </w:p>
        </w:tc>
        <w:tc>
          <w:tcPr>
            <w:tcW w:w="1134" w:type="dxa"/>
          </w:tcPr>
          <w:p w14:paraId="0D4AE1FA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44D6" w:rsidRPr="0041764E" w14:paraId="35D18BC5" w14:textId="77777777" w:rsidTr="00D10910">
        <w:tc>
          <w:tcPr>
            <w:tcW w:w="608" w:type="dxa"/>
          </w:tcPr>
          <w:p w14:paraId="08BC7A86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41B50B9F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214" w:type="dxa"/>
          </w:tcPr>
          <w:p w14:paraId="598B9B4B" w14:textId="77777777" w:rsidR="008F44D6" w:rsidRPr="0041764E" w:rsidRDefault="008F44D6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76" w:type="dxa"/>
          </w:tcPr>
          <w:p w14:paraId="5BD15F7D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750</w:t>
            </w:r>
          </w:p>
        </w:tc>
        <w:tc>
          <w:tcPr>
            <w:tcW w:w="1134" w:type="dxa"/>
          </w:tcPr>
          <w:p w14:paraId="0A49370C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F44D6" w:rsidRPr="0041764E" w14:paraId="7F225DD4" w14:textId="77777777" w:rsidTr="00D10910">
        <w:tc>
          <w:tcPr>
            <w:tcW w:w="608" w:type="dxa"/>
          </w:tcPr>
          <w:p w14:paraId="42EBD830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CD1782F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3214" w:type="dxa"/>
          </w:tcPr>
          <w:p w14:paraId="3AFC9F9B" w14:textId="77777777" w:rsidR="008F44D6" w:rsidRPr="0041764E" w:rsidRDefault="008F44D6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s</w:t>
            </w:r>
          </w:p>
        </w:tc>
        <w:tc>
          <w:tcPr>
            <w:tcW w:w="1276" w:type="dxa"/>
          </w:tcPr>
          <w:p w14:paraId="0883D2F5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440A5B8" w14:textId="77777777" w:rsidR="008F44D6" w:rsidRPr="0041764E" w:rsidRDefault="008F44D6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.000</w:t>
            </w:r>
          </w:p>
        </w:tc>
      </w:tr>
      <w:bookmarkEnd w:id="0"/>
    </w:tbl>
    <w:p w14:paraId="647693FC" w14:textId="77777777" w:rsidR="008F44D6" w:rsidRPr="00CB2240" w:rsidRDefault="008F44D6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p w14:paraId="3418220F" w14:textId="77777777" w:rsidR="009E1F2C" w:rsidRPr="00CB2240" w:rsidRDefault="009E1F2C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p w14:paraId="1CDF686D" w14:textId="77777777" w:rsidR="009E1F2C" w:rsidRDefault="009E1F2C" w:rsidP="008F44D6">
      <w:pPr>
        <w:keepNext w:val="0"/>
        <w:keepLines w:val="0"/>
        <w:widowControl w:val="0"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608"/>
        <w:gridCol w:w="709"/>
        <w:gridCol w:w="3315"/>
        <w:gridCol w:w="1212"/>
        <w:gridCol w:w="1173"/>
      </w:tblGrid>
      <w:tr w:rsidR="00D10910" w:rsidRPr="0041764E" w14:paraId="2B43D6D5" w14:textId="77777777" w:rsidTr="00D10910">
        <w:tc>
          <w:tcPr>
            <w:tcW w:w="846" w:type="dxa"/>
            <w:shd w:val="clear" w:color="auto" w:fill="D9D9D9" w:themeFill="background1" w:themeFillShade="D9"/>
          </w:tcPr>
          <w:p w14:paraId="41B5E24F" w14:textId="77777777" w:rsidR="00D10910" w:rsidRPr="0015444E" w:rsidRDefault="00D10910" w:rsidP="00D10910">
            <w:pPr>
              <w:pStyle w:val="Lijstaline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79B7B9D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860DEA6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574A37AE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54702F3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048FDF8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1C1019B3" w14:textId="77777777" w:rsidTr="0015444E">
        <w:tc>
          <w:tcPr>
            <w:tcW w:w="846" w:type="dxa"/>
          </w:tcPr>
          <w:p w14:paraId="649564A5" w14:textId="77777777" w:rsidR="00D10910" w:rsidRPr="0015444E" w:rsidRDefault="00D10910" w:rsidP="00D1091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24301C8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FA8287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3315" w:type="dxa"/>
          </w:tcPr>
          <w:p w14:paraId="2124B8F8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chines</w:t>
            </w:r>
          </w:p>
        </w:tc>
        <w:tc>
          <w:tcPr>
            <w:tcW w:w="1212" w:type="dxa"/>
          </w:tcPr>
          <w:p w14:paraId="18D8B8D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000</w:t>
            </w:r>
          </w:p>
        </w:tc>
        <w:tc>
          <w:tcPr>
            <w:tcW w:w="1173" w:type="dxa"/>
          </w:tcPr>
          <w:p w14:paraId="4D38EE0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1091473E" w14:textId="77777777" w:rsidTr="0015444E">
        <w:tc>
          <w:tcPr>
            <w:tcW w:w="846" w:type="dxa"/>
          </w:tcPr>
          <w:p w14:paraId="30B6A06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9334D2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022C50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315" w:type="dxa"/>
          </w:tcPr>
          <w:p w14:paraId="00EE6A4E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12" w:type="dxa"/>
          </w:tcPr>
          <w:p w14:paraId="5570D91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2.940</w:t>
            </w:r>
          </w:p>
        </w:tc>
        <w:tc>
          <w:tcPr>
            <w:tcW w:w="1173" w:type="dxa"/>
          </w:tcPr>
          <w:p w14:paraId="65448438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0A56EBDC" w14:textId="77777777" w:rsidTr="0015444E">
        <w:tc>
          <w:tcPr>
            <w:tcW w:w="846" w:type="dxa"/>
          </w:tcPr>
          <w:p w14:paraId="3066C268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13CE20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7B8F77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315" w:type="dxa"/>
          </w:tcPr>
          <w:p w14:paraId="1DFB96D6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212" w:type="dxa"/>
          </w:tcPr>
          <w:p w14:paraId="57D63F1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513F742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6.940</w:t>
            </w:r>
          </w:p>
        </w:tc>
      </w:tr>
      <w:tr w:rsidR="00D10910" w:rsidRPr="0041764E" w14:paraId="5AD858BE" w14:textId="77777777" w:rsidTr="0015444E">
        <w:tc>
          <w:tcPr>
            <w:tcW w:w="846" w:type="dxa"/>
          </w:tcPr>
          <w:p w14:paraId="43A3108B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1BE721F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22CEFFE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15" w:type="dxa"/>
          </w:tcPr>
          <w:p w14:paraId="70FFD037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14:paraId="20E3D23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5F04EBD6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1EC4F119" w14:textId="77777777" w:rsidTr="0015444E">
        <w:tc>
          <w:tcPr>
            <w:tcW w:w="846" w:type="dxa"/>
          </w:tcPr>
          <w:p w14:paraId="38D14F5C" w14:textId="77777777" w:rsidR="00D10910" w:rsidRPr="0015444E" w:rsidRDefault="00D10910" w:rsidP="00D10910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1" w:name="_Hlk2149963"/>
          </w:p>
        </w:tc>
        <w:tc>
          <w:tcPr>
            <w:tcW w:w="608" w:type="dxa"/>
          </w:tcPr>
          <w:p w14:paraId="50DE4A32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AD14ED4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315" w:type="dxa"/>
          </w:tcPr>
          <w:p w14:paraId="4ACA2615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skosten</w:t>
            </w:r>
          </w:p>
        </w:tc>
        <w:tc>
          <w:tcPr>
            <w:tcW w:w="1212" w:type="dxa"/>
          </w:tcPr>
          <w:p w14:paraId="4823D24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5</w:t>
            </w:r>
          </w:p>
        </w:tc>
        <w:tc>
          <w:tcPr>
            <w:tcW w:w="1173" w:type="dxa"/>
          </w:tcPr>
          <w:p w14:paraId="21463DFE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0371B974" w14:textId="77777777" w:rsidTr="0015444E">
        <w:tc>
          <w:tcPr>
            <w:tcW w:w="846" w:type="dxa"/>
          </w:tcPr>
          <w:p w14:paraId="04620BED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0702D48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A86071D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3315" w:type="dxa"/>
          </w:tcPr>
          <w:p w14:paraId="72CBA2D9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machines</w:t>
            </w:r>
          </w:p>
          <w:p w14:paraId="09334B55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  <w:snapToGrid w:val="0"/>
              </w:rPr>
              <w:t>(€ 14.000 - € 500</w:t>
            </w:r>
            <w:proofErr w:type="gramStart"/>
            <w:r w:rsidRPr="00CB2240">
              <w:rPr>
                <w:rFonts w:ascii="Arial" w:hAnsi="Arial" w:cs="Arial"/>
                <w:snapToGrid w:val="0"/>
              </w:rPr>
              <w:t>) /</w:t>
            </w:r>
            <w:proofErr w:type="gramEnd"/>
            <w:r w:rsidRPr="00CB2240">
              <w:rPr>
                <w:rFonts w:ascii="Arial" w:hAnsi="Arial" w:cs="Arial"/>
                <w:snapToGrid w:val="0"/>
              </w:rPr>
              <w:t xml:space="preserve"> 9 = € </w:t>
            </w:r>
            <w:r>
              <w:rPr>
                <w:rFonts w:ascii="Arial" w:hAnsi="Arial" w:cs="Arial"/>
                <w:snapToGrid w:val="0"/>
              </w:rPr>
              <w:t xml:space="preserve">1.500 € </w:t>
            </w:r>
            <w:r w:rsidRPr="00CB2240">
              <w:rPr>
                <w:rFonts w:ascii="Arial" w:hAnsi="Arial" w:cs="Arial"/>
                <w:snapToGrid w:val="0"/>
              </w:rPr>
              <w:t>1.500 / 12 = € 125</w:t>
            </w:r>
          </w:p>
        </w:tc>
        <w:tc>
          <w:tcPr>
            <w:tcW w:w="1212" w:type="dxa"/>
          </w:tcPr>
          <w:p w14:paraId="0FDDAFF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6B406B2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5</w:t>
            </w:r>
          </w:p>
        </w:tc>
      </w:tr>
      <w:bookmarkEnd w:id="1"/>
    </w:tbl>
    <w:p w14:paraId="3CE44200" w14:textId="77777777" w:rsidR="009E1F2C" w:rsidRPr="00CB2240" w:rsidRDefault="009E1F2C" w:rsidP="003337C9">
      <w:pPr>
        <w:pStyle w:val="Tekstletter"/>
        <w:widowControl w:val="0"/>
        <w:ind w:left="284"/>
        <w:rPr>
          <w:rFonts w:ascii="Arial" w:hAnsi="Arial" w:cs="Arial"/>
          <w:szCs w:val="22"/>
          <w:lang w:eastAsia="en-US"/>
        </w:rPr>
      </w:pPr>
    </w:p>
    <w:p w14:paraId="1BC4CFF2" w14:textId="77777777" w:rsidR="009E1F2C" w:rsidRPr="0015444E" w:rsidRDefault="009E1F2C" w:rsidP="000C6714">
      <w:pPr>
        <w:pStyle w:val="Lijstalinea"/>
        <w:keepNext w:val="0"/>
        <w:keepLines w:val="0"/>
        <w:widowControl w:val="0"/>
        <w:numPr>
          <w:ilvl w:val="0"/>
          <w:numId w:val="6"/>
        </w:numPr>
        <w:ind w:left="284" w:hanging="284"/>
        <w:rPr>
          <w:rFonts w:ascii="Arial" w:hAnsi="Arial" w:cs="Arial"/>
          <w:snapToGrid w:val="0"/>
        </w:rPr>
      </w:pPr>
      <w:r w:rsidRPr="0015444E">
        <w:rPr>
          <w:rFonts w:ascii="Arial" w:hAnsi="Arial" w:cs="Arial"/>
          <w:snapToGrid w:val="0"/>
        </w:rPr>
        <w:lastRenderedPageBreak/>
        <w:t>1</w:t>
      </w:r>
      <w:r w:rsidR="00395969" w:rsidRPr="0015444E">
        <w:rPr>
          <w:rFonts w:ascii="Arial" w:hAnsi="Arial" w:cs="Arial"/>
          <w:snapToGrid w:val="0"/>
        </w:rPr>
        <w:t xml:space="preserve"> maart jaar 1</w:t>
      </w:r>
      <w:r w:rsidRPr="0015444E">
        <w:rPr>
          <w:rFonts w:ascii="Arial" w:hAnsi="Arial" w:cs="Arial"/>
          <w:snapToGrid w:val="0"/>
        </w:rPr>
        <w:t xml:space="preserve"> – 30</w:t>
      </w:r>
      <w:r w:rsidR="00395969" w:rsidRPr="0015444E">
        <w:rPr>
          <w:rFonts w:ascii="Arial" w:hAnsi="Arial" w:cs="Arial"/>
          <w:snapToGrid w:val="0"/>
        </w:rPr>
        <w:t xml:space="preserve"> juni jaar 4</w:t>
      </w:r>
      <w:r w:rsidRPr="0015444E">
        <w:rPr>
          <w:rFonts w:ascii="Arial" w:hAnsi="Arial" w:cs="Arial"/>
          <w:snapToGrid w:val="0"/>
        </w:rPr>
        <w:t xml:space="preserve"> = 3 jaar en 4 maanden</w:t>
      </w:r>
    </w:p>
    <w:p w14:paraId="686A3780" w14:textId="77777777" w:rsidR="009E1F2C" w:rsidRPr="00CB2240" w:rsidRDefault="009E1F2C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geschreven</w:t>
      </w:r>
      <w:r w:rsidR="00E3176B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3 </w:t>
      </w:r>
      <w:r w:rsidR="00E3176B" w:rsidRPr="00CB2240">
        <w:rPr>
          <w:rFonts w:ascii="Arial" w:hAnsi="Arial" w:cs="Arial"/>
          <w:snapToGrid w:val="0"/>
        </w:rPr>
        <w:t>jaar ×</w:t>
      </w:r>
      <w:r w:rsidRPr="00CB2240">
        <w:rPr>
          <w:rFonts w:ascii="Arial" w:hAnsi="Arial" w:cs="Arial"/>
          <w:snapToGrid w:val="0"/>
        </w:rPr>
        <w:t xml:space="preserve"> € 1.500 </w:t>
      </w:r>
      <w:r w:rsidR="008F44D6">
        <w:rPr>
          <w:rFonts w:ascii="Arial" w:hAnsi="Arial" w:cs="Arial"/>
          <w:snapToGrid w:val="0"/>
        </w:rPr>
        <w:t xml:space="preserve">+ 4 maanden x € 125 </w:t>
      </w:r>
      <w:r w:rsidRPr="00CB2240">
        <w:rPr>
          <w:rFonts w:ascii="Arial" w:hAnsi="Arial" w:cs="Arial"/>
          <w:snapToGrid w:val="0"/>
        </w:rPr>
        <w:t>= € 5.000</w:t>
      </w:r>
    </w:p>
    <w:p w14:paraId="4DE0195E" w14:textId="77777777" w:rsidR="009E1F2C" w:rsidRPr="00CB2240" w:rsidRDefault="009E1F2C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Boekwaarde</w:t>
      </w:r>
      <w:r w:rsidR="00E3176B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€ 14.000 - € 5.000 = € 9.000</w:t>
      </w:r>
    </w:p>
    <w:p w14:paraId="293A0C42" w14:textId="77777777" w:rsidR="003337C9" w:rsidRPr="00CB2240" w:rsidRDefault="003337C9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32F5030A" w14:textId="77777777" w:rsidR="009E1F2C" w:rsidRPr="008F44D6" w:rsidRDefault="009E1F2C" w:rsidP="000C6714">
      <w:pPr>
        <w:pStyle w:val="Lijstalinea"/>
        <w:keepNext w:val="0"/>
        <w:keepLines w:val="0"/>
        <w:widowControl w:val="0"/>
        <w:numPr>
          <w:ilvl w:val="0"/>
          <w:numId w:val="1"/>
        </w:numPr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9E1F2C" w:rsidRPr="00CB2240" w14:paraId="33749906" w14:textId="77777777" w:rsidTr="00F15EFB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5FE9" w14:textId="77777777" w:rsidR="009E1F2C" w:rsidRPr="00CB2240" w:rsidRDefault="009E1F2C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30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Machin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0A66036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5C71D" w14:textId="77777777" w:rsidR="009E1F2C" w:rsidRPr="00CB2240" w:rsidRDefault="009E1F2C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3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machines</w:t>
            </w:r>
          </w:p>
        </w:tc>
      </w:tr>
      <w:tr w:rsidR="009E1F2C" w:rsidRPr="00CB2240" w14:paraId="63DA3F9D" w14:textId="77777777" w:rsidTr="00F15EFB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1F4DD4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4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97EE8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086494B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B6B93B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ECF75A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5.000</w:t>
            </w:r>
          </w:p>
        </w:tc>
      </w:tr>
      <w:tr w:rsidR="009E1F2C" w:rsidRPr="00CB2240" w14:paraId="2231336E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6C7570E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6398F0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FEF1BC2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308C2E3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AFD800" wp14:editId="7EFE39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7" name="Rechte verbindingslij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FFE50" id="Rechte verbindingslijn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229370A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E1F2C" w:rsidRPr="00CB2240" w14:paraId="5F6493F2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48ED0A9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018007" wp14:editId="269996A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8" name="Rechte verbindingslij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6656A" id="Rechte verbindingslijn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5E7CB19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867408C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9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C23F2C2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A24C349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E1F2C" w:rsidRPr="00CB2240" w14:paraId="550B2E95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08C8F3F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B601FAF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1AC2E1A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7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57177C2" w14:textId="77777777" w:rsidR="009E1F2C" w:rsidRPr="00CB2240" w:rsidRDefault="009454E2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D0C1EEC" w14:textId="77777777" w:rsidR="009E1F2C" w:rsidRPr="00CB2240" w:rsidRDefault="009E1F2C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1D4E63" w:rsidRPr="00CB2240" w14:paraId="3782447A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906E4DE" w14:textId="77777777" w:rsidR="001D4E63" w:rsidRPr="00CB2240" w:rsidRDefault="001D4E63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886F138" w14:textId="77777777" w:rsidR="001D4E63" w:rsidRPr="00CB2240" w:rsidRDefault="001D4E63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Verli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BE09948" w14:textId="77777777" w:rsidR="001D4E63" w:rsidRPr="001D4E63" w:rsidRDefault="001D4E63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1D4E63">
              <w:rPr>
                <w:rFonts w:ascii="Arial" w:hAnsi="Arial" w:cs="Arial"/>
                <w:color w:val="000000"/>
                <w:lang w:eastAsia="nl-NL"/>
              </w:rPr>
              <w:t>€ 1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26531E1" w14:textId="77777777" w:rsidR="001D4E63" w:rsidRPr="00CB2240" w:rsidRDefault="001D4E63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F374C98" w14:textId="77777777" w:rsidR="001D4E63" w:rsidRPr="00CB2240" w:rsidRDefault="001D4E63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D10910" w:rsidRPr="00CB2240" w14:paraId="3FC503D1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B89CD78" w14:textId="77777777" w:rsidR="00D10910" w:rsidRPr="00CB2240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09C4392" w14:textId="77777777" w:rsidR="00D10910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5D8FCBF" w14:textId="77777777" w:rsidR="00D10910" w:rsidRPr="001D4E63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0651AE2" w14:textId="77777777" w:rsidR="00D10910" w:rsidRPr="00CB2240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1C50E5E" w14:textId="77777777" w:rsidR="00D10910" w:rsidRPr="00CB2240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3214"/>
        <w:gridCol w:w="1212"/>
        <w:gridCol w:w="1173"/>
      </w:tblGrid>
      <w:tr w:rsidR="00D10910" w:rsidRPr="0041764E" w14:paraId="343C450C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04303EB9" w14:textId="77777777" w:rsidR="00D10910" w:rsidRPr="0015444E" w:rsidRDefault="00D10910" w:rsidP="00D10910">
            <w:pPr>
              <w:pStyle w:val="Lijstalinea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49E2F1D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6556AC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24BABE7B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B2A3ECA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0EB79783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105A8046" w14:textId="77777777" w:rsidTr="00253E58">
        <w:tc>
          <w:tcPr>
            <w:tcW w:w="608" w:type="dxa"/>
          </w:tcPr>
          <w:p w14:paraId="0731A9A4" w14:textId="77777777" w:rsidR="00D10910" w:rsidRPr="0015444E" w:rsidRDefault="00D10910" w:rsidP="00D10910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2" w:name="_Hlk2149727"/>
          </w:p>
        </w:tc>
        <w:tc>
          <w:tcPr>
            <w:tcW w:w="608" w:type="dxa"/>
          </w:tcPr>
          <w:p w14:paraId="1745A89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6622CB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5F59F2E5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iteuren</w:t>
            </w:r>
          </w:p>
        </w:tc>
        <w:tc>
          <w:tcPr>
            <w:tcW w:w="1212" w:type="dxa"/>
          </w:tcPr>
          <w:p w14:paraId="18C81E8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9.075</w:t>
            </w:r>
          </w:p>
        </w:tc>
        <w:tc>
          <w:tcPr>
            <w:tcW w:w="1173" w:type="dxa"/>
          </w:tcPr>
          <w:p w14:paraId="5048B52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3D7E4C7B" w14:textId="77777777" w:rsidTr="00253E58">
        <w:tc>
          <w:tcPr>
            <w:tcW w:w="608" w:type="dxa"/>
          </w:tcPr>
          <w:p w14:paraId="7AF7AE8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AEE8A18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C347EA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214" w:type="dxa"/>
          </w:tcPr>
          <w:p w14:paraId="04ECA963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12" w:type="dxa"/>
          </w:tcPr>
          <w:p w14:paraId="062AFC3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500</w:t>
            </w:r>
          </w:p>
        </w:tc>
        <w:tc>
          <w:tcPr>
            <w:tcW w:w="1173" w:type="dxa"/>
          </w:tcPr>
          <w:p w14:paraId="3A1B1EE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313DD154" w14:textId="77777777" w:rsidTr="00253E58">
        <w:tc>
          <w:tcPr>
            <w:tcW w:w="608" w:type="dxa"/>
          </w:tcPr>
          <w:p w14:paraId="3148D11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18B3BD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583C66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14" w:type="dxa"/>
          </w:tcPr>
          <w:p w14:paraId="0B5F3DB4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machines</w:t>
            </w:r>
          </w:p>
        </w:tc>
        <w:tc>
          <w:tcPr>
            <w:tcW w:w="1212" w:type="dxa"/>
          </w:tcPr>
          <w:p w14:paraId="5FCEE58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 xml:space="preserve">€ </w:t>
            </w:r>
            <w:r>
              <w:rPr>
                <w:rFonts w:ascii="Arial" w:hAnsi="Arial" w:cs="Arial"/>
                <w:color w:val="000000"/>
              </w:rPr>
              <w:t>5.000</w:t>
            </w:r>
          </w:p>
        </w:tc>
        <w:tc>
          <w:tcPr>
            <w:tcW w:w="1173" w:type="dxa"/>
          </w:tcPr>
          <w:p w14:paraId="1F483C4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13E0D1A4" w14:textId="77777777" w:rsidTr="00253E58">
        <w:tc>
          <w:tcPr>
            <w:tcW w:w="608" w:type="dxa"/>
          </w:tcPr>
          <w:p w14:paraId="2B94535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44D0F0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B479AF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15112B49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</w:t>
            </w:r>
          </w:p>
        </w:tc>
        <w:tc>
          <w:tcPr>
            <w:tcW w:w="1212" w:type="dxa"/>
          </w:tcPr>
          <w:p w14:paraId="4EB6476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1DE9AA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000</w:t>
            </w:r>
          </w:p>
        </w:tc>
      </w:tr>
      <w:tr w:rsidR="00D10910" w:rsidRPr="0041764E" w14:paraId="7FC1933C" w14:textId="77777777" w:rsidTr="00253E58">
        <w:tc>
          <w:tcPr>
            <w:tcW w:w="608" w:type="dxa"/>
          </w:tcPr>
          <w:p w14:paraId="32D73E8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06873CA8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D2EAA9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6 </w:t>
            </w:r>
          </w:p>
        </w:tc>
        <w:tc>
          <w:tcPr>
            <w:tcW w:w="3214" w:type="dxa"/>
          </w:tcPr>
          <w:p w14:paraId="52520C43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uldigde omzetbelasting</w:t>
            </w:r>
          </w:p>
        </w:tc>
        <w:tc>
          <w:tcPr>
            <w:tcW w:w="1212" w:type="dxa"/>
          </w:tcPr>
          <w:p w14:paraId="30AD37C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004204D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575</w:t>
            </w:r>
          </w:p>
        </w:tc>
      </w:tr>
      <w:bookmarkEnd w:id="2"/>
    </w:tbl>
    <w:p w14:paraId="403A55CA" w14:textId="77777777" w:rsidR="00EC3361" w:rsidRPr="00CB2240" w:rsidRDefault="00EC3361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18FA0B50" w14:textId="77777777" w:rsidR="00EC3361" w:rsidRPr="00CB2240" w:rsidRDefault="00EC3361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4B90C93D" w14:textId="77777777" w:rsidR="00EC3361" w:rsidRPr="00CB2240" w:rsidRDefault="00EC3361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7</w:t>
      </w:r>
    </w:p>
    <w:p w14:paraId="0C850673" w14:textId="77777777" w:rsidR="00EC3361" w:rsidRPr="00CB2240" w:rsidRDefault="00EC3361" w:rsidP="000C6714">
      <w:pPr>
        <w:pStyle w:val="Lijstalinea"/>
        <w:keepNext w:val="0"/>
        <w:keepLines w:val="0"/>
        <w:widowControl w:val="0"/>
        <w:numPr>
          <w:ilvl w:val="0"/>
          <w:numId w:val="2"/>
        </w:numPr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1"/>
        <w:gridCol w:w="1621"/>
        <w:gridCol w:w="146"/>
        <w:gridCol w:w="1763"/>
        <w:gridCol w:w="1763"/>
        <w:gridCol w:w="1763"/>
      </w:tblGrid>
      <w:tr w:rsidR="00EC3361" w:rsidRPr="00CB2240" w14:paraId="6E0774D2" w14:textId="77777777" w:rsidTr="009D375B">
        <w:tc>
          <w:tcPr>
            <w:tcW w:w="3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522B9" w14:textId="77777777" w:rsidR="00EC3361" w:rsidRPr="00CB2240" w:rsidRDefault="00EC3361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4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 Bedrijfsauto’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B21EED8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4B3EE" w14:textId="77777777" w:rsidR="00EC3361" w:rsidRPr="00CB2240" w:rsidRDefault="00EC3361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4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bedrijfsauto’s</w:t>
            </w:r>
          </w:p>
        </w:tc>
      </w:tr>
      <w:tr w:rsidR="00EC3361" w:rsidRPr="00CB2240" w14:paraId="196D3F20" w14:textId="77777777" w:rsidTr="009D375B"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198172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2.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7AE49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035DF03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B974A5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CBB61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9.000</w:t>
            </w:r>
          </w:p>
        </w:tc>
      </w:tr>
      <w:tr w:rsidR="00EC3361" w:rsidRPr="00CB2240" w14:paraId="6B126532" w14:textId="77777777" w:rsidTr="009D375B"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B5BA9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81C3E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18032B2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E2584AB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34BC0F" wp14:editId="1B1F8B4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9" name="Rechte verbindingslij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1EDE8" id="Rechte verbindingslijn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05F8232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EC3361" w:rsidRPr="00CB2240" w14:paraId="307E989C" w14:textId="77777777" w:rsidTr="009D375B"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10F60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2EF823" wp14:editId="38F22C4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0" name="Rechte verbindingslij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F55C5" id="Rechte verbindingslijn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A06D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0526B89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3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4F43D04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8D5788C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EC3361" w:rsidRPr="00CB2240" w14:paraId="43623338" w14:textId="77777777" w:rsidTr="009D375B"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54FE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65037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41033D0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4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CA06044" w14:textId="77777777" w:rsidR="00EC3361" w:rsidRPr="00CB2240" w:rsidRDefault="003337C9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F9A0944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EC3361" w:rsidRPr="00CB2240" w14:paraId="7BA1026F" w14:textId="77777777" w:rsidTr="009D375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3CA0E" w14:textId="77777777" w:rsidR="00EC3361" w:rsidRPr="00CB2240" w:rsidRDefault="00EC3361" w:rsidP="000C6714">
            <w:pPr>
              <w:pStyle w:val="Lijstalinea"/>
              <w:keepNext w:val="0"/>
              <w:keepLines w:val="0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B4558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Winst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F4AC" w14:textId="77777777" w:rsidR="00EC3361" w:rsidRPr="00CB2240" w:rsidRDefault="00E3176B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   </w:t>
            </w:r>
            <w:r w:rsidR="00CD0875" w:rsidRPr="00CB2240">
              <w:rPr>
                <w:rFonts w:ascii="Arial" w:hAnsi="Arial" w:cs="Arial"/>
                <w:color w:val="000000"/>
                <w:lang w:eastAsia="nl-NL"/>
              </w:rPr>
              <w:t xml:space="preserve">    </w:t>
            </w: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="00EC3361" w:rsidRPr="00CB2240">
              <w:rPr>
                <w:rFonts w:ascii="Arial" w:hAnsi="Arial" w:cs="Arial"/>
                <w:color w:val="000000"/>
                <w:lang w:eastAsia="nl-NL"/>
              </w:rPr>
              <w:t>€ 1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6FA2AB3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644E20D" w14:textId="77777777" w:rsidR="00EC3361" w:rsidRPr="00CB2240" w:rsidRDefault="00EC336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6AE743DF" w14:textId="77777777" w:rsidR="00EC3361" w:rsidRDefault="00EC3361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4523C36A" w14:textId="77777777" w:rsidR="0033563E" w:rsidRDefault="0033563E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3457"/>
        <w:gridCol w:w="1276"/>
        <w:gridCol w:w="1134"/>
      </w:tblGrid>
      <w:tr w:rsidR="00D10910" w:rsidRPr="0041764E" w14:paraId="256083B7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080C87A9" w14:textId="77777777" w:rsidR="00D10910" w:rsidRPr="0015444E" w:rsidRDefault="00D10910" w:rsidP="00D10910">
            <w:pPr>
              <w:pStyle w:val="Lijstalinea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3BD232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9FB6BCF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6D63C4B4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7E2BCC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62F512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119AC089" w14:textId="77777777" w:rsidTr="00D10910">
        <w:tc>
          <w:tcPr>
            <w:tcW w:w="608" w:type="dxa"/>
          </w:tcPr>
          <w:p w14:paraId="02A9C499" w14:textId="77777777" w:rsidR="00D10910" w:rsidRPr="0015444E" w:rsidRDefault="00D10910" w:rsidP="00D10910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5E7CF2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9025C5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457" w:type="dxa"/>
          </w:tcPr>
          <w:p w14:paraId="1A9D524B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rijfsauto’s</w:t>
            </w:r>
          </w:p>
        </w:tc>
        <w:tc>
          <w:tcPr>
            <w:tcW w:w="1276" w:type="dxa"/>
          </w:tcPr>
          <w:p w14:paraId="206AD52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6.000</w:t>
            </w:r>
          </w:p>
        </w:tc>
        <w:tc>
          <w:tcPr>
            <w:tcW w:w="1134" w:type="dxa"/>
          </w:tcPr>
          <w:p w14:paraId="3D80CF3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716E20C2" w14:textId="77777777" w:rsidTr="00D10910">
        <w:tc>
          <w:tcPr>
            <w:tcW w:w="608" w:type="dxa"/>
          </w:tcPr>
          <w:p w14:paraId="78D900C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380027F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90AF03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7" w:type="dxa"/>
          </w:tcPr>
          <w:p w14:paraId="33AF8AD6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bedrijfsauto’s</w:t>
            </w:r>
          </w:p>
        </w:tc>
        <w:tc>
          <w:tcPr>
            <w:tcW w:w="1276" w:type="dxa"/>
          </w:tcPr>
          <w:p w14:paraId="706E079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9.000</w:t>
            </w:r>
          </w:p>
        </w:tc>
        <w:tc>
          <w:tcPr>
            <w:tcW w:w="1134" w:type="dxa"/>
          </w:tcPr>
          <w:p w14:paraId="4825E92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56E70876" w14:textId="77777777" w:rsidTr="00D10910">
        <w:tc>
          <w:tcPr>
            <w:tcW w:w="608" w:type="dxa"/>
          </w:tcPr>
          <w:p w14:paraId="28EB9708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10DDEC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C276B9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457" w:type="dxa"/>
          </w:tcPr>
          <w:p w14:paraId="4F56E21C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76" w:type="dxa"/>
          </w:tcPr>
          <w:p w14:paraId="532D21B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2.520</w:t>
            </w:r>
          </w:p>
        </w:tc>
        <w:tc>
          <w:tcPr>
            <w:tcW w:w="1134" w:type="dxa"/>
          </w:tcPr>
          <w:p w14:paraId="05743A2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7C95BAF2" w14:textId="77777777" w:rsidTr="00D10910">
        <w:tc>
          <w:tcPr>
            <w:tcW w:w="608" w:type="dxa"/>
          </w:tcPr>
          <w:p w14:paraId="783C761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428B981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057744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57" w:type="dxa"/>
          </w:tcPr>
          <w:p w14:paraId="3614257A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jfsauto’s</w:t>
            </w:r>
          </w:p>
        </w:tc>
        <w:tc>
          <w:tcPr>
            <w:tcW w:w="1276" w:type="dxa"/>
          </w:tcPr>
          <w:p w14:paraId="3DEE8BD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376B8A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.000</w:t>
            </w:r>
          </w:p>
        </w:tc>
      </w:tr>
      <w:tr w:rsidR="00D10910" w:rsidRPr="0041764E" w14:paraId="086CC083" w14:textId="77777777" w:rsidTr="00D10910">
        <w:tc>
          <w:tcPr>
            <w:tcW w:w="608" w:type="dxa"/>
          </w:tcPr>
          <w:p w14:paraId="1731DA8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E99A71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17ABF7B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457" w:type="dxa"/>
          </w:tcPr>
          <w:p w14:paraId="3B4B2A15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76" w:type="dxa"/>
          </w:tcPr>
          <w:p w14:paraId="4D9A321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F8124C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000</w:t>
            </w:r>
          </w:p>
        </w:tc>
      </w:tr>
      <w:tr w:rsidR="00D10910" w:rsidRPr="0041764E" w14:paraId="1474CED0" w14:textId="77777777" w:rsidTr="00D10910">
        <w:tc>
          <w:tcPr>
            <w:tcW w:w="608" w:type="dxa"/>
          </w:tcPr>
          <w:p w14:paraId="4F22096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7CE930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AEB1D4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457" w:type="dxa"/>
          </w:tcPr>
          <w:p w14:paraId="28CF0D4D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276" w:type="dxa"/>
          </w:tcPr>
          <w:p w14:paraId="2A3E1B0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2B9F2C5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520</w:t>
            </w:r>
          </w:p>
        </w:tc>
      </w:tr>
    </w:tbl>
    <w:p w14:paraId="602EC6CB" w14:textId="77777777" w:rsidR="0033563E" w:rsidRDefault="0033563E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7D8D53A7" w14:textId="77777777" w:rsidR="0033563E" w:rsidRPr="00CB2240" w:rsidRDefault="0033563E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p w14:paraId="31CF1BD0" w14:textId="77777777" w:rsidR="00133FEC" w:rsidRDefault="00133FEC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3457"/>
        <w:gridCol w:w="1212"/>
        <w:gridCol w:w="1173"/>
      </w:tblGrid>
      <w:tr w:rsidR="00D10910" w:rsidRPr="0041764E" w14:paraId="5F403D47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716AD500" w14:textId="77777777" w:rsidR="00D10910" w:rsidRPr="0015444E" w:rsidRDefault="00D10910" w:rsidP="00D10910">
            <w:pPr>
              <w:pStyle w:val="Lijstalinea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2A7A440F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91AC05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02811AFB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DF4B686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00AF406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41EDB392" w14:textId="77777777" w:rsidTr="00D10910">
        <w:tc>
          <w:tcPr>
            <w:tcW w:w="608" w:type="dxa"/>
          </w:tcPr>
          <w:p w14:paraId="3E7BC85A" w14:textId="77777777" w:rsidR="00D10910" w:rsidRPr="0015444E" w:rsidRDefault="00D10910" w:rsidP="00D10910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DC1EC54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3941EDF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457" w:type="dxa"/>
          </w:tcPr>
          <w:p w14:paraId="64710802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skosten</w:t>
            </w:r>
          </w:p>
        </w:tc>
        <w:tc>
          <w:tcPr>
            <w:tcW w:w="1212" w:type="dxa"/>
          </w:tcPr>
          <w:p w14:paraId="5F4D1B0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60</w:t>
            </w:r>
          </w:p>
        </w:tc>
        <w:tc>
          <w:tcPr>
            <w:tcW w:w="1173" w:type="dxa"/>
          </w:tcPr>
          <w:p w14:paraId="2C11CCE2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09B8D869" w14:textId="77777777" w:rsidTr="00D10910">
        <w:tc>
          <w:tcPr>
            <w:tcW w:w="608" w:type="dxa"/>
          </w:tcPr>
          <w:p w14:paraId="570ECE17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E053154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8424FB6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3457" w:type="dxa"/>
          </w:tcPr>
          <w:p w14:paraId="02F8DE0D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inventaris</w:t>
            </w:r>
          </w:p>
          <w:p w14:paraId="206B3F8A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CB2240">
              <w:rPr>
                <w:rFonts w:ascii="Arial" w:hAnsi="Arial" w:cs="Arial"/>
                <w:snapToGrid w:val="0"/>
              </w:rPr>
              <w:t>(€ 17.000 - € 1.400</w:t>
            </w:r>
            <w:proofErr w:type="gramStart"/>
            <w:r w:rsidRPr="00CB2240">
              <w:rPr>
                <w:rFonts w:ascii="Arial" w:hAnsi="Arial" w:cs="Arial"/>
                <w:snapToGrid w:val="0"/>
              </w:rPr>
              <w:t>) /</w:t>
            </w:r>
            <w:proofErr w:type="gramEnd"/>
            <w:r w:rsidRPr="00CB2240">
              <w:rPr>
                <w:rFonts w:ascii="Arial" w:hAnsi="Arial" w:cs="Arial"/>
                <w:snapToGrid w:val="0"/>
              </w:rPr>
              <w:t xml:space="preserve"> 5 = € 3.120</w:t>
            </w:r>
          </w:p>
          <w:p w14:paraId="4D71480F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€ </w:t>
            </w:r>
            <w:proofErr w:type="gramStart"/>
            <w:r>
              <w:rPr>
                <w:rFonts w:ascii="Arial" w:hAnsi="Arial" w:cs="Arial"/>
                <w:snapToGrid w:val="0"/>
              </w:rPr>
              <w:t>3.120 /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12 = € 260</w:t>
            </w:r>
          </w:p>
        </w:tc>
        <w:tc>
          <w:tcPr>
            <w:tcW w:w="1212" w:type="dxa"/>
          </w:tcPr>
          <w:p w14:paraId="0DE6376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53E816A0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60</w:t>
            </w:r>
          </w:p>
        </w:tc>
      </w:tr>
    </w:tbl>
    <w:p w14:paraId="1352F749" w14:textId="77777777" w:rsidR="0033563E" w:rsidRPr="00CB2240" w:rsidRDefault="0033563E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70E55567" w14:textId="77777777" w:rsidR="00887069" w:rsidRPr="00CB2240" w:rsidRDefault="00887069" w:rsidP="000C6714">
      <w:pPr>
        <w:pStyle w:val="Lijstalinea"/>
        <w:keepNext w:val="0"/>
        <w:keepLines w:val="0"/>
        <w:widowControl w:val="0"/>
        <w:numPr>
          <w:ilvl w:val="0"/>
          <w:numId w:val="7"/>
        </w:numPr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1</w:t>
      </w:r>
      <w:r w:rsidR="00480534" w:rsidRPr="00CB2240">
        <w:rPr>
          <w:rFonts w:ascii="Arial" w:hAnsi="Arial" w:cs="Arial"/>
          <w:snapToGrid w:val="0"/>
        </w:rPr>
        <w:t xml:space="preserve"> april jaar 1</w:t>
      </w:r>
      <w:r w:rsidRPr="00CB2240">
        <w:rPr>
          <w:rFonts w:ascii="Arial" w:hAnsi="Arial" w:cs="Arial"/>
          <w:snapToGrid w:val="0"/>
        </w:rPr>
        <w:t xml:space="preserve"> – 31</w:t>
      </w:r>
      <w:r w:rsidR="00480534" w:rsidRPr="00CB2240">
        <w:rPr>
          <w:rFonts w:ascii="Arial" w:hAnsi="Arial" w:cs="Arial"/>
          <w:snapToGrid w:val="0"/>
        </w:rPr>
        <w:t xml:space="preserve"> dec jaar 3 </w:t>
      </w:r>
      <w:r w:rsidR="00B47F37" w:rsidRPr="00CB2240">
        <w:rPr>
          <w:rFonts w:ascii="Arial" w:hAnsi="Arial" w:cs="Arial"/>
          <w:snapToGrid w:val="0"/>
        </w:rPr>
        <w:t>=</w:t>
      </w:r>
      <w:r w:rsidR="000D00B0" w:rsidRPr="00CB2240">
        <w:rPr>
          <w:rFonts w:ascii="Arial" w:hAnsi="Arial" w:cs="Arial"/>
          <w:snapToGrid w:val="0"/>
        </w:rPr>
        <w:t xml:space="preserve"> 2</w:t>
      </w:r>
      <w:r w:rsidR="00E3176B" w:rsidRPr="00CB2240">
        <w:rPr>
          <w:rFonts w:ascii="Arial" w:hAnsi="Arial" w:cs="Arial"/>
          <w:snapToGrid w:val="0"/>
        </w:rPr>
        <w:t xml:space="preserve"> </w:t>
      </w:r>
      <w:r w:rsidR="000D00B0" w:rsidRPr="00CB2240">
        <w:rPr>
          <w:rFonts w:ascii="Arial" w:hAnsi="Arial" w:cs="Arial"/>
          <w:snapToGrid w:val="0"/>
        </w:rPr>
        <w:t xml:space="preserve">jaar </w:t>
      </w:r>
      <w:r w:rsidR="0033563E">
        <w:rPr>
          <w:rFonts w:ascii="Arial" w:hAnsi="Arial" w:cs="Arial"/>
          <w:snapToGrid w:val="0"/>
        </w:rPr>
        <w:t>en 9 maanden</w:t>
      </w:r>
    </w:p>
    <w:p w14:paraId="290A3EDD" w14:textId="77777777" w:rsidR="000D00B0" w:rsidRPr="00CB2240" w:rsidRDefault="000D00B0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geschreven</w:t>
      </w:r>
      <w:r w:rsidR="00E3176B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2</w:t>
      </w:r>
      <w:r w:rsidR="00E3176B" w:rsidRPr="00CB2240">
        <w:rPr>
          <w:rFonts w:ascii="Arial" w:hAnsi="Arial" w:cs="Arial"/>
          <w:snapToGrid w:val="0"/>
        </w:rPr>
        <w:t xml:space="preserve"> </w:t>
      </w:r>
      <w:r w:rsidRPr="00CB2240">
        <w:rPr>
          <w:rFonts w:ascii="Arial" w:hAnsi="Arial" w:cs="Arial"/>
          <w:snapToGrid w:val="0"/>
        </w:rPr>
        <w:t xml:space="preserve">jaar </w:t>
      </w:r>
      <w:r w:rsidR="00E3176B" w:rsidRPr="00CB2240">
        <w:rPr>
          <w:rFonts w:ascii="Arial" w:hAnsi="Arial" w:cs="Arial"/>
          <w:snapToGrid w:val="0"/>
        </w:rPr>
        <w:t>×</w:t>
      </w:r>
      <w:r w:rsidRPr="00CB2240">
        <w:rPr>
          <w:rFonts w:ascii="Arial" w:hAnsi="Arial" w:cs="Arial"/>
          <w:snapToGrid w:val="0"/>
        </w:rPr>
        <w:t xml:space="preserve"> € 3.120 </w:t>
      </w:r>
      <w:r w:rsidR="0033563E">
        <w:rPr>
          <w:rFonts w:ascii="Arial" w:hAnsi="Arial" w:cs="Arial"/>
          <w:snapToGrid w:val="0"/>
        </w:rPr>
        <w:t xml:space="preserve">+ 9 maanden x € 260 </w:t>
      </w:r>
      <w:r w:rsidRPr="00CB2240">
        <w:rPr>
          <w:rFonts w:ascii="Arial" w:hAnsi="Arial" w:cs="Arial"/>
          <w:snapToGrid w:val="0"/>
        </w:rPr>
        <w:t>= € 8.580</w:t>
      </w:r>
    </w:p>
    <w:p w14:paraId="091A743D" w14:textId="77777777" w:rsidR="000D00B0" w:rsidRPr="00CB2240" w:rsidRDefault="000D00B0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Boekwaarde</w:t>
      </w:r>
      <w:r w:rsidR="00E3176B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€ 17.000 - € 8.580 = € 8.420</w:t>
      </w:r>
    </w:p>
    <w:p w14:paraId="56E9F45E" w14:textId="77777777" w:rsidR="00D10910" w:rsidRDefault="00D10910">
      <w:pPr>
        <w:keepNext w:val="0"/>
        <w:keepLines w:val="0"/>
        <w:outlineLvl w:val="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p w14:paraId="68509A6E" w14:textId="77777777" w:rsidR="000D00B0" w:rsidRPr="00CB2240" w:rsidRDefault="000D00B0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0D00B0" w:rsidRPr="00CB2240" w14:paraId="25D324DB" w14:textId="77777777" w:rsidTr="00F15EFB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5775" w14:textId="77777777" w:rsidR="000D00B0" w:rsidRPr="0015444E" w:rsidRDefault="0015444E" w:rsidP="000C6714">
            <w:pPr>
              <w:pStyle w:val="Lijstalinea"/>
              <w:keepNext w:val="0"/>
              <w:keepLines w:val="0"/>
              <w:widowControl w:val="0"/>
              <w:numPr>
                <w:ilvl w:val="0"/>
                <w:numId w:val="7"/>
              </w:numPr>
              <w:ind w:hanging="390"/>
              <w:rPr>
                <w:rFonts w:ascii="Arial" w:hAnsi="Arial" w:cs="Arial"/>
                <w:b/>
                <w:color w:val="000000"/>
                <w:lang w:eastAsia="nl-NL"/>
              </w:rPr>
            </w:pPr>
            <w:r>
              <w:rPr>
                <w:rFonts w:ascii="Arial" w:hAnsi="Arial" w:cs="Arial"/>
                <w:b/>
                <w:color w:val="000000"/>
                <w:lang w:eastAsia="nl-NL"/>
              </w:rPr>
              <w:t xml:space="preserve">   </w:t>
            </w:r>
            <w:r w:rsidR="000D00B0" w:rsidRPr="0015444E">
              <w:rPr>
                <w:rFonts w:ascii="Arial" w:hAnsi="Arial" w:cs="Arial"/>
                <w:b/>
                <w:color w:val="000000"/>
                <w:lang w:eastAsia="nl-NL"/>
              </w:rPr>
              <w:t>020 Inventari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0C51A1E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B90E" w14:textId="77777777" w:rsidR="000D00B0" w:rsidRPr="00CB2240" w:rsidRDefault="000D00B0" w:rsidP="008202DB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2</w:t>
            </w:r>
            <w:r w:rsidR="008202DB" w:rsidRPr="00CB2240">
              <w:rPr>
                <w:rFonts w:ascii="Arial" w:hAnsi="Arial" w:cs="Arial"/>
                <w:b/>
                <w:color w:val="000000"/>
                <w:lang w:eastAsia="nl-NL"/>
              </w:rPr>
              <w:t>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inventaris</w:t>
            </w:r>
          </w:p>
        </w:tc>
      </w:tr>
      <w:tr w:rsidR="000D00B0" w:rsidRPr="00CB2240" w14:paraId="51B0B80E" w14:textId="77777777" w:rsidTr="00F15EFB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9A613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7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4E971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79C52EB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25C40F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F4041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8.580</w:t>
            </w:r>
          </w:p>
        </w:tc>
      </w:tr>
      <w:tr w:rsidR="000D00B0" w:rsidRPr="00CB2240" w14:paraId="4173D1DB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391E501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F0B0AC4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5A8CBE8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7A360CB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99B0A1" wp14:editId="4C19EE9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11" name="Rechte verbindingslij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0F33E" id="Rechte verbindingslijn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1C51999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0D00B0" w:rsidRPr="00CB2240" w14:paraId="7CE97903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3469F25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E342D2" wp14:editId="3E87209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2" name="Rechte verbindingslij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2AE60" id="Rechte verbindingslijn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7540717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DA0BD1F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€ 8.420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A8417D7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937B2E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0D00B0" w:rsidRPr="00CB2240" w14:paraId="63E9FA04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3D4581C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444F2EE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4285641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7.5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A819B29" w14:textId="77777777" w:rsidR="000D00B0" w:rsidRPr="00CB2240" w:rsidRDefault="00E3176B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92A396D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0D00B0" w:rsidRPr="00CB2240" w14:paraId="4E55C49A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2294931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4E99932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Verli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0A6D614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   9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B6F789D" w14:textId="77777777" w:rsidR="000D00B0" w:rsidRPr="00CB224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E72CD1E" w14:textId="77777777" w:rsidR="000D00B0" w:rsidRDefault="000D00B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  <w:p w14:paraId="2533C693" w14:textId="77777777" w:rsidR="00D10910" w:rsidRPr="00CB2240" w:rsidRDefault="00D10910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3457"/>
        <w:gridCol w:w="1276"/>
        <w:gridCol w:w="1132"/>
      </w:tblGrid>
      <w:tr w:rsidR="00D10910" w:rsidRPr="0041764E" w14:paraId="2C3C646A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4B64218F" w14:textId="77777777" w:rsidR="00D10910" w:rsidRPr="0015444E" w:rsidRDefault="00D10910" w:rsidP="00D10910">
            <w:pPr>
              <w:pStyle w:val="Lijstalinea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5B684E1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883B05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444CFBEB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693CB0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84A0F5E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331A34B3" w14:textId="77777777" w:rsidTr="001D4E63">
        <w:tc>
          <w:tcPr>
            <w:tcW w:w="608" w:type="dxa"/>
          </w:tcPr>
          <w:p w14:paraId="23E4F320" w14:textId="77777777" w:rsidR="00D10910" w:rsidRPr="0015444E" w:rsidRDefault="00D10910" w:rsidP="00D10910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14FEA7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1E1C66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3457" w:type="dxa"/>
          </w:tcPr>
          <w:p w14:paraId="1D84E643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ntaris</w:t>
            </w:r>
          </w:p>
        </w:tc>
        <w:tc>
          <w:tcPr>
            <w:tcW w:w="1276" w:type="dxa"/>
          </w:tcPr>
          <w:p w14:paraId="0E825C7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000</w:t>
            </w:r>
          </w:p>
        </w:tc>
        <w:tc>
          <w:tcPr>
            <w:tcW w:w="1132" w:type="dxa"/>
          </w:tcPr>
          <w:p w14:paraId="3A2185E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6117C344" w14:textId="77777777" w:rsidTr="001D4E63">
        <w:tc>
          <w:tcPr>
            <w:tcW w:w="608" w:type="dxa"/>
          </w:tcPr>
          <w:p w14:paraId="0F648BB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1F500F3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D65A6B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57" w:type="dxa"/>
          </w:tcPr>
          <w:p w14:paraId="1FB9E1F3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inventaris</w:t>
            </w:r>
          </w:p>
        </w:tc>
        <w:tc>
          <w:tcPr>
            <w:tcW w:w="1276" w:type="dxa"/>
          </w:tcPr>
          <w:p w14:paraId="391DD97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8.580</w:t>
            </w:r>
          </w:p>
        </w:tc>
        <w:tc>
          <w:tcPr>
            <w:tcW w:w="1132" w:type="dxa"/>
          </w:tcPr>
          <w:p w14:paraId="492D11F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5A0728D5" w14:textId="77777777" w:rsidTr="001D4E63">
        <w:tc>
          <w:tcPr>
            <w:tcW w:w="608" w:type="dxa"/>
          </w:tcPr>
          <w:p w14:paraId="67AAF5E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24A93FF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C08C44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457" w:type="dxa"/>
          </w:tcPr>
          <w:p w14:paraId="475E7278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76" w:type="dxa"/>
          </w:tcPr>
          <w:p w14:paraId="0D5A328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2.205</w:t>
            </w:r>
          </w:p>
        </w:tc>
        <w:tc>
          <w:tcPr>
            <w:tcW w:w="1132" w:type="dxa"/>
          </w:tcPr>
          <w:p w14:paraId="5851ED3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3BC97483" w14:textId="77777777" w:rsidTr="001D4E63">
        <w:tc>
          <w:tcPr>
            <w:tcW w:w="608" w:type="dxa"/>
          </w:tcPr>
          <w:p w14:paraId="5FB64DE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6FD70DD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83B3ED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457" w:type="dxa"/>
          </w:tcPr>
          <w:p w14:paraId="03E74FAC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76" w:type="dxa"/>
          </w:tcPr>
          <w:p w14:paraId="5BE8337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  920</w:t>
            </w:r>
          </w:p>
        </w:tc>
        <w:tc>
          <w:tcPr>
            <w:tcW w:w="1132" w:type="dxa"/>
          </w:tcPr>
          <w:p w14:paraId="760BBFC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093F3D5D" w14:textId="77777777" w:rsidTr="001D4E63">
        <w:tc>
          <w:tcPr>
            <w:tcW w:w="608" w:type="dxa"/>
          </w:tcPr>
          <w:p w14:paraId="3A878E0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7D612EA2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1446F99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457" w:type="dxa"/>
          </w:tcPr>
          <w:p w14:paraId="01E299C9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s</w:t>
            </w:r>
          </w:p>
        </w:tc>
        <w:tc>
          <w:tcPr>
            <w:tcW w:w="1276" w:type="dxa"/>
          </w:tcPr>
          <w:p w14:paraId="6D326BC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</w:tcPr>
          <w:p w14:paraId="425D1D7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7.000</w:t>
            </w:r>
          </w:p>
        </w:tc>
      </w:tr>
      <w:tr w:rsidR="00D10910" w:rsidRPr="0041764E" w14:paraId="45A02C41" w14:textId="77777777" w:rsidTr="001D4E63">
        <w:tc>
          <w:tcPr>
            <w:tcW w:w="608" w:type="dxa"/>
          </w:tcPr>
          <w:p w14:paraId="5A21CCE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DBFD6D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23A21D7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457" w:type="dxa"/>
          </w:tcPr>
          <w:p w14:paraId="1D5262BC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276" w:type="dxa"/>
          </w:tcPr>
          <w:p w14:paraId="7CA298B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</w:tcPr>
          <w:p w14:paraId="04C99D32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2.705</w:t>
            </w:r>
          </w:p>
        </w:tc>
      </w:tr>
    </w:tbl>
    <w:p w14:paraId="2CCE9015" w14:textId="77777777" w:rsidR="00D10910" w:rsidRDefault="00D109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709"/>
        <w:gridCol w:w="3457"/>
        <w:gridCol w:w="1276"/>
        <w:gridCol w:w="1132"/>
      </w:tblGrid>
      <w:tr w:rsidR="00D10910" w:rsidRPr="0041764E" w14:paraId="543466A0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0B7A40A3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</w:tcPr>
          <w:p w14:paraId="6C0E59DF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9AA3BD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308880DF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C4C48C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AB53163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1642E270" w14:textId="77777777" w:rsidTr="00D10910">
        <w:tc>
          <w:tcPr>
            <w:tcW w:w="608" w:type="dxa"/>
          </w:tcPr>
          <w:p w14:paraId="7951E2C9" w14:textId="77777777" w:rsidR="00D10910" w:rsidRPr="0015444E" w:rsidRDefault="00D10910" w:rsidP="00D10910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57630FB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241DFAE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457" w:type="dxa"/>
          </w:tcPr>
          <w:p w14:paraId="242EEF87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skosten</w:t>
            </w:r>
          </w:p>
        </w:tc>
        <w:tc>
          <w:tcPr>
            <w:tcW w:w="1276" w:type="dxa"/>
          </w:tcPr>
          <w:p w14:paraId="37A7D54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25</w:t>
            </w:r>
          </w:p>
        </w:tc>
        <w:tc>
          <w:tcPr>
            <w:tcW w:w="1132" w:type="dxa"/>
          </w:tcPr>
          <w:p w14:paraId="3CAEBAD9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52FBF613" w14:textId="77777777" w:rsidTr="00D10910">
        <w:tc>
          <w:tcPr>
            <w:tcW w:w="608" w:type="dxa"/>
          </w:tcPr>
          <w:p w14:paraId="1EF5A0BB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8" w:type="dxa"/>
          </w:tcPr>
          <w:p w14:paraId="5023E8B2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0CA2C870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3457" w:type="dxa"/>
          </w:tcPr>
          <w:p w14:paraId="5BF02702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inventaris</w:t>
            </w:r>
          </w:p>
          <w:p w14:paraId="27156C04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</w:rPr>
            </w:pPr>
            <w:r w:rsidRPr="00CB2240">
              <w:rPr>
                <w:rFonts w:ascii="Arial" w:hAnsi="Arial" w:cs="Arial"/>
                <w:snapToGrid w:val="0"/>
              </w:rPr>
              <w:t>(€ 1</w:t>
            </w:r>
            <w:r>
              <w:rPr>
                <w:rFonts w:ascii="Arial" w:hAnsi="Arial" w:cs="Arial"/>
                <w:snapToGrid w:val="0"/>
              </w:rPr>
              <w:t>8</w:t>
            </w:r>
            <w:r w:rsidRPr="00CB2240">
              <w:rPr>
                <w:rFonts w:ascii="Arial" w:hAnsi="Arial" w:cs="Arial"/>
                <w:snapToGrid w:val="0"/>
              </w:rPr>
              <w:t>.000 - € 1.</w:t>
            </w:r>
            <w:r>
              <w:rPr>
                <w:rFonts w:ascii="Arial" w:hAnsi="Arial" w:cs="Arial"/>
                <w:snapToGrid w:val="0"/>
              </w:rPr>
              <w:t>8</w:t>
            </w:r>
            <w:r w:rsidRPr="00CB2240">
              <w:rPr>
                <w:rFonts w:ascii="Arial" w:hAnsi="Arial" w:cs="Arial"/>
                <w:snapToGrid w:val="0"/>
              </w:rPr>
              <w:t>00</w:t>
            </w:r>
            <w:proofErr w:type="gramStart"/>
            <w:r w:rsidRPr="00CB2240">
              <w:rPr>
                <w:rFonts w:ascii="Arial" w:hAnsi="Arial" w:cs="Arial"/>
                <w:snapToGrid w:val="0"/>
              </w:rPr>
              <w:t>) /</w:t>
            </w:r>
            <w:proofErr w:type="gramEnd"/>
            <w:r w:rsidRPr="00CB2240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6</w:t>
            </w:r>
            <w:r w:rsidRPr="00CB2240">
              <w:rPr>
                <w:rFonts w:ascii="Arial" w:hAnsi="Arial" w:cs="Arial"/>
                <w:snapToGrid w:val="0"/>
              </w:rPr>
              <w:t xml:space="preserve"> = € </w:t>
            </w:r>
            <w:r>
              <w:rPr>
                <w:rFonts w:ascii="Arial" w:hAnsi="Arial" w:cs="Arial"/>
                <w:snapToGrid w:val="0"/>
              </w:rPr>
              <w:t>2.700</w:t>
            </w:r>
          </w:p>
          <w:p w14:paraId="7BDDABB1" w14:textId="77777777" w:rsidR="00D10910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 xml:space="preserve">€ </w:t>
            </w:r>
            <w:proofErr w:type="gramStart"/>
            <w:r>
              <w:rPr>
                <w:rFonts w:ascii="Arial" w:hAnsi="Arial" w:cs="Arial"/>
                <w:snapToGrid w:val="0"/>
              </w:rPr>
              <w:t>2.700 /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12 = € 225</w:t>
            </w:r>
          </w:p>
        </w:tc>
        <w:tc>
          <w:tcPr>
            <w:tcW w:w="1276" w:type="dxa"/>
          </w:tcPr>
          <w:p w14:paraId="0210A82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2" w:type="dxa"/>
          </w:tcPr>
          <w:p w14:paraId="540EB328" w14:textId="77777777" w:rsidR="00D10910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25</w:t>
            </w:r>
          </w:p>
        </w:tc>
      </w:tr>
    </w:tbl>
    <w:p w14:paraId="271C2101" w14:textId="77777777" w:rsidR="000D00B0" w:rsidRPr="00CB2240" w:rsidRDefault="000D00B0" w:rsidP="003337C9">
      <w:pPr>
        <w:keepNext w:val="0"/>
        <w:keepLines w:val="0"/>
        <w:widowControl w:val="0"/>
        <w:tabs>
          <w:tab w:val="left" w:pos="0"/>
        </w:tabs>
        <w:rPr>
          <w:rFonts w:ascii="Arial" w:hAnsi="Arial" w:cs="Arial"/>
          <w:snapToGrid w:val="0"/>
        </w:rPr>
      </w:pPr>
    </w:p>
    <w:p w14:paraId="7D2ADEA1" w14:textId="77777777" w:rsidR="001D4E63" w:rsidRDefault="001D4E63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70ABBA53" w14:textId="77777777" w:rsidR="008C7CC2" w:rsidRPr="00CB2240" w:rsidRDefault="008C7CC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9</w:t>
      </w:r>
    </w:p>
    <w:p w14:paraId="0717FB77" w14:textId="77777777" w:rsidR="000D00B0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Op de ingeruilde bedrijfsauto is per 31 december </w:t>
      </w:r>
      <w:r w:rsidR="0032737F" w:rsidRPr="00CB2240">
        <w:rPr>
          <w:rFonts w:ascii="Arial" w:hAnsi="Arial" w:cs="Arial"/>
          <w:snapToGrid w:val="0"/>
        </w:rPr>
        <w:t xml:space="preserve">van </w:t>
      </w:r>
      <w:r w:rsidRPr="00CB2240">
        <w:rPr>
          <w:rFonts w:ascii="Arial" w:hAnsi="Arial" w:cs="Arial"/>
          <w:snapToGrid w:val="0"/>
        </w:rPr>
        <w:t>jaar 5 € 26.000 afgeschreven.</w:t>
      </w:r>
    </w:p>
    <w:p w14:paraId="3E16BAB4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schrijving jaar 6</w:t>
      </w:r>
      <w:r w:rsidR="0032737F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5/12 </w:t>
      </w:r>
      <w:r w:rsidR="0032737F" w:rsidRPr="00CB2240">
        <w:rPr>
          <w:rFonts w:ascii="Arial" w:hAnsi="Arial" w:cs="Arial"/>
          <w:snapToGrid w:val="0"/>
        </w:rPr>
        <w:t>×</w:t>
      </w:r>
      <w:r w:rsidRPr="00CB2240">
        <w:rPr>
          <w:rFonts w:ascii="Arial" w:hAnsi="Arial" w:cs="Arial"/>
          <w:snapToGrid w:val="0"/>
        </w:rPr>
        <w:t xml:space="preserve"> 20% </w:t>
      </w:r>
      <w:r w:rsidR="0032737F" w:rsidRPr="00CB2240">
        <w:rPr>
          <w:rFonts w:ascii="Arial" w:hAnsi="Arial" w:cs="Arial"/>
          <w:snapToGrid w:val="0"/>
        </w:rPr>
        <w:t>×</w:t>
      </w:r>
      <w:r w:rsidRPr="00CB2240">
        <w:rPr>
          <w:rFonts w:ascii="Arial" w:hAnsi="Arial" w:cs="Arial"/>
          <w:snapToGrid w:val="0"/>
        </w:rPr>
        <w:t xml:space="preserve"> € 36.000 = € 3.000</w:t>
      </w:r>
    </w:p>
    <w:p w14:paraId="09056742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Totaal afgeschreven op 31 mei </w:t>
      </w:r>
      <w:r w:rsidR="0032737F" w:rsidRPr="00CB2240">
        <w:rPr>
          <w:rFonts w:ascii="Arial" w:hAnsi="Arial" w:cs="Arial"/>
          <w:snapToGrid w:val="0"/>
        </w:rPr>
        <w:t xml:space="preserve">van </w:t>
      </w:r>
      <w:r w:rsidRPr="00CB2240">
        <w:rPr>
          <w:rFonts w:ascii="Arial" w:hAnsi="Arial" w:cs="Arial"/>
          <w:snapToGrid w:val="0"/>
        </w:rPr>
        <w:t>jaar 6</w:t>
      </w:r>
      <w:r w:rsidR="0032737F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€ 29.000</w:t>
      </w:r>
    </w:p>
    <w:p w14:paraId="2F56F69D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p w14:paraId="363FC23F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Het factuurbedrag is € 32.000 exclusief 21% omzetbelasting.</w:t>
      </w:r>
    </w:p>
    <w:p w14:paraId="470BC33A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De nieuwe bedrijfsauto kost € 38.000.</w:t>
      </w:r>
    </w:p>
    <w:p w14:paraId="294D67D5" w14:textId="77777777" w:rsidR="00900B84" w:rsidRDefault="0032737F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 xml:space="preserve">Er wordt dus € 38.000 - € 32.000 = </w:t>
      </w:r>
      <w:r w:rsidR="00900B84" w:rsidRPr="00CB2240">
        <w:rPr>
          <w:rFonts w:ascii="Arial" w:hAnsi="Arial" w:cs="Arial"/>
          <w:snapToGrid w:val="0"/>
        </w:rPr>
        <w:t>€ 6.000 ontvangen voor de ingeruilde bedrijfsauto</w:t>
      </w:r>
      <w:r w:rsidRPr="00CB2240">
        <w:rPr>
          <w:rFonts w:ascii="Arial" w:hAnsi="Arial" w:cs="Arial"/>
          <w:snapToGrid w:val="0"/>
        </w:rPr>
        <w:t>.</w:t>
      </w:r>
    </w:p>
    <w:p w14:paraId="19950F1A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p w14:paraId="06711F2E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pstelling factuur van de dealer is dus</w:t>
      </w:r>
    </w:p>
    <w:p w14:paraId="3CC5ED2C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ankoop nieuw bedrijfsauto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€ 38.000</w:t>
      </w:r>
    </w:p>
    <w:p w14:paraId="10287313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ruil oude bedrijfsauto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>€   6.000</w:t>
      </w:r>
      <w:r>
        <w:rPr>
          <w:rFonts w:ascii="Arial" w:hAnsi="Arial" w:cs="Arial"/>
          <w:snapToGrid w:val="0"/>
        </w:rPr>
        <w:t xml:space="preserve"> –</w:t>
      </w:r>
    </w:p>
    <w:p w14:paraId="7AD35B51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€ 32.000</w:t>
      </w:r>
    </w:p>
    <w:p w14:paraId="19633434" w14:textId="77777777" w:rsid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mzetbelasting 21%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>€   6.720</w:t>
      </w:r>
      <w:r>
        <w:rPr>
          <w:rFonts w:ascii="Arial" w:hAnsi="Arial" w:cs="Arial"/>
          <w:snapToGrid w:val="0"/>
        </w:rPr>
        <w:t xml:space="preserve"> +</w:t>
      </w:r>
    </w:p>
    <w:p w14:paraId="0DD67973" w14:textId="77777777" w:rsidR="002D1BE5" w:rsidRPr="002D1BE5" w:rsidRDefault="002D1BE5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Factuurbedrag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>€ 38.750</w:t>
      </w:r>
      <w:r>
        <w:rPr>
          <w:rFonts w:ascii="Arial" w:hAnsi="Arial" w:cs="Arial"/>
          <w:snapToGrid w:val="0"/>
        </w:rPr>
        <w:tab/>
      </w:r>
    </w:p>
    <w:p w14:paraId="77FDD9FC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1620"/>
        <w:gridCol w:w="142"/>
        <w:gridCol w:w="1763"/>
        <w:gridCol w:w="1763"/>
        <w:gridCol w:w="1621"/>
        <w:gridCol w:w="142"/>
        <w:gridCol w:w="1621"/>
        <w:gridCol w:w="142"/>
      </w:tblGrid>
      <w:tr w:rsidR="00900B84" w:rsidRPr="00CB2240" w14:paraId="6044F71A" w14:textId="77777777" w:rsidTr="00F15EFB">
        <w:trPr>
          <w:gridBefore w:val="1"/>
          <w:wBefore w:w="142" w:type="dxa"/>
        </w:trPr>
        <w:tc>
          <w:tcPr>
            <w:tcW w:w="3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9500" w14:textId="77777777" w:rsidR="00900B84" w:rsidRPr="00CB2240" w:rsidRDefault="00900B84" w:rsidP="00C31B20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C31B20" w:rsidRPr="00CB2240">
              <w:rPr>
                <w:rFonts w:ascii="Arial" w:hAnsi="Arial" w:cs="Arial"/>
                <w:b/>
                <w:color w:val="000000"/>
                <w:lang w:eastAsia="nl-NL"/>
              </w:rPr>
              <w:t>4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 Bedrijfsauto’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B8115F7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46CF5" w14:textId="77777777" w:rsidR="00900B84" w:rsidRPr="00CB2240" w:rsidRDefault="00900B84" w:rsidP="00C31B20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C31B20" w:rsidRPr="00CB2240">
              <w:rPr>
                <w:rFonts w:ascii="Arial" w:hAnsi="Arial" w:cs="Arial"/>
                <w:b/>
                <w:color w:val="000000"/>
                <w:lang w:eastAsia="nl-NL"/>
              </w:rPr>
              <w:t>4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bedrijfsauto’s</w:t>
            </w:r>
          </w:p>
        </w:tc>
      </w:tr>
      <w:tr w:rsidR="00900B84" w:rsidRPr="00CB2240" w14:paraId="7750235B" w14:textId="77777777" w:rsidTr="00F15EFB">
        <w:trPr>
          <w:gridBefore w:val="1"/>
          <w:wBefore w:w="142" w:type="dxa"/>
        </w:trPr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C88346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36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6104AC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1FFD1812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13F5C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87794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29.000</w:t>
            </w:r>
          </w:p>
        </w:tc>
      </w:tr>
      <w:tr w:rsidR="00900B84" w:rsidRPr="00CB2240" w14:paraId="31225058" w14:textId="77777777" w:rsidTr="00900B84">
        <w:trPr>
          <w:gridBefore w:val="1"/>
          <w:wBefore w:w="142" w:type="dxa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5BE8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CF7CB3D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93CDBF2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A543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FA4ACC" wp14:editId="7D145D4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13" name="Rechte verbindingslij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03505" id="Rechte verbindingslijn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C6B7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00B84" w:rsidRPr="00CB2240" w14:paraId="61FDC0ED" w14:textId="77777777" w:rsidTr="00900B84">
        <w:trPr>
          <w:gridBefore w:val="1"/>
          <w:wBefore w:w="142" w:type="dxa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10F2C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C7A71" wp14:editId="3E01F35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4" name="Rechte verbindingslij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86E5A" id="Rechte verbindingslijn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85FBE3C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C11E6ED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7.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4F7DA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5334C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00B84" w:rsidRPr="00CB2240" w14:paraId="08286038" w14:textId="77777777" w:rsidTr="00900B84">
        <w:trPr>
          <w:gridBefore w:val="1"/>
          <w:wBefore w:w="142" w:type="dxa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2787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1FC414F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Opbreng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5623051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u w:val="single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u w:val="single"/>
                <w:lang w:eastAsia="nl-NL"/>
              </w:rPr>
              <w:t>€ 6.00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46B3F" w14:textId="77777777" w:rsidR="00900B84" w:rsidRPr="00CB2240" w:rsidRDefault="0032737F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2FEDD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900B84" w:rsidRPr="00CB2240" w14:paraId="2103150B" w14:textId="77777777" w:rsidTr="00900B84">
        <w:trPr>
          <w:gridAfter w:val="1"/>
          <w:wAfter w:w="142" w:type="dxa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0875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12840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Verli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081FE7D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1.0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160CAFCB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0C2EE" w14:textId="77777777" w:rsidR="00900B84" w:rsidRPr="00CB2240" w:rsidRDefault="00900B84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0E4B0A83" w14:textId="77777777" w:rsidR="00900B84" w:rsidRPr="00CB2240" w:rsidRDefault="00900B84" w:rsidP="003337C9">
      <w:pPr>
        <w:keepNext w:val="0"/>
        <w:keepLines w:val="0"/>
        <w:widowControl w:val="0"/>
        <w:tabs>
          <w:tab w:val="left" w:pos="0"/>
        </w:tabs>
        <w:outlineLvl w:val="5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8"/>
        <w:gridCol w:w="709"/>
        <w:gridCol w:w="3214"/>
        <w:gridCol w:w="1212"/>
        <w:gridCol w:w="1173"/>
      </w:tblGrid>
      <w:tr w:rsidR="00D10910" w:rsidRPr="0041764E" w14:paraId="7029BF51" w14:textId="77777777" w:rsidTr="00D10910">
        <w:tc>
          <w:tcPr>
            <w:tcW w:w="608" w:type="dxa"/>
            <w:shd w:val="clear" w:color="auto" w:fill="D9D9D9" w:themeFill="background1" w:themeFillShade="D9"/>
          </w:tcPr>
          <w:p w14:paraId="6FDEE9F3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5C20F7B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10D8B36F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4686351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13B70AE5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06720922" w14:textId="77777777" w:rsidTr="00253E58">
        <w:tc>
          <w:tcPr>
            <w:tcW w:w="608" w:type="dxa"/>
          </w:tcPr>
          <w:p w14:paraId="0C9D754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FA7BE3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3214" w:type="dxa"/>
          </w:tcPr>
          <w:p w14:paraId="313A0786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rijfsauto’s</w:t>
            </w:r>
          </w:p>
        </w:tc>
        <w:tc>
          <w:tcPr>
            <w:tcW w:w="1212" w:type="dxa"/>
          </w:tcPr>
          <w:p w14:paraId="1A3F5F9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8.000</w:t>
            </w:r>
          </w:p>
        </w:tc>
        <w:tc>
          <w:tcPr>
            <w:tcW w:w="1173" w:type="dxa"/>
          </w:tcPr>
          <w:p w14:paraId="0C4321BD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6B2CD305" w14:textId="77777777" w:rsidTr="00253E58">
        <w:tc>
          <w:tcPr>
            <w:tcW w:w="608" w:type="dxa"/>
          </w:tcPr>
          <w:p w14:paraId="5FD51D0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DC7F19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14" w:type="dxa"/>
          </w:tcPr>
          <w:p w14:paraId="4A8CB381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bedrijfsauto’s</w:t>
            </w:r>
          </w:p>
        </w:tc>
        <w:tc>
          <w:tcPr>
            <w:tcW w:w="1212" w:type="dxa"/>
          </w:tcPr>
          <w:p w14:paraId="12CF40CB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29.000</w:t>
            </w:r>
          </w:p>
        </w:tc>
        <w:tc>
          <w:tcPr>
            <w:tcW w:w="1173" w:type="dxa"/>
          </w:tcPr>
          <w:p w14:paraId="33F578EC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24F45BB6" w14:textId="77777777" w:rsidTr="00253E58">
        <w:tc>
          <w:tcPr>
            <w:tcW w:w="608" w:type="dxa"/>
          </w:tcPr>
          <w:p w14:paraId="31A8462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F97154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214" w:type="dxa"/>
          </w:tcPr>
          <w:p w14:paraId="02178ACD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 verrekenen omzetbelasting</w:t>
            </w:r>
          </w:p>
        </w:tc>
        <w:tc>
          <w:tcPr>
            <w:tcW w:w="1212" w:type="dxa"/>
          </w:tcPr>
          <w:p w14:paraId="5C349DAF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6.720</w:t>
            </w:r>
          </w:p>
        </w:tc>
        <w:tc>
          <w:tcPr>
            <w:tcW w:w="1173" w:type="dxa"/>
          </w:tcPr>
          <w:p w14:paraId="699219C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1F6F0337" w14:textId="77777777" w:rsidTr="00253E58">
        <w:tc>
          <w:tcPr>
            <w:tcW w:w="608" w:type="dxa"/>
          </w:tcPr>
          <w:p w14:paraId="4D6F1C39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3A9A9F02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214" w:type="dxa"/>
          </w:tcPr>
          <w:p w14:paraId="58D2E392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12" w:type="dxa"/>
          </w:tcPr>
          <w:p w14:paraId="2D713BB2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000</w:t>
            </w:r>
          </w:p>
        </w:tc>
        <w:tc>
          <w:tcPr>
            <w:tcW w:w="1173" w:type="dxa"/>
          </w:tcPr>
          <w:p w14:paraId="6C0BE57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56B5AF7F" w14:textId="77777777" w:rsidTr="00253E58">
        <w:tc>
          <w:tcPr>
            <w:tcW w:w="608" w:type="dxa"/>
          </w:tcPr>
          <w:p w14:paraId="00DB079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DBDC3B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41764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14" w:type="dxa"/>
          </w:tcPr>
          <w:p w14:paraId="240A9B0D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rijfsauto’s</w:t>
            </w:r>
          </w:p>
        </w:tc>
        <w:tc>
          <w:tcPr>
            <w:tcW w:w="1212" w:type="dxa"/>
          </w:tcPr>
          <w:p w14:paraId="45EB171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66E0BCB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6.000</w:t>
            </w:r>
          </w:p>
        </w:tc>
      </w:tr>
      <w:tr w:rsidR="00D10910" w:rsidRPr="0041764E" w14:paraId="71FF91E5" w14:textId="77777777" w:rsidTr="00253E58">
        <w:tc>
          <w:tcPr>
            <w:tcW w:w="608" w:type="dxa"/>
          </w:tcPr>
          <w:p w14:paraId="131A7940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9AA451E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3214" w:type="dxa"/>
          </w:tcPr>
          <w:p w14:paraId="142A8AEF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euren</w:t>
            </w:r>
          </w:p>
        </w:tc>
        <w:tc>
          <w:tcPr>
            <w:tcW w:w="1212" w:type="dxa"/>
          </w:tcPr>
          <w:p w14:paraId="3F20B03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64141892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8.720</w:t>
            </w:r>
          </w:p>
        </w:tc>
      </w:tr>
    </w:tbl>
    <w:p w14:paraId="748CFDDE" w14:textId="77777777" w:rsidR="00900B84" w:rsidRPr="00CB2240" w:rsidRDefault="00900B84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p w14:paraId="5FF41B44" w14:textId="77777777" w:rsidR="005E6FAC" w:rsidRPr="00CB2240" w:rsidRDefault="005E6FAC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lastRenderedPageBreak/>
        <w:t>Opgave 7.10</w:t>
      </w:r>
    </w:p>
    <w:p w14:paraId="32C6F604" w14:textId="77777777" w:rsidR="005E6FAC" w:rsidRPr="00CB2240" w:rsidRDefault="005E6FAC" w:rsidP="000C6714">
      <w:pPr>
        <w:pStyle w:val="Lijstalinea"/>
        <w:keepNext w:val="0"/>
        <w:keepLines w:val="0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C97091" w:rsidRPr="00CB2240" w14:paraId="6BD28665" w14:textId="77777777" w:rsidTr="00F15EFB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8CA07" w14:textId="77777777" w:rsidR="00C97091" w:rsidRPr="00CB2240" w:rsidRDefault="00C97091" w:rsidP="002A0D54">
            <w:pPr>
              <w:pStyle w:val="Lijstalinea"/>
              <w:keepNext w:val="0"/>
              <w:keepLines w:val="0"/>
              <w:widowControl w:val="0"/>
              <w:tabs>
                <w:tab w:val="left" w:pos="0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  0</w:t>
            </w:r>
            <w:r w:rsidR="002A0D54" w:rsidRPr="00CB2240">
              <w:rPr>
                <w:rFonts w:ascii="Arial" w:hAnsi="Arial" w:cs="Arial"/>
                <w:b/>
                <w:color w:val="000000"/>
                <w:lang w:eastAsia="nl-NL"/>
              </w:rPr>
              <w:t>30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Machin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8CB2877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C205D" w14:textId="77777777" w:rsidR="00C97091" w:rsidRPr="00CB2240" w:rsidRDefault="00C97091" w:rsidP="002A0D54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2A0D54" w:rsidRPr="00CB2240">
              <w:rPr>
                <w:rFonts w:ascii="Arial" w:hAnsi="Arial" w:cs="Arial"/>
                <w:b/>
                <w:color w:val="000000"/>
                <w:lang w:eastAsia="nl-NL"/>
              </w:rPr>
              <w:t>3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machines</w:t>
            </w:r>
          </w:p>
        </w:tc>
      </w:tr>
      <w:tr w:rsidR="00C97091" w:rsidRPr="00CB2240" w14:paraId="35B342EC" w14:textId="77777777" w:rsidTr="00F15EFB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7ABF24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55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371AA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52C5954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CBCD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763A9C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40.000</w:t>
            </w:r>
          </w:p>
        </w:tc>
      </w:tr>
      <w:tr w:rsidR="00C97091" w:rsidRPr="00CB2240" w14:paraId="322EDD45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91B1FD1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0A064B9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444F835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4F2CB6A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E0B2C8" wp14:editId="2637979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15" name="Rechte verbindingslij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38313" id="Rechte verbindingslijn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1728A42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C97091" w:rsidRPr="00CB2240" w14:paraId="23142E68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AEB6AFF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07711" wp14:editId="1BA4ABE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6" name="Rechte verbindingslij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850FB" id="Rechte verbindingslijn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47484B0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5133BCA" w14:textId="77777777" w:rsidR="00C97091" w:rsidRPr="00CB2240" w:rsidRDefault="00C97091" w:rsidP="002D1BE5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5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DE984C9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297C2AC" w14:textId="77777777" w:rsidR="00C97091" w:rsidRPr="00CB2240" w:rsidRDefault="00C97091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5845112A" w14:textId="77777777" w:rsidR="00C97091" w:rsidRPr="00CB2240" w:rsidRDefault="00C97091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6CB059BD" w14:textId="77777777" w:rsidR="00C97091" w:rsidRDefault="00C97091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ls de geschatte opbrengst hoger is dan de boekwaarde</w:t>
      </w:r>
      <w:r w:rsidR="0032737F" w:rsidRPr="00CB2240">
        <w:rPr>
          <w:rFonts w:ascii="Arial" w:hAnsi="Arial" w:cs="Arial"/>
          <w:snapToGrid w:val="0"/>
        </w:rPr>
        <w:t xml:space="preserve">, </w:t>
      </w:r>
      <w:r w:rsidRPr="00CB2240">
        <w:rPr>
          <w:rFonts w:ascii="Arial" w:hAnsi="Arial" w:cs="Arial"/>
          <w:snapToGrid w:val="0"/>
        </w:rPr>
        <w:t>wor</w:t>
      </w:r>
      <w:r w:rsidR="0032737F" w:rsidRPr="00CB2240">
        <w:rPr>
          <w:rFonts w:ascii="Arial" w:hAnsi="Arial" w:cs="Arial"/>
          <w:snapToGrid w:val="0"/>
        </w:rPr>
        <w:t>d</w:t>
      </w:r>
      <w:r w:rsidRPr="00CB2240">
        <w:rPr>
          <w:rFonts w:ascii="Arial" w:hAnsi="Arial" w:cs="Arial"/>
          <w:snapToGrid w:val="0"/>
        </w:rPr>
        <w:t>t de machine vo</w:t>
      </w:r>
      <w:r w:rsidR="0032737F" w:rsidRPr="00CB2240">
        <w:rPr>
          <w:rFonts w:ascii="Arial" w:hAnsi="Arial" w:cs="Arial"/>
          <w:snapToGrid w:val="0"/>
        </w:rPr>
        <w:t xml:space="preserve">or de boekwaarde buiten gebruik </w:t>
      </w:r>
      <w:r w:rsidRPr="00CB2240">
        <w:rPr>
          <w:rFonts w:ascii="Arial" w:hAnsi="Arial" w:cs="Arial"/>
          <w:snapToGrid w:val="0"/>
        </w:rPr>
        <w:t>gesteld</w:t>
      </w:r>
      <w:r w:rsidR="0032737F" w:rsidRPr="00CB2240">
        <w:rPr>
          <w:rFonts w:ascii="Arial" w:hAnsi="Arial" w:cs="Arial"/>
          <w:snapToGrid w:val="0"/>
        </w:rPr>
        <w:t>.</w:t>
      </w:r>
    </w:p>
    <w:p w14:paraId="446F8D90" w14:textId="77777777" w:rsidR="00642C3D" w:rsidRPr="00CB2240" w:rsidRDefault="00642C3D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9"/>
        <w:gridCol w:w="3827"/>
        <w:gridCol w:w="1212"/>
        <w:gridCol w:w="1173"/>
      </w:tblGrid>
      <w:tr w:rsidR="00D10910" w:rsidRPr="0041764E" w14:paraId="237B86B1" w14:textId="77777777" w:rsidTr="009D375B">
        <w:tc>
          <w:tcPr>
            <w:tcW w:w="993" w:type="dxa"/>
            <w:shd w:val="clear" w:color="auto" w:fill="D9D9D9" w:themeFill="background1" w:themeFillShade="D9"/>
          </w:tcPr>
          <w:p w14:paraId="0696A85B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C552C5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90533C0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779EFA9A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900EC71" w14:textId="77777777" w:rsidR="00D10910" w:rsidRPr="0043484D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43424638" w14:textId="77777777" w:rsidTr="009D375B">
        <w:tc>
          <w:tcPr>
            <w:tcW w:w="993" w:type="dxa"/>
          </w:tcPr>
          <w:p w14:paraId="54EAED65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53A2254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3827" w:type="dxa"/>
          </w:tcPr>
          <w:p w14:paraId="0E7C78EC" w14:textId="77777777" w:rsidR="00D10910" w:rsidRPr="0041764E" w:rsidRDefault="00D10910" w:rsidP="009D37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iten gebruik gestelde </w:t>
            </w:r>
            <w:r w:rsidR="009D375B">
              <w:rPr>
                <w:rFonts w:ascii="Arial" w:hAnsi="Arial" w:cs="Arial"/>
                <w:color w:val="000000"/>
              </w:rPr>
              <w:t>vaste activa</w:t>
            </w:r>
          </w:p>
        </w:tc>
        <w:tc>
          <w:tcPr>
            <w:tcW w:w="1212" w:type="dxa"/>
          </w:tcPr>
          <w:p w14:paraId="5837B9B1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5.000</w:t>
            </w:r>
          </w:p>
        </w:tc>
        <w:tc>
          <w:tcPr>
            <w:tcW w:w="1173" w:type="dxa"/>
          </w:tcPr>
          <w:p w14:paraId="6CDBB1D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75D37DD0" w14:textId="77777777" w:rsidTr="009D375B">
        <w:tc>
          <w:tcPr>
            <w:tcW w:w="993" w:type="dxa"/>
          </w:tcPr>
          <w:p w14:paraId="608CA65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0ED622D6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1764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1764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7" w:type="dxa"/>
          </w:tcPr>
          <w:p w14:paraId="48032D4E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64E">
              <w:rPr>
                <w:rFonts w:ascii="Arial" w:hAnsi="Arial" w:cs="Arial"/>
              </w:rPr>
              <w:t xml:space="preserve">Afschrijving </w:t>
            </w:r>
            <w:r>
              <w:rPr>
                <w:rFonts w:ascii="Arial" w:hAnsi="Arial" w:cs="Arial"/>
              </w:rPr>
              <w:t>machines</w:t>
            </w:r>
          </w:p>
        </w:tc>
        <w:tc>
          <w:tcPr>
            <w:tcW w:w="1212" w:type="dxa"/>
          </w:tcPr>
          <w:p w14:paraId="3CEDE0B4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0.000</w:t>
            </w:r>
          </w:p>
        </w:tc>
        <w:tc>
          <w:tcPr>
            <w:tcW w:w="1173" w:type="dxa"/>
          </w:tcPr>
          <w:p w14:paraId="0CD22B4A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2430876B" w14:textId="77777777" w:rsidTr="009D375B">
        <w:tc>
          <w:tcPr>
            <w:tcW w:w="993" w:type="dxa"/>
          </w:tcPr>
          <w:p w14:paraId="4D8E7CCA" w14:textId="77777777" w:rsidR="00D10910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6E561E5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3827" w:type="dxa"/>
          </w:tcPr>
          <w:p w14:paraId="78D6919F" w14:textId="77777777" w:rsidR="00D10910" w:rsidRPr="0041764E" w:rsidRDefault="00D10910" w:rsidP="00D109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s</w:t>
            </w:r>
          </w:p>
        </w:tc>
        <w:tc>
          <w:tcPr>
            <w:tcW w:w="1212" w:type="dxa"/>
          </w:tcPr>
          <w:p w14:paraId="5A9D6C95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645B78A7" w14:textId="77777777" w:rsidR="00D10910" w:rsidRPr="0041764E" w:rsidRDefault="00D10910" w:rsidP="00D109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5.000</w:t>
            </w:r>
          </w:p>
        </w:tc>
      </w:tr>
    </w:tbl>
    <w:p w14:paraId="74C7EB29" w14:textId="77777777" w:rsidR="00C97091" w:rsidRDefault="00C97091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34957530" w14:textId="77777777" w:rsidR="00D10910" w:rsidRPr="00CB2240" w:rsidRDefault="00D10910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9"/>
        <w:gridCol w:w="3827"/>
        <w:gridCol w:w="1276"/>
        <w:gridCol w:w="1134"/>
      </w:tblGrid>
      <w:tr w:rsidR="000A2C67" w:rsidRPr="0043484D" w14:paraId="299CE007" w14:textId="77777777" w:rsidTr="009D375B">
        <w:tc>
          <w:tcPr>
            <w:tcW w:w="993" w:type="dxa"/>
            <w:shd w:val="clear" w:color="auto" w:fill="D9D9D9" w:themeFill="background1" w:themeFillShade="D9"/>
          </w:tcPr>
          <w:p w14:paraId="64BD7E7D" w14:textId="77777777" w:rsidR="000A2C67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AA6943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894FFBD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23CBAD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4999C5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D10910" w:rsidRPr="0041764E" w14:paraId="152838D3" w14:textId="77777777" w:rsidTr="009D375B">
        <w:tc>
          <w:tcPr>
            <w:tcW w:w="993" w:type="dxa"/>
          </w:tcPr>
          <w:p w14:paraId="024B2EA2" w14:textId="77777777" w:rsidR="00D10910" w:rsidRDefault="00D10910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1948B846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827" w:type="dxa"/>
          </w:tcPr>
          <w:p w14:paraId="15D20A7C" w14:textId="77777777" w:rsidR="00D10910" w:rsidRPr="0041764E" w:rsidRDefault="00D10910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iteuren</w:t>
            </w:r>
          </w:p>
        </w:tc>
        <w:tc>
          <w:tcPr>
            <w:tcW w:w="1276" w:type="dxa"/>
          </w:tcPr>
          <w:p w14:paraId="35E8F23E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6.940</w:t>
            </w:r>
          </w:p>
        </w:tc>
        <w:tc>
          <w:tcPr>
            <w:tcW w:w="1134" w:type="dxa"/>
          </w:tcPr>
          <w:p w14:paraId="44A1FB08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6B5DC7DF" w14:textId="77777777" w:rsidTr="009D375B">
        <w:tc>
          <w:tcPr>
            <w:tcW w:w="993" w:type="dxa"/>
          </w:tcPr>
          <w:p w14:paraId="4318C51A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84E571B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827" w:type="dxa"/>
          </w:tcPr>
          <w:p w14:paraId="6070666C" w14:textId="77777777" w:rsidR="00D10910" w:rsidRPr="0041764E" w:rsidRDefault="00D10910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76" w:type="dxa"/>
          </w:tcPr>
          <w:p w14:paraId="53161F3D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1.000</w:t>
            </w:r>
          </w:p>
        </w:tc>
        <w:tc>
          <w:tcPr>
            <w:tcW w:w="1134" w:type="dxa"/>
          </w:tcPr>
          <w:p w14:paraId="12B9577B" w14:textId="77777777" w:rsidR="00D10910" w:rsidRPr="0041764E" w:rsidRDefault="00D10910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10910" w:rsidRPr="0041764E" w14:paraId="0B30FEB6" w14:textId="77777777" w:rsidTr="009D375B">
        <w:tc>
          <w:tcPr>
            <w:tcW w:w="993" w:type="dxa"/>
          </w:tcPr>
          <w:p w14:paraId="07C9AD14" w14:textId="77777777" w:rsidR="00D10910" w:rsidRDefault="00D10910" w:rsidP="00642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F017D81" w14:textId="77777777" w:rsidR="00D10910" w:rsidRPr="0041764E" w:rsidRDefault="00D10910" w:rsidP="00642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3827" w:type="dxa"/>
          </w:tcPr>
          <w:p w14:paraId="5738A244" w14:textId="77777777" w:rsidR="00D10910" w:rsidRPr="0041764E" w:rsidRDefault="00D10910" w:rsidP="009D37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iten gebruik gestelde </w:t>
            </w:r>
            <w:r w:rsidR="009D375B">
              <w:rPr>
                <w:rFonts w:ascii="Arial" w:hAnsi="Arial" w:cs="Arial"/>
                <w:color w:val="000000"/>
              </w:rPr>
              <w:t>vaste activa</w:t>
            </w:r>
          </w:p>
        </w:tc>
        <w:tc>
          <w:tcPr>
            <w:tcW w:w="1276" w:type="dxa"/>
          </w:tcPr>
          <w:p w14:paraId="32B5F3D4" w14:textId="77777777" w:rsidR="00D10910" w:rsidRPr="0041764E" w:rsidRDefault="00D10910" w:rsidP="00642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957DFCA" w14:textId="77777777" w:rsidR="00D10910" w:rsidRPr="0041764E" w:rsidRDefault="00D10910" w:rsidP="00642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5.000</w:t>
            </w:r>
          </w:p>
        </w:tc>
      </w:tr>
      <w:tr w:rsidR="00D10910" w:rsidRPr="0041764E" w14:paraId="01EB36E2" w14:textId="77777777" w:rsidTr="009D375B">
        <w:tc>
          <w:tcPr>
            <w:tcW w:w="993" w:type="dxa"/>
          </w:tcPr>
          <w:p w14:paraId="71A833AD" w14:textId="77777777" w:rsidR="00D10910" w:rsidRDefault="00D10910" w:rsidP="00642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5CD37074" w14:textId="77777777" w:rsidR="00D10910" w:rsidRDefault="00D10910" w:rsidP="00642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3827" w:type="dxa"/>
          </w:tcPr>
          <w:p w14:paraId="368DEEAE" w14:textId="77777777" w:rsidR="00D10910" w:rsidRDefault="00D10910" w:rsidP="00642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2240">
              <w:rPr>
                <w:rFonts w:ascii="Arial" w:hAnsi="Arial" w:cs="Arial"/>
                <w:snapToGrid w:val="0"/>
              </w:rPr>
              <w:t>Verschuldigde omzetbelasting</w:t>
            </w:r>
          </w:p>
        </w:tc>
        <w:tc>
          <w:tcPr>
            <w:tcW w:w="1276" w:type="dxa"/>
          </w:tcPr>
          <w:p w14:paraId="7E0A4932" w14:textId="77777777" w:rsidR="00D10910" w:rsidRPr="0041764E" w:rsidRDefault="00D10910" w:rsidP="00642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BA70802" w14:textId="77777777" w:rsidR="00D10910" w:rsidRDefault="00D10910" w:rsidP="00642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2.940</w:t>
            </w:r>
          </w:p>
        </w:tc>
      </w:tr>
    </w:tbl>
    <w:p w14:paraId="37A51CD9" w14:textId="77777777" w:rsidR="003337C9" w:rsidRDefault="003337C9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545072C5" w14:textId="77777777" w:rsidR="000A2C67" w:rsidRPr="00CB2240" w:rsidRDefault="000A2C67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2D4FDA6A" w14:textId="77777777" w:rsidR="00C97091" w:rsidRPr="00CB2240" w:rsidRDefault="00C97091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11</w:t>
      </w:r>
    </w:p>
    <w:p w14:paraId="6B7AEF18" w14:textId="77777777" w:rsidR="0032737F" w:rsidRPr="00CB2240" w:rsidRDefault="0032737F" w:rsidP="000C6714">
      <w:pPr>
        <w:pStyle w:val="Lijstalinea"/>
        <w:keepNext w:val="0"/>
        <w:keepLines w:val="0"/>
        <w:widowControl w:val="0"/>
        <w:numPr>
          <w:ilvl w:val="0"/>
          <w:numId w:val="8"/>
        </w:numPr>
        <w:rPr>
          <w:rFonts w:ascii="Arial" w:hAnsi="Arial" w:cs="Arial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3"/>
        <w:gridCol w:w="1763"/>
        <w:gridCol w:w="1763"/>
        <w:gridCol w:w="1763"/>
      </w:tblGrid>
      <w:tr w:rsidR="004C4B9D" w:rsidRPr="00CB2240" w14:paraId="677F1E0C" w14:textId="77777777" w:rsidTr="00F15EFB"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5CB5" w14:textId="77777777" w:rsidR="004C4B9D" w:rsidRPr="00CB2240" w:rsidRDefault="004C4B9D" w:rsidP="002A0D54">
            <w:pPr>
              <w:pStyle w:val="Lijstalinea"/>
              <w:keepNext w:val="0"/>
              <w:keepLines w:val="0"/>
              <w:widowControl w:val="0"/>
              <w:tabs>
                <w:tab w:val="left" w:pos="0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  0</w:t>
            </w:r>
            <w:r w:rsidR="002A0D54" w:rsidRPr="00CB2240">
              <w:rPr>
                <w:rFonts w:ascii="Arial" w:hAnsi="Arial" w:cs="Arial"/>
                <w:b/>
                <w:color w:val="000000"/>
                <w:lang w:eastAsia="nl-NL"/>
              </w:rPr>
              <w:t>5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 Computer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B7888A8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b/>
                <w:color w:val="000000"/>
                <w:lang w:eastAsia="nl-NL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F8D5E" w14:textId="77777777" w:rsidR="004C4B9D" w:rsidRPr="00CB2240" w:rsidRDefault="004C4B9D" w:rsidP="002A0D54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>0</w:t>
            </w:r>
            <w:r w:rsidR="002A0D54" w:rsidRPr="00CB2240">
              <w:rPr>
                <w:rFonts w:ascii="Arial" w:hAnsi="Arial" w:cs="Arial"/>
                <w:b/>
                <w:color w:val="000000"/>
                <w:lang w:eastAsia="nl-NL"/>
              </w:rPr>
              <w:t>51</w:t>
            </w:r>
            <w:r w:rsidRPr="00CB2240">
              <w:rPr>
                <w:rFonts w:ascii="Arial" w:hAnsi="Arial" w:cs="Arial"/>
                <w:b/>
                <w:color w:val="000000"/>
                <w:lang w:eastAsia="nl-NL"/>
              </w:rPr>
              <w:t xml:space="preserve"> Afschrijving computers</w:t>
            </w:r>
          </w:p>
        </w:tc>
      </w:tr>
      <w:tr w:rsidR="004C4B9D" w:rsidRPr="00CB2240" w14:paraId="4E29E246" w14:textId="77777777" w:rsidTr="00F15EFB"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B09677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4.0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89207C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76AFF2EF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07BC60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D28AF6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 € 3.000</w:t>
            </w:r>
          </w:p>
        </w:tc>
      </w:tr>
      <w:tr w:rsidR="004C4B9D" w:rsidRPr="00CB2240" w14:paraId="0FBC211D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7DA6847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0DF4542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070CA2C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208C19E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62B560" wp14:editId="40D4E72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25400" t="7620" r="10795" b="58420"/>
                      <wp:wrapNone/>
                      <wp:docPr id="17" name="Rechte verbindingslij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57C11" id="Rechte verbindingslijn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4F896C0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  <w:tr w:rsidR="004C4B9D" w:rsidRPr="00CB2240" w14:paraId="597EE340" w14:textId="77777777" w:rsidTr="00F15EFB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F4F1573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B4EE14" wp14:editId="321E5B7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-114300</wp:posOffset>
                      </wp:positionV>
                      <wp:extent cx="571500" cy="228600"/>
                      <wp:effectExtent l="10160" t="9525" r="37465" b="57150"/>
                      <wp:wrapNone/>
                      <wp:docPr id="18" name="Rechte verbindingslij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70998" id="Rechte verbindingslijn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9pt" to="10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7F6B44B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 xml:space="preserve">Boekwaarde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E6F8115" w14:textId="77777777" w:rsidR="004C4B9D" w:rsidRPr="00CB2240" w:rsidRDefault="004C4B9D" w:rsidP="00642C3D">
            <w:pPr>
              <w:keepNext w:val="0"/>
              <w:keepLines w:val="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lang w:eastAsia="nl-NL"/>
              </w:rPr>
            </w:pPr>
            <w:r w:rsidRPr="00CB2240">
              <w:rPr>
                <w:rFonts w:ascii="Arial" w:hAnsi="Arial" w:cs="Arial"/>
                <w:color w:val="000000"/>
                <w:lang w:eastAsia="nl-NL"/>
              </w:rPr>
              <w:t>€ 1.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6B7C252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2A68666" w14:textId="77777777" w:rsidR="004C4B9D" w:rsidRPr="00CB2240" w:rsidRDefault="004C4B9D" w:rsidP="003337C9">
            <w:pPr>
              <w:keepNext w:val="0"/>
              <w:keepLines w:val="0"/>
              <w:widowControl w:val="0"/>
              <w:tabs>
                <w:tab w:val="left" w:pos="0"/>
              </w:tabs>
              <w:rPr>
                <w:rFonts w:ascii="Arial" w:hAnsi="Arial" w:cs="Arial"/>
                <w:color w:val="000000"/>
                <w:lang w:eastAsia="nl-NL"/>
              </w:rPr>
            </w:pPr>
          </w:p>
        </w:tc>
      </w:tr>
    </w:tbl>
    <w:p w14:paraId="73E0F32D" w14:textId="77777777" w:rsidR="004C4B9D" w:rsidRPr="00CB2240" w:rsidRDefault="004C4B9D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17DDF8E4" w14:textId="77777777" w:rsidR="004C4B9D" w:rsidRPr="00CB2240" w:rsidRDefault="004C4B9D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ls de geschatte opbrengst lager is dan de boekwaarde</w:t>
      </w:r>
      <w:r w:rsidR="0032737F" w:rsidRPr="00CB2240">
        <w:rPr>
          <w:rFonts w:ascii="Arial" w:hAnsi="Arial" w:cs="Arial"/>
          <w:snapToGrid w:val="0"/>
        </w:rPr>
        <w:t xml:space="preserve">, wordt </w:t>
      </w:r>
      <w:r w:rsidRPr="00CB2240">
        <w:rPr>
          <w:rFonts w:ascii="Arial" w:hAnsi="Arial" w:cs="Arial"/>
          <w:snapToGrid w:val="0"/>
        </w:rPr>
        <w:t>de machine voor de lagere opbrengst buiten gebruik gesteld</w:t>
      </w:r>
      <w:r w:rsidR="0032737F" w:rsidRPr="00CB2240">
        <w:rPr>
          <w:rFonts w:ascii="Arial" w:hAnsi="Arial" w:cs="Arial"/>
          <w:snapToGrid w:val="0"/>
        </w:rPr>
        <w:t>.</w:t>
      </w:r>
    </w:p>
    <w:p w14:paraId="39A1F9E7" w14:textId="77777777" w:rsidR="004C4B9D" w:rsidRDefault="004C4B9D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1"/>
        <w:gridCol w:w="3827"/>
        <w:gridCol w:w="1212"/>
        <w:gridCol w:w="1173"/>
      </w:tblGrid>
      <w:tr w:rsidR="000A2C67" w:rsidRPr="0041764E" w14:paraId="172D7D48" w14:textId="77777777" w:rsidTr="009D375B">
        <w:tc>
          <w:tcPr>
            <w:tcW w:w="851" w:type="dxa"/>
            <w:shd w:val="clear" w:color="auto" w:fill="D9D9D9" w:themeFill="background1" w:themeFillShade="D9"/>
          </w:tcPr>
          <w:p w14:paraId="15FCD9CE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03C60DF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5D04DB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56902817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735ECEB9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0A2C67" w:rsidRPr="0041764E" w14:paraId="7E6760EA" w14:textId="77777777" w:rsidTr="009D375B">
        <w:tc>
          <w:tcPr>
            <w:tcW w:w="851" w:type="dxa"/>
          </w:tcPr>
          <w:p w14:paraId="472BE030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794471A4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1</w:t>
            </w:r>
          </w:p>
        </w:tc>
        <w:tc>
          <w:tcPr>
            <w:tcW w:w="3827" w:type="dxa"/>
          </w:tcPr>
          <w:p w14:paraId="51C8A979" w14:textId="77777777" w:rsidR="000A2C67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 computers</w:t>
            </w:r>
          </w:p>
        </w:tc>
        <w:tc>
          <w:tcPr>
            <w:tcW w:w="1212" w:type="dxa"/>
          </w:tcPr>
          <w:p w14:paraId="1A1A5B67" w14:textId="77777777" w:rsidR="000A2C67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3.000</w:t>
            </w:r>
          </w:p>
        </w:tc>
        <w:tc>
          <w:tcPr>
            <w:tcW w:w="1173" w:type="dxa"/>
          </w:tcPr>
          <w:p w14:paraId="00314D19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13BAAA21" w14:textId="77777777" w:rsidTr="009D375B">
        <w:tc>
          <w:tcPr>
            <w:tcW w:w="851" w:type="dxa"/>
          </w:tcPr>
          <w:p w14:paraId="5EFDF0FC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4F12E510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3827" w:type="dxa"/>
          </w:tcPr>
          <w:p w14:paraId="22EA77C6" w14:textId="77777777" w:rsidR="000A2C67" w:rsidRPr="0041764E" w:rsidRDefault="000A2C67" w:rsidP="009D37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iten gebruik gestelde </w:t>
            </w:r>
            <w:r w:rsidR="009D375B">
              <w:rPr>
                <w:rFonts w:ascii="Arial" w:hAnsi="Arial" w:cs="Arial"/>
                <w:color w:val="000000"/>
              </w:rPr>
              <w:t>vaste activa</w:t>
            </w:r>
          </w:p>
        </w:tc>
        <w:tc>
          <w:tcPr>
            <w:tcW w:w="1212" w:type="dxa"/>
          </w:tcPr>
          <w:p w14:paraId="18019C0E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800</w:t>
            </w:r>
          </w:p>
        </w:tc>
        <w:tc>
          <w:tcPr>
            <w:tcW w:w="1173" w:type="dxa"/>
          </w:tcPr>
          <w:p w14:paraId="10CC969C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42C4AFA9" w14:textId="77777777" w:rsidTr="009D375B">
        <w:tc>
          <w:tcPr>
            <w:tcW w:w="851" w:type="dxa"/>
          </w:tcPr>
          <w:p w14:paraId="7B1D6417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</w:tcPr>
          <w:p w14:paraId="3195B7B9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827" w:type="dxa"/>
          </w:tcPr>
          <w:p w14:paraId="57B6074D" w14:textId="77777777" w:rsidR="000A2C67" w:rsidRPr="0041764E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212" w:type="dxa"/>
          </w:tcPr>
          <w:p w14:paraId="7D42FFAB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   200</w:t>
            </w:r>
          </w:p>
        </w:tc>
        <w:tc>
          <w:tcPr>
            <w:tcW w:w="1173" w:type="dxa"/>
          </w:tcPr>
          <w:p w14:paraId="0E573624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49AD2DE7" w14:textId="77777777" w:rsidTr="009D375B">
        <w:tc>
          <w:tcPr>
            <w:tcW w:w="851" w:type="dxa"/>
          </w:tcPr>
          <w:p w14:paraId="0E93C329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1" w:type="dxa"/>
          </w:tcPr>
          <w:p w14:paraId="55B2AA6D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3827" w:type="dxa"/>
          </w:tcPr>
          <w:p w14:paraId="4240E9B8" w14:textId="77777777" w:rsidR="000A2C67" w:rsidRPr="0041764E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s</w:t>
            </w:r>
          </w:p>
        </w:tc>
        <w:tc>
          <w:tcPr>
            <w:tcW w:w="1212" w:type="dxa"/>
          </w:tcPr>
          <w:p w14:paraId="4F5314AE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14D3313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.000</w:t>
            </w:r>
          </w:p>
        </w:tc>
      </w:tr>
    </w:tbl>
    <w:p w14:paraId="13C6D422" w14:textId="77777777" w:rsidR="00642C3D" w:rsidRDefault="00642C3D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</w:p>
    <w:p w14:paraId="4DC4CE54" w14:textId="77777777" w:rsidR="000A2C67" w:rsidRPr="00CB2240" w:rsidRDefault="000A2C67" w:rsidP="003337C9">
      <w:pPr>
        <w:pStyle w:val="Lijstalinea"/>
        <w:keepNext w:val="0"/>
        <w:keepLines w:val="0"/>
        <w:widowControl w:val="0"/>
        <w:ind w:left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1134"/>
        <w:gridCol w:w="1276"/>
      </w:tblGrid>
      <w:tr w:rsidR="000A2C67" w:rsidRPr="0041764E" w14:paraId="786C90DB" w14:textId="77777777" w:rsidTr="009D375B">
        <w:tc>
          <w:tcPr>
            <w:tcW w:w="851" w:type="dxa"/>
            <w:shd w:val="clear" w:color="auto" w:fill="D9D9D9" w:themeFill="background1" w:themeFillShade="D9"/>
          </w:tcPr>
          <w:p w14:paraId="122C4C47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876F883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728A6B0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8F7366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34AD224" w14:textId="77777777" w:rsidR="000A2C67" w:rsidRPr="0043484D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0A2C67" w:rsidRPr="0041764E" w14:paraId="6BECA1CF" w14:textId="77777777" w:rsidTr="009D375B">
        <w:tc>
          <w:tcPr>
            <w:tcW w:w="851" w:type="dxa"/>
          </w:tcPr>
          <w:p w14:paraId="77FE2355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6B9E64CB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3828" w:type="dxa"/>
          </w:tcPr>
          <w:p w14:paraId="368DB5C2" w14:textId="77777777" w:rsidR="000A2C67" w:rsidRPr="0041764E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biteuren</w:t>
            </w:r>
          </w:p>
        </w:tc>
        <w:tc>
          <w:tcPr>
            <w:tcW w:w="1134" w:type="dxa"/>
          </w:tcPr>
          <w:p w14:paraId="7582B09C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.089</w:t>
            </w:r>
          </w:p>
        </w:tc>
        <w:tc>
          <w:tcPr>
            <w:tcW w:w="1276" w:type="dxa"/>
          </w:tcPr>
          <w:p w14:paraId="31BE4869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5E53DA89" w14:textId="77777777" w:rsidTr="009D375B">
        <w:tc>
          <w:tcPr>
            <w:tcW w:w="851" w:type="dxa"/>
          </w:tcPr>
          <w:p w14:paraId="70086ED8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0" w:type="dxa"/>
          </w:tcPr>
          <w:p w14:paraId="0E913CFF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3828" w:type="dxa"/>
          </w:tcPr>
          <w:p w14:paraId="74DDC518" w14:textId="77777777" w:rsidR="000A2C67" w:rsidRPr="0041764E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ele resultaten</w:t>
            </w:r>
          </w:p>
        </w:tc>
        <w:tc>
          <w:tcPr>
            <w:tcW w:w="1134" w:type="dxa"/>
          </w:tcPr>
          <w:p w14:paraId="7ADF2E57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F01ACED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00</w:t>
            </w:r>
          </w:p>
        </w:tc>
      </w:tr>
      <w:tr w:rsidR="000A2C67" w:rsidRPr="0041764E" w14:paraId="556C51EB" w14:textId="77777777" w:rsidTr="009D375B">
        <w:tc>
          <w:tcPr>
            <w:tcW w:w="851" w:type="dxa"/>
          </w:tcPr>
          <w:p w14:paraId="51F39CD3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0" w:type="dxa"/>
          </w:tcPr>
          <w:p w14:paraId="09D42971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3828" w:type="dxa"/>
          </w:tcPr>
          <w:p w14:paraId="2B467EE9" w14:textId="77777777" w:rsidR="000A2C67" w:rsidRPr="0041764E" w:rsidRDefault="000A2C67" w:rsidP="009D37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uiten gebruik gestelde </w:t>
            </w:r>
            <w:r w:rsidR="009D375B">
              <w:rPr>
                <w:rFonts w:ascii="Arial" w:hAnsi="Arial" w:cs="Arial"/>
                <w:color w:val="000000"/>
              </w:rPr>
              <w:t>vaste activa</w:t>
            </w:r>
          </w:p>
        </w:tc>
        <w:tc>
          <w:tcPr>
            <w:tcW w:w="1134" w:type="dxa"/>
          </w:tcPr>
          <w:p w14:paraId="4A7F8696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95B0F72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800</w:t>
            </w:r>
          </w:p>
        </w:tc>
      </w:tr>
      <w:tr w:rsidR="000A2C67" w:rsidRPr="0041764E" w14:paraId="1B56CEED" w14:textId="77777777" w:rsidTr="009D375B">
        <w:tc>
          <w:tcPr>
            <w:tcW w:w="851" w:type="dxa"/>
          </w:tcPr>
          <w:p w14:paraId="378F857B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0" w:type="dxa"/>
          </w:tcPr>
          <w:p w14:paraId="180082BF" w14:textId="77777777" w:rsidR="000A2C67" w:rsidRDefault="000A2C67" w:rsidP="000A2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3828" w:type="dxa"/>
          </w:tcPr>
          <w:p w14:paraId="66A4A2AA" w14:textId="77777777" w:rsidR="000A2C67" w:rsidRDefault="000A2C67" w:rsidP="000A2C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B2240">
              <w:rPr>
                <w:rFonts w:ascii="Arial" w:hAnsi="Arial" w:cs="Arial"/>
                <w:snapToGrid w:val="0"/>
              </w:rPr>
              <w:t>Verschuldigde omzetbelasting</w:t>
            </w:r>
          </w:p>
        </w:tc>
        <w:tc>
          <w:tcPr>
            <w:tcW w:w="1134" w:type="dxa"/>
          </w:tcPr>
          <w:p w14:paraId="55014652" w14:textId="77777777" w:rsidR="000A2C67" w:rsidRPr="0041764E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CF3AD94" w14:textId="77777777" w:rsidR="000A2C67" w:rsidRDefault="000A2C67" w:rsidP="000A2C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9</w:t>
            </w:r>
          </w:p>
        </w:tc>
      </w:tr>
    </w:tbl>
    <w:p w14:paraId="6C4D0A80" w14:textId="77777777" w:rsidR="004C4B9D" w:rsidRPr="00CB2240" w:rsidRDefault="004C4B9D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p w14:paraId="6298B760" w14:textId="77777777" w:rsidR="000A2C67" w:rsidRDefault="000A2C67">
      <w:pPr>
        <w:keepNext w:val="0"/>
        <w:keepLines w:val="0"/>
        <w:outlineLvl w:val="9"/>
        <w:rPr>
          <w:rFonts w:ascii="Arial" w:hAnsi="Arial" w:cs="Arial"/>
          <w:b/>
          <w:snapToGrid w:val="0"/>
        </w:rPr>
      </w:pPr>
    </w:p>
    <w:p w14:paraId="17BFC6DA" w14:textId="77777777" w:rsidR="009D2B98" w:rsidRDefault="009D2B98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12</w:t>
      </w:r>
    </w:p>
    <w:p w14:paraId="333C5F08" w14:textId="77777777" w:rsidR="000A2C67" w:rsidRPr="000A2C67" w:rsidRDefault="000A2C67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0A2C67">
        <w:rPr>
          <w:rFonts w:ascii="Arial" w:hAnsi="Arial" w:cs="Arial"/>
          <w:snapToGrid w:val="0"/>
        </w:rPr>
        <w:t>a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1134"/>
        <w:gridCol w:w="1276"/>
      </w:tblGrid>
      <w:tr w:rsidR="000A2C67" w:rsidRPr="0043484D" w14:paraId="5B3A2AE2" w14:textId="77777777" w:rsidTr="007E356E">
        <w:tc>
          <w:tcPr>
            <w:tcW w:w="851" w:type="dxa"/>
            <w:shd w:val="clear" w:color="auto" w:fill="D9D9D9" w:themeFill="background1" w:themeFillShade="D9"/>
          </w:tcPr>
          <w:p w14:paraId="2E167479" w14:textId="77777777" w:rsidR="000A2C67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7F1322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0DDCA3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D63887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434852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0A2C67" w:rsidRPr="0041764E" w14:paraId="6E303778" w14:textId="77777777" w:rsidTr="000A2C67">
        <w:tc>
          <w:tcPr>
            <w:tcW w:w="851" w:type="dxa"/>
          </w:tcPr>
          <w:p w14:paraId="618C09AC" w14:textId="77777777" w:rsidR="000A2C67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545C0910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6</w:t>
            </w:r>
          </w:p>
        </w:tc>
        <w:tc>
          <w:tcPr>
            <w:tcW w:w="3544" w:type="dxa"/>
          </w:tcPr>
          <w:p w14:paraId="69D49522" w14:textId="77777777" w:rsidR="000A2C67" w:rsidRPr="0041764E" w:rsidRDefault="000A2C67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ds</w:t>
            </w:r>
          </w:p>
        </w:tc>
        <w:tc>
          <w:tcPr>
            <w:tcW w:w="1134" w:type="dxa"/>
          </w:tcPr>
          <w:p w14:paraId="1B6A2FE4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000</w:t>
            </w:r>
          </w:p>
        </w:tc>
        <w:tc>
          <w:tcPr>
            <w:tcW w:w="1276" w:type="dxa"/>
          </w:tcPr>
          <w:p w14:paraId="53BBFEF1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09AD627C" w14:textId="77777777" w:rsidTr="000A2C67">
        <w:tc>
          <w:tcPr>
            <w:tcW w:w="851" w:type="dxa"/>
          </w:tcPr>
          <w:p w14:paraId="4ACCE137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0" w:type="dxa"/>
          </w:tcPr>
          <w:p w14:paraId="30E8E71A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3544" w:type="dxa"/>
          </w:tcPr>
          <w:p w14:paraId="71F6AE67" w14:textId="77777777" w:rsidR="000A2C67" w:rsidRDefault="000A2C67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loods</w:t>
            </w:r>
          </w:p>
          <w:p w14:paraId="1F8D9D15" w14:textId="77777777" w:rsidR="000A2C67" w:rsidRPr="0041764E" w:rsidRDefault="000A2C67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25.000 - € 207.000</w:t>
            </w:r>
          </w:p>
        </w:tc>
        <w:tc>
          <w:tcPr>
            <w:tcW w:w="1134" w:type="dxa"/>
          </w:tcPr>
          <w:p w14:paraId="16CFE541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09AB20D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8.000</w:t>
            </w:r>
          </w:p>
        </w:tc>
      </w:tr>
    </w:tbl>
    <w:p w14:paraId="5BA7E6A4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25F72">
        <w:rPr>
          <w:rFonts w:ascii="Arial" w:hAnsi="Arial" w:cs="Arial"/>
          <w:snapToGrid w:val="0"/>
        </w:rPr>
        <w:t>Toelichting:</w:t>
      </w:r>
    </w:p>
    <w:p w14:paraId="5348193D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Rekening 016 Loods moet de aanschafprijs gaan aangeven</w:t>
      </w:r>
      <w:r w:rsidR="00CF4510">
        <w:rPr>
          <w:rFonts w:ascii="Arial" w:hAnsi="Arial" w:cs="Arial"/>
          <w:snapToGrid w:val="0"/>
        </w:rPr>
        <w:t>.</w:t>
      </w:r>
    </w:p>
    <w:p w14:paraId="0FFD1613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r staat € 207.000 debet op rekening 016 Loods</w:t>
      </w:r>
      <w:r w:rsidR="00CF4510">
        <w:rPr>
          <w:rFonts w:ascii="Arial" w:hAnsi="Arial" w:cs="Arial"/>
          <w:snapToGrid w:val="0"/>
        </w:rPr>
        <w:t>.</w:t>
      </w:r>
    </w:p>
    <w:p w14:paraId="7B44935E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n dat moet worden € 225.000 dus moet 016 Loods voor € 18.000 gedebiteerd worden.</w:t>
      </w:r>
    </w:p>
    <w:p w14:paraId="10D66D65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kening 017 Afschrijving loods heeft nog geen saldo</w:t>
      </w:r>
      <w:r w:rsidR="00CF4510">
        <w:rPr>
          <w:rFonts w:ascii="Arial" w:hAnsi="Arial" w:cs="Arial"/>
          <w:snapToGrid w:val="0"/>
        </w:rPr>
        <w:t>.</w:t>
      </w:r>
    </w:p>
    <w:p w14:paraId="0D2F7311" w14:textId="77777777" w:rsidR="00C25F72" w:rsidRDefault="00C25F72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p 017 Afschrijving loods moet credit de totale afschrijving van € 18.000 komen te staan</w:t>
      </w:r>
      <w:r w:rsidR="00CF4510">
        <w:rPr>
          <w:rFonts w:ascii="Arial" w:hAnsi="Arial" w:cs="Arial"/>
          <w:snapToGrid w:val="0"/>
        </w:rPr>
        <w:t>.</w:t>
      </w:r>
    </w:p>
    <w:p w14:paraId="705E0F91" w14:textId="77777777" w:rsidR="00CF4510" w:rsidRPr="00C25F72" w:rsidRDefault="00CF4510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</w:p>
    <w:p w14:paraId="638816F3" w14:textId="77777777" w:rsidR="00C25F72" w:rsidRPr="000A2C67" w:rsidRDefault="000A2C67" w:rsidP="003337C9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0A2C67">
        <w:rPr>
          <w:rFonts w:ascii="Arial" w:hAnsi="Arial" w:cs="Arial"/>
          <w:snapToGrid w:val="0"/>
        </w:rPr>
        <w:t>b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1134"/>
        <w:gridCol w:w="1276"/>
      </w:tblGrid>
      <w:tr w:rsidR="000A2C67" w:rsidRPr="0043484D" w14:paraId="54E3E6DC" w14:textId="77777777" w:rsidTr="007E356E">
        <w:tc>
          <w:tcPr>
            <w:tcW w:w="851" w:type="dxa"/>
            <w:shd w:val="clear" w:color="auto" w:fill="D9D9D9" w:themeFill="background1" w:themeFillShade="D9"/>
          </w:tcPr>
          <w:p w14:paraId="76E54A0E" w14:textId="77777777" w:rsidR="000A2C67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556FCDC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52F74D8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A22BAF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72884E" w14:textId="77777777" w:rsidR="000A2C67" w:rsidRPr="0043484D" w:rsidRDefault="000A2C67" w:rsidP="007E3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0A2C67" w:rsidRPr="0041764E" w14:paraId="3EFDE751" w14:textId="77777777" w:rsidTr="000A2C67">
        <w:tc>
          <w:tcPr>
            <w:tcW w:w="851" w:type="dxa"/>
          </w:tcPr>
          <w:p w14:paraId="461C6D8C" w14:textId="77777777" w:rsidR="000A2C67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4BA375B7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544" w:type="dxa"/>
          </w:tcPr>
          <w:p w14:paraId="58E7CFDC" w14:textId="77777777" w:rsidR="000A2C67" w:rsidRPr="0041764E" w:rsidRDefault="000A2C67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134" w:type="dxa"/>
          </w:tcPr>
          <w:p w14:paraId="501E17B8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50</w:t>
            </w:r>
          </w:p>
        </w:tc>
        <w:tc>
          <w:tcPr>
            <w:tcW w:w="1276" w:type="dxa"/>
          </w:tcPr>
          <w:p w14:paraId="2D80BDCB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2C67" w:rsidRPr="0041764E" w14:paraId="6BD0CFCD" w14:textId="77777777" w:rsidTr="000A2C67">
        <w:tc>
          <w:tcPr>
            <w:tcW w:w="851" w:type="dxa"/>
          </w:tcPr>
          <w:p w14:paraId="2D9FEEB6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850" w:type="dxa"/>
          </w:tcPr>
          <w:p w14:paraId="6B957F40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7</w:t>
            </w:r>
          </w:p>
        </w:tc>
        <w:tc>
          <w:tcPr>
            <w:tcW w:w="3544" w:type="dxa"/>
          </w:tcPr>
          <w:p w14:paraId="613FB0DC" w14:textId="77777777" w:rsidR="000A2C67" w:rsidRPr="0041764E" w:rsidRDefault="000A2C67" w:rsidP="00C25F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loods</w:t>
            </w:r>
          </w:p>
        </w:tc>
        <w:tc>
          <w:tcPr>
            <w:tcW w:w="1134" w:type="dxa"/>
          </w:tcPr>
          <w:p w14:paraId="6370D670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ADF83D1" w14:textId="77777777" w:rsidR="000A2C67" w:rsidRPr="0041764E" w:rsidRDefault="000A2C67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750</w:t>
            </w:r>
          </w:p>
        </w:tc>
      </w:tr>
    </w:tbl>
    <w:p w14:paraId="44C0D472" w14:textId="77777777" w:rsidR="00C25F72" w:rsidRDefault="00C25F72" w:rsidP="000A2C67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oelichting</w:t>
      </w:r>
      <w:r w:rsidR="000A2C67">
        <w:rPr>
          <w:rFonts w:ascii="Arial" w:hAnsi="Arial" w:cs="Arial"/>
          <w:snapToGrid w:val="0"/>
        </w:rPr>
        <w:t>:</w:t>
      </w:r>
    </w:p>
    <w:p w14:paraId="34A305B0" w14:textId="77777777" w:rsidR="009D2B98" w:rsidRPr="00CB2240" w:rsidRDefault="00B47F37" w:rsidP="000A2C67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D</w:t>
      </w:r>
      <w:r w:rsidR="003337C9" w:rsidRPr="00CB2240">
        <w:rPr>
          <w:rFonts w:ascii="Arial" w:hAnsi="Arial" w:cs="Arial"/>
          <w:snapToGrid w:val="0"/>
        </w:rPr>
        <w:t>e afschrijving over januari jaar 4 is nog niet geboekt</w:t>
      </w:r>
      <w:r w:rsidRPr="00CB2240">
        <w:rPr>
          <w:rFonts w:ascii="Arial" w:hAnsi="Arial" w:cs="Arial"/>
          <w:snapToGrid w:val="0"/>
        </w:rPr>
        <w:t>,</w:t>
      </w:r>
      <w:r w:rsidR="003337C9" w:rsidRPr="00CB2240">
        <w:rPr>
          <w:rFonts w:ascii="Arial" w:hAnsi="Arial" w:cs="Arial"/>
          <w:snapToGrid w:val="0"/>
        </w:rPr>
        <w:t xml:space="preserve"> dus € 18.000 is de afschrijving van</w:t>
      </w:r>
      <w:r w:rsidR="00C25F72">
        <w:rPr>
          <w:rFonts w:ascii="Arial" w:hAnsi="Arial" w:cs="Arial"/>
          <w:snapToGrid w:val="0"/>
        </w:rPr>
        <w:t xml:space="preserve"> </w:t>
      </w:r>
      <w:r w:rsidR="003337C9" w:rsidRPr="00CB2240">
        <w:rPr>
          <w:rFonts w:ascii="Arial" w:hAnsi="Arial" w:cs="Arial"/>
          <w:snapToGrid w:val="0"/>
        </w:rPr>
        <w:t xml:space="preserve">24 maanden. </w:t>
      </w:r>
      <w:r w:rsidR="00C25F72">
        <w:rPr>
          <w:rFonts w:ascii="Arial" w:hAnsi="Arial" w:cs="Arial"/>
          <w:snapToGrid w:val="0"/>
        </w:rPr>
        <w:t xml:space="preserve">Afschrijvingskosten per maand </w:t>
      </w:r>
      <w:r w:rsidR="005A7460" w:rsidRPr="00CB2240">
        <w:rPr>
          <w:rFonts w:ascii="Arial" w:hAnsi="Arial" w:cs="Arial"/>
          <w:snapToGrid w:val="0"/>
        </w:rPr>
        <w:t xml:space="preserve">€ </w:t>
      </w:r>
      <w:proofErr w:type="gramStart"/>
      <w:r w:rsidR="005A7460" w:rsidRPr="00CB2240">
        <w:rPr>
          <w:rFonts w:ascii="Arial" w:hAnsi="Arial" w:cs="Arial"/>
          <w:snapToGrid w:val="0"/>
        </w:rPr>
        <w:t>18.000 /</w:t>
      </w:r>
      <w:proofErr w:type="gramEnd"/>
      <w:r w:rsidR="005A7460" w:rsidRPr="00CB2240">
        <w:rPr>
          <w:rFonts w:ascii="Arial" w:hAnsi="Arial" w:cs="Arial"/>
          <w:snapToGrid w:val="0"/>
        </w:rPr>
        <w:t xml:space="preserve"> 24 </w:t>
      </w:r>
      <w:r w:rsidR="003337C9" w:rsidRPr="00CB2240">
        <w:rPr>
          <w:rFonts w:ascii="Arial" w:hAnsi="Arial" w:cs="Arial"/>
          <w:snapToGrid w:val="0"/>
        </w:rPr>
        <w:t>= € 750</w:t>
      </w:r>
    </w:p>
    <w:p w14:paraId="6D1DF678" w14:textId="77777777" w:rsidR="0032737F" w:rsidRDefault="0032737F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1854903" w14:textId="77777777" w:rsidR="00CF4510" w:rsidRPr="00CB2240" w:rsidRDefault="00CF4510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614ED5D3" w14:textId="77777777" w:rsidR="00AA644D" w:rsidRPr="000A2C67" w:rsidRDefault="000A2C67" w:rsidP="0032737F">
      <w:pPr>
        <w:keepNext w:val="0"/>
        <w:keepLines w:val="0"/>
        <w:widowControl w:val="0"/>
        <w:rPr>
          <w:rFonts w:ascii="Arial" w:hAnsi="Arial" w:cs="Arial"/>
          <w:b/>
          <w:snapToGrid w:val="0"/>
        </w:rPr>
      </w:pPr>
      <w:r w:rsidRPr="000A2C67">
        <w:rPr>
          <w:rFonts w:ascii="Arial" w:hAnsi="Arial" w:cs="Arial"/>
          <w:b/>
          <w:snapToGrid w:val="0"/>
        </w:rPr>
        <w:t>Meerkeuzevragen</w:t>
      </w:r>
    </w:p>
    <w:p w14:paraId="286DE269" w14:textId="77777777" w:rsidR="000A2C67" w:rsidRPr="00CB2240" w:rsidRDefault="000A2C67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1A93990F" w14:textId="77777777" w:rsidR="001D4E63" w:rsidRPr="00CB2240" w:rsidRDefault="001D4E63" w:rsidP="001D4E63">
      <w:pPr>
        <w:contextualSpacing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1</w:t>
      </w:r>
      <w:r>
        <w:rPr>
          <w:rFonts w:ascii="Arial" w:hAnsi="Arial" w:cs="Arial"/>
          <w:b/>
        </w:rPr>
        <w:t>3</w:t>
      </w:r>
      <w:r w:rsidRPr="00CB2240">
        <w:rPr>
          <w:rFonts w:ascii="Arial" w:hAnsi="Arial" w:cs="Arial"/>
          <w:b/>
        </w:rPr>
        <w:t xml:space="preserve"> </w:t>
      </w:r>
    </w:p>
    <w:p w14:paraId="2B638FCB" w14:textId="77777777" w:rsidR="001D4E63" w:rsidRPr="00CB2240" w:rsidRDefault="001D4E63" w:rsidP="001D4E63">
      <w:pPr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B</w:t>
      </w:r>
    </w:p>
    <w:p w14:paraId="25903331" w14:textId="77777777" w:rsidR="001D4E63" w:rsidRPr="00CB2240" w:rsidRDefault="001D4E63" w:rsidP="001D4E63">
      <w:pPr>
        <w:contextualSpacing/>
        <w:rPr>
          <w:rFonts w:ascii="Arial" w:hAnsi="Arial" w:cs="Arial"/>
        </w:rPr>
      </w:pPr>
    </w:p>
    <w:p w14:paraId="2808AD7A" w14:textId="77777777" w:rsidR="001D4E63" w:rsidRPr="00CB2240" w:rsidRDefault="001D4E63" w:rsidP="001D4E63">
      <w:pPr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Op rekening 030 wordt alleen de aanschafwaarde genoteerd. Deze rekening wordt niet gebruikt bij het boeken van de afschrijvingskosten.</w:t>
      </w:r>
    </w:p>
    <w:p w14:paraId="6FF3F084" w14:textId="77777777" w:rsidR="001D4E63" w:rsidRPr="00CB2240" w:rsidRDefault="001D4E63" w:rsidP="001D4E63">
      <w:pPr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 xml:space="preserve">Berekening bedrag: 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  <w:u w:val="single"/>
        </w:rPr>
        <w:t>€ 110.000 - € 14.000</w:t>
      </w:r>
      <w:r w:rsidRPr="00CB2240">
        <w:rPr>
          <w:rFonts w:ascii="Arial" w:hAnsi="Arial" w:cs="Arial"/>
        </w:rPr>
        <w:t xml:space="preserve"> = € 1.600</w:t>
      </w:r>
    </w:p>
    <w:p w14:paraId="7C5EF7ED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0A2C67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 xml:space="preserve">5 </w:t>
      </w:r>
      <w:r w:rsidRPr="00CB2240">
        <w:rPr>
          <w:rFonts w:ascii="Arial" w:hAnsi="Arial" w:cs="Arial"/>
        </w:rPr>
        <w:t>×</w:t>
      </w:r>
      <w:r w:rsidRPr="00CB2240">
        <w:rPr>
          <w:rFonts w:ascii="Arial" w:hAnsi="Arial" w:cs="Arial"/>
          <w:snapToGrid w:val="0"/>
        </w:rPr>
        <w:t xml:space="preserve"> 12</w:t>
      </w:r>
    </w:p>
    <w:p w14:paraId="625A4897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C9FAEAF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54FD43A5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1</w:t>
      </w:r>
      <w:r>
        <w:rPr>
          <w:rFonts w:ascii="Arial" w:hAnsi="Arial" w:cs="Arial"/>
          <w:b/>
        </w:rPr>
        <w:t>4</w:t>
      </w:r>
      <w:r w:rsidRPr="00CB2240">
        <w:rPr>
          <w:rFonts w:ascii="Arial" w:hAnsi="Arial" w:cs="Arial"/>
          <w:b/>
        </w:rPr>
        <w:t xml:space="preserve"> </w:t>
      </w:r>
    </w:p>
    <w:p w14:paraId="1318E324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C</w:t>
      </w:r>
    </w:p>
    <w:p w14:paraId="3CCE9985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5CE45B0E" w14:textId="77777777" w:rsidR="001D4E63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Er worden geen afschrijvingskosten geboekt. De cumulatieve afschrijving staat op rekening 031 Afschrijving machines.</w:t>
      </w:r>
      <w:r>
        <w:rPr>
          <w:rFonts w:ascii="Arial" w:hAnsi="Arial" w:cs="Arial"/>
        </w:rPr>
        <w:t xml:space="preserve"> </w:t>
      </w:r>
      <w:r w:rsidRPr="00CB2240">
        <w:rPr>
          <w:rFonts w:ascii="Arial" w:hAnsi="Arial" w:cs="Arial"/>
        </w:rPr>
        <w:t>Het resultaat is € 20.000 - € 16.000 = € 4.000 nadelig, dus rekening 950 Incidentele resultaten wordt voor € 4.000 gedebiteerd.</w:t>
      </w:r>
    </w:p>
    <w:p w14:paraId="3F861CD3" w14:textId="77777777" w:rsidR="00CF4510" w:rsidRDefault="00CF4510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170CA458" w14:textId="77777777" w:rsidR="00CF4510" w:rsidRPr="00CB2240" w:rsidRDefault="00CF4510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5B0987B4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1</w:t>
      </w:r>
      <w:r>
        <w:rPr>
          <w:rFonts w:ascii="Arial" w:hAnsi="Arial" w:cs="Arial"/>
          <w:b/>
        </w:rPr>
        <w:t>5</w:t>
      </w:r>
    </w:p>
    <w:p w14:paraId="17A7E606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B</w:t>
      </w:r>
    </w:p>
    <w:p w14:paraId="1F3041A8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19539CD4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Aanschafwaarde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240">
        <w:rPr>
          <w:rFonts w:ascii="Arial" w:hAnsi="Arial" w:cs="Arial"/>
        </w:rPr>
        <w:t>€ 250.000</w:t>
      </w:r>
    </w:p>
    <w:p w14:paraId="37B43FD7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Afschrijving jaar 1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  <w:t>35% × € 250.000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  <w:u w:val="single"/>
        </w:rPr>
        <w:t>€   87.500</w:t>
      </w:r>
      <w:r w:rsidRPr="00CB2240">
        <w:rPr>
          <w:rFonts w:ascii="Arial" w:hAnsi="Arial" w:cs="Arial"/>
        </w:rPr>
        <w:t xml:space="preserve"> –</w:t>
      </w:r>
    </w:p>
    <w:p w14:paraId="1901F83E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Boekwaarde begin jaar 2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  <w:t>€ 162.500</w:t>
      </w:r>
    </w:p>
    <w:p w14:paraId="7B9D33E4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58DCBC12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Afschrijving jaar 2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  <w:t>35% × € 162.500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  <w:t>€   56.875</w:t>
      </w:r>
    </w:p>
    <w:p w14:paraId="2727DD53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3F628A60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42635AD1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t>Opgave 7.1</w:t>
      </w:r>
      <w:r>
        <w:rPr>
          <w:rFonts w:ascii="Arial" w:hAnsi="Arial" w:cs="Arial"/>
          <w:b/>
        </w:rPr>
        <w:t>6</w:t>
      </w:r>
    </w:p>
    <w:p w14:paraId="789FEAE0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B</w:t>
      </w:r>
    </w:p>
    <w:p w14:paraId="2A02833F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3D71C2B5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De aanschafwaarde van € 30.000 wordt op rekening 040 Bedrijfsauto’s geboekt.</w:t>
      </w:r>
    </w:p>
    <w:p w14:paraId="504763C8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De OB kan verrekend worden.</w:t>
      </w:r>
    </w:p>
    <w:p w14:paraId="5DCBDB2D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70A44049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684322C8" w14:textId="77777777" w:rsidR="000A2C67" w:rsidRDefault="000A2C67">
      <w:pPr>
        <w:keepNext w:val="0"/>
        <w:keepLines w:val="0"/>
        <w:outlineLvl w:val="9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29A5301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  <w:b/>
        </w:rPr>
      </w:pPr>
      <w:r w:rsidRPr="00CB2240">
        <w:rPr>
          <w:rFonts w:ascii="Arial" w:hAnsi="Arial" w:cs="Arial"/>
          <w:b/>
        </w:rPr>
        <w:lastRenderedPageBreak/>
        <w:t>Opgave 7.</w:t>
      </w:r>
      <w:r>
        <w:rPr>
          <w:rFonts w:ascii="Arial" w:hAnsi="Arial" w:cs="Arial"/>
          <w:b/>
        </w:rPr>
        <w:t>17</w:t>
      </w:r>
    </w:p>
    <w:p w14:paraId="256F5356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  <w:r w:rsidRPr="00CB2240">
        <w:rPr>
          <w:rFonts w:ascii="Arial" w:hAnsi="Arial" w:cs="Arial"/>
        </w:rPr>
        <w:t>B</w:t>
      </w:r>
    </w:p>
    <w:p w14:paraId="3ADCDB64" w14:textId="77777777" w:rsidR="001D4E63" w:rsidRPr="00CB2240" w:rsidRDefault="001D4E63" w:rsidP="001D4E63">
      <w:pPr>
        <w:keepNext w:val="0"/>
        <w:keepLines w:val="0"/>
        <w:widowControl w:val="0"/>
        <w:contextualSpacing/>
        <w:rPr>
          <w:rFonts w:ascii="Arial" w:hAnsi="Arial" w:cs="Arial"/>
        </w:rPr>
      </w:pPr>
    </w:p>
    <w:p w14:paraId="45D95A4D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anschafprij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0A2C67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80.000</w:t>
      </w:r>
    </w:p>
    <w:p w14:paraId="3E6A270C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Cumulatieve afschrijving 4,5 x 20% x € 80.000 =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>€ 72.000</w:t>
      </w:r>
      <w:r w:rsidRPr="00CB2240">
        <w:rPr>
          <w:rFonts w:ascii="Arial" w:hAnsi="Arial" w:cs="Arial"/>
          <w:snapToGrid w:val="0"/>
        </w:rPr>
        <w:t xml:space="preserve"> –</w:t>
      </w:r>
    </w:p>
    <w:p w14:paraId="0968C07E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Boekwaarde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  8.000</w:t>
      </w:r>
    </w:p>
    <w:p w14:paraId="12AD600B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204A374D" w14:textId="75ACD471" w:rsidR="001D4E63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De boekwaarde is lager dan de geschatte verkoopopbrengst, dus rekening 05</w:t>
      </w:r>
      <w:r w:rsidR="00FC3007">
        <w:rPr>
          <w:rFonts w:ascii="Arial" w:hAnsi="Arial" w:cs="Arial"/>
          <w:snapToGrid w:val="0"/>
        </w:rPr>
        <w:t>5</w:t>
      </w:r>
      <w:bookmarkStart w:id="3" w:name="_GoBack"/>
      <w:bookmarkEnd w:id="3"/>
      <w:r w:rsidRPr="00CB2240">
        <w:rPr>
          <w:rFonts w:ascii="Arial" w:hAnsi="Arial" w:cs="Arial"/>
          <w:snapToGrid w:val="0"/>
        </w:rPr>
        <w:t xml:space="preserve"> wordt voor </w:t>
      </w:r>
    </w:p>
    <w:p w14:paraId="5A384C61" w14:textId="77777777" w:rsidR="001D4E63" w:rsidRPr="00CB2240" w:rsidRDefault="001D4E63" w:rsidP="001D4E63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€ 8.000 gedebiteerd.</w:t>
      </w:r>
    </w:p>
    <w:p w14:paraId="3CD7030D" w14:textId="77777777" w:rsidR="001D4E63" w:rsidRDefault="001D4E63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1F9CCD16" w14:textId="77777777" w:rsidR="00CF4510" w:rsidRDefault="00CF4510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5D7483C8" w14:textId="77777777" w:rsidR="001D4E63" w:rsidRDefault="00053147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Examenopgaven</w:t>
      </w:r>
    </w:p>
    <w:p w14:paraId="59F071BC" w14:textId="77777777" w:rsidR="00053147" w:rsidRDefault="00053147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78483094" w14:textId="77777777" w:rsidR="00AA644D" w:rsidRPr="00CB2240" w:rsidRDefault="00AA644D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1</w:t>
      </w:r>
      <w:r w:rsidR="001D4E63">
        <w:rPr>
          <w:rFonts w:ascii="Arial" w:hAnsi="Arial" w:cs="Arial"/>
          <w:b/>
          <w:snapToGrid w:val="0"/>
        </w:rPr>
        <w:t>8</w:t>
      </w:r>
    </w:p>
    <w:p w14:paraId="047CA491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</w:rPr>
      </w:pPr>
      <w:bookmarkStart w:id="4" w:name="OLE_LINK5"/>
      <w:r w:rsidRPr="00CB2240">
        <w:rPr>
          <w:rFonts w:ascii="Arial" w:hAnsi="Arial" w:cs="Arial"/>
        </w:rPr>
        <w:t>Herleiden bedrag voor ingeruilde bedrijfsauto</w:t>
      </w:r>
      <w:r w:rsidR="00B47F37" w:rsidRPr="00CB2240">
        <w:rPr>
          <w:rFonts w:ascii="Arial" w:hAnsi="Arial" w:cs="Arial"/>
        </w:rPr>
        <w:t>:</w:t>
      </w:r>
      <w:r w:rsidRPr="00CB2240">
        <w:rPr>
          <w:rFonts w:ascii="Arial" w:hAnsi="Arial" w:cs="Arial"/>
        </w:rPr>
        <w:tab/>
      </w:r>
    </w:p>
    <w:p w14:paraId="3CC1F976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</w:rPr>
      </w:pPr>
      <w:r w:rsidRPr="00CB2240">
        <w:rPr>
          <w:rFonts w:ascii="Arial" w:hAnsi="Arial" w:cs="Arial"/>
        </w:rPr>
        <w:t>Nieuwe bedrijfsauto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="001D4E63">
        <w:rPr>
          <w:rFonts w:ascii="Arial" w:hAnsi="Arial" w:cs="Arial"/>
        </w:rPr>
        <w:tab/>
      </w:r>
      <w:r w:rsidRPr="00CB2240">
        <w:rPr>
          <w:rFonts w:ascii="Arial" w:hAnsi="Arial" w:cs="Arial"/>
        </w:rPr>
        <w:t>€ 50.600</w:t>
      </w:r>
    </w:p>
    <w:p w14:paraId="788BF2D7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  <w:u w:val="single"/>
        </w:rPr>
      </w:pPr>
      <w:r w:rsidRPr="00CB2240">
        <w:rPr>
          <w:rFonts w:ascii="Arial" w:hAnsi="Arial" w:cs="Arial"/>
        </w:rPr>
        <w:t>Opbrengst ingeruilde bedrijfsauto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  <w:u w:val="single"/>
        </w:rPr>
        <w:t>€</w:t>
      </w:r>
      <w:proofErr w:type="gramStart"/>
      <w:r w:rsidRPr="00CB2240">
        <w:rPr>
          <w:rFonts w:ascii="Arial" w:hAnsi="Arial" w:cs="Arial"/>
          <w:u w:val="single"/>
        </w:rPr>
        <w:t xml:space="preserve"> ….</w:t>
      </w:r>
      <w:proofErr w:type="gramEnd"/>
      <w:r w:rsidRPr="00CB2240">
        <w:rPr>
          <w:rFonts w:ascii="Arial" w:hAnsi="Arial" w:cs="Arial"/>
          <w:u w:val="single"/>
        </w:rPr>
        <w:t>?....</w:t>
      </w:r>
      <w:r w:rsidR="00B47F37" w:rsidRPr="00CB2240">
        <w:rPr>
          <w:rFonts w:ascii="Arial" w:hAnsi="Arial" w:cs="Arial"/>
        </w:rPr>
        <w:t xml:space="preserve"> -</w:t>
      </w:r>
    </w:p>
    <w:p w14:paraId="2BF00D2E" w14:textId="77777777" w:rsidR="00AA644D" w:rsidRPr="00CB2240" w:rsidRDefault="00AA644D" w:rsidP="001D4E63">
      <w:pPr>
        <w:keepNext w:val="0"/>
        <w:keepLines w:val="0"/>
        <w:widowControl w:val="0"/>
        <w:ind w:left="3976" w:firstLine="284"/>
        <w:rPr>
          <w:rFonts w:ascii="Arial" w:hAnsi="Arial" w:cs="Arial"/>
        </w:rPr>
      </w:pPr>
      <w:r w:rsidRPr="00CB2240">
        <w:rPr>
          <w:rFonts w:ascii="Arial" w:hAnsi="Arial" w:cs="Arial"/>
        </w:rPr>
        <w:t>€ 38.000</w:t>
      </w:r>
    </w:p>
    <w:p w14:paraId="333666EB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  <w:u w:val="single"/>
        </w:rPr>
      </w:pPr>
      <w:r w:rsidRPr="00CB2240">
        <w:rPr>
          <w:rFonts w:ascii="Arial" w:hAnsi="Arial" w:cs="Arial"/>
        </w:rPr>
        <w:t>Omzetbelasting</w:t>
      </w:r>
      <w:r w:rsidRPr="00CB2240">
        <w:rPr>
          <w:rFonts w:ascii="Arial" w:hAnsi="Arial" w:cs="Arial"/>
        </w:rPr>
        <w:tab/>
        <w:t>21%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  <w:u w:val="single"/>
        </w:rPr>
        <w:t>€   7.980</w:t>
      </w:r>
      <w:r w:rsidR="00B47F37" w:rsidRPr="00CB2240">
        <w:rPr>
          <w:rFonts w:ascii="Arial" w:hAnsi="Arial" w:cs="Arial"/>
        </w:rPr>
        <w:t xml:space="preserve"> +</w:t>
      </w:r>
    </w:p>
    <w:p w14:paraId="49170A9B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</w:rPr>
      </w:pPr>
      <w:r w:rsidRPr="00CB2240">
        <w:rPr>
          <w:rFonts w:ascii="Arial" w:hAnsi="Arial" w:cs="Arial"/>
        </w:rPr>
        <w:t xml:space="preserve">Factuurbedrag inclusief </w:t>
      </w:r>
      <w:r w:rsidR="00B47F37" w:rsidRPr="00CB2240">
        <w:rPr>
          <w:rFonts w:ascii="Arial" w:hAnsi="Arial" w:cs="Arial"/>
        </w:rPr>
        <w:t>OB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  <w:t>€ 45.980</w:t>
      </w:r>
    </w:p>
    <w:p w14:paraId="13FEAFDB" w14:textId="77777777" w:rsidR="00AA644D" w:rsidRPr="00CB2240" w:rsidRDefault="00AA644D" w:rsidP="00AA644D">
      <w:pPr>
        <w:pStyle w:val="Lijstalinea"/>
        <w:keepNext w:val="0"/>
        <w:keepLines w:val="0"/>
        <w:widowControl w:val="0"/>
        <w:ind w:left="0" w:hanging="360"/>
        <w:rPr>
          <w:rFonts w:ascii="Arial" w:hAnsi="Arial" w:cs="Arial"/>
        </w:rPr>
      </w:pPr>
    </w:p>
    <w:p w14:paraId="2CAD2C57" w14:textId="77777777" w:rsidR="00AA644D" w:rsidRPr="00CB2240" w:rsidRDefault="00AA644D" w:rsidP="00AA644D">
      <w:pPr>
        <w:keepNext w:val="0"/>
        <w:keepLines w:val="0"/>
        <w:widowControl w:val="0"/>
        <w:ind w:left="360" w:hanging="360"/>
        <w:rPr>
          <w:rFonts w:ascii="Arial" w:hAnsi="Arial" w:cs="Arial"/>
        </w:rPr>
      </w:pPr>
      <w:r w:rsidRPr="00CB2240">
        <w:rPr>
          <w:rFonts w:ascii="Arial" w:hAnsi="Arial" w:cs="Arial"/>
        </w:rPr>
        <w:t>De opbrengst van de ingeruilde bedrijfsauto is € 12.600.</w:t>
      </w:r>
    </w:p>
    <w:p w14:paraId="0A8ADFE6" w14:textId="77777777" w:rsidR="00AA644D" w:rsidRPr="00CB2240" w:rsidRDefault="00AA644D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</w:rPr>
      </w:pPr>
    </w:p>
    <w:p w14:paraId="0CBC2950" w14:textId="77777777" w:rsidR="00AA644D" w:rsidRPr="00CB2240" w:rsidRDefault="00AA644D" w:rsidP="00AA644D">
      <w:pPr>
        <w:keepNext w:val="0"/>
        <w:keepLines w:val="0"/>
        <w:widowControl w:val="0"/>
        <w:rPr>
          <w:rFonts w:ascii="Arial" w:hAnsi="Arial" w:cs="Arial"/>
        </w:rPr>
      </w:pPr>
      <w:bookmarkStart w:id="5" w:name="OLE_LINK6"/>
      <w:r w:rsidRPr="00CB2240">
        <w:rPr>
          <w:rFonts w:ascii="Arial" w:hAnsi="Arial" w:cs="Arial"/>
        </w:rPr>
        <w:t>Opstelling voor het berekenen van het resultaat</w:t>
      </w:r>
      <w:r w:rsidR="00B47F37" w:rsidRPr="00CB2240">
        <w:rPr>
          <w:rFonts w:ascii="Arial" w:hAnsi="Arial" w:cs="Arial"/>
        </w:rPr>
        <w:t>:</w:t>
      </w:r>
      <w:r w:rsidRPr="00CB2240">
        <w:rPr>
          <w:rFonts w:ascii="Arial" w:hAnsi="Arial" w:cs="Arial"/>
        </w:rPr>
        <w:tab/>
      </w:r>
      <w:r w:rsidRPr="00CB2240">
        <w:rPr>
          <w:rFonts w:ascii="Arial" w:hAnsi="Arial" w:cs="Arial"/>
        </w:rPr>
        <w:tab/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315"/>
        <w:gridCol w:w="1418"/>
        <w:gridCol w:w="1763"/>
        <w:gridCol w:w="1763"/>
      </w:tblGrid>
      <w:tr w:rsidR="00AA644D" w:rsidRPr="00CB2240" w14:paraId="1FE61AFC" w14:textId="77777777" w:rsidTr="0030750A"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</w:tcPr>
          <w:p w14:paraId="2989A2BA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</w:rPr>
            </w:pPr>
            <w:r w:rsidRPr="00CB2240">
              <w:rPr>
                <w:rFonts w:ascii="Arial" w:hAnsi="Arial" w:cs="Arial"/>
                <w:b/>
              </w:rPr>
              <w:t xml:space="preserve">040 Bedrijfsauto’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348A0C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right w:val="nil"/>
            </w:tcBorders>
          </w:tcPr>
          <w:p w14:paraId="1AA0A4FC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b/>
              </w:rPr>
            </w:pPr>
            <w:r w:rsidRPr="00CB2240">
              <w:rPr>
                <w:rFonts w:ascii="Arial" w:hAnsi="Arial" w:cs="Arial"/>
                <w:b/>
              </w:rPr>
              <w:t>041</w:t>
            </w:r>
            <w:r w:rsidR="00CF4510">
              <w:rPr>
                <w:rFonts w:ascii="Arial" w:hAnsi="Arial" w:cs="Arial"/>
                <w:b/>
              </w:rPr>
              <w:t xml:space="preserve"> </w:t>
            </w:r>
            <w:r w:rsidRPr="00CB2240">
              <w:rPr>
                <w:rFonts w:ascii="Arial" w:hAnsi="Arial" w:cs="Arial"/>
                <w:b/>
              </w:rPr>
              <w:t>Afschrijving bedrijfsauto’s</w:t>
            </w:r>
          </w:p>
        </w:tc>
      </w:tr>
      <w:tr w:rsidR="00AA644D" w:rsidRPr="00CB2240" w14:paraId="6240CF84" w14:textId="77777777" w:rsidTr="0030750A">
        <w:tc>
          <w:tcPr>
            <w:tcW w:w="1762" w:type="dxa"/>
            <w:tcBorders>
              <w:left w:val="nil"/>
              <w:bottom w:val="nil"/>
            </w:tcBorders>
          </w:tcPr>
          <w:p w14:paraId="59A5FB4E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40.500</w:t>
            </w:r>
          </w:p>
        </w:tc>
        <w:tc>
          <w:tcPr>
            <w:tcW w:w="2315" w:type="dxa"/>
            <w:tcBorders>
              <w:bottom w:val="nil"/>
              <w:right w:val="nil"/>
            </w:tcBorders>
          </w:tcPr>
          <w:p w14:paraId="4FA6BD4C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B8DDE8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left w:val="nil"/>
              <w:bottom w:val="nil"/>
            </w:tcBorders>
          </w:tcPr>
          <w:p w14:paraId="3125EA32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bottom w:val="nil"/>
              <w:right w:val="nil"/>
            </w:tcBorders>
          </w:tcPr>
          <w:p w14:paraId="16963CA2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30.200</w:t>
            </w:r>
          </w:p>
          <w:p w14:paraId="1CA0DCBC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   675</w:t>
            </w:r>
            <w:r w:rsidR="00B47F37" w:rsidRPr="00CB2240">
              <w:rPr>
                <w:rFonts w:ascii="Arial" w:hAnsi="Arial" w:cs="Arial"/>
              </w:rPr>
              <w:t>*</w:t>
            </w:r>
            <w:r w:rsidRPr="00CB2240">
              <w:rPr>
                <w:rFonts w:ascii="Arial" w:hAnsi="Arial" w:cs="Arial"/>
              </w:rPr>
              <w:t xml:space="preserve">      </w:t>
            </w:r>
          </w:p>
        </w:tc>
      </w:tr>
      <w:tr w:rsidR="00AA644D" w:rsidRPr="00CB2240" w14:paraId="1CEFA682" w14:textId="77777777" w:rsidTr="0030750A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B65F622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A7DB24" wp14:editId="2F8ED80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0795</wp:posOffset>
                      </wp:positionV>
                      <wp:extent cx="866775" cy="266065"/>
                      <wp:effectExtent l="0" t="0" r="66675" b="76835"/>
                      <wp:wrapNone/>
                      <wp:docPr id="20" name="Rechte verbindingslij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266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5CA6" id="Rechte verbindingslijn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.85pt" to="130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41A067DE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BD90AE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06445AB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029096" wp14:editId="7B71909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3820</wp:posOffset>
                      </wp:positionV>
                      <wp:extent cx="1554480" cy="105410"/>
                      <wp:effectExtent l="38100" t="0" r="26670" b="85090"/>
                      <wp:wrapNone/>
                      <wp:docPr id="19" name="Rechte verbindingslij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105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8335C" id="Rechte verbindingslijn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6.6pt" to="117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1D17E86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</w:tr>
      <w:tr w:rsidR="00AA644D" w:rsidRPr="00CB2240" w14:paraId="1ED85C5A" w14:textId="77777777" w:rsidTr="0030750A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0D39C2C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411B20BF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Boekwaard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C41448" w14:textId="77777777" w:rsidR="00AA644D" w:rsidRPr="00CB2240" w:rsidRDefault="001D4E63" w:rsidP="001D4E63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644D" w:rsidRPr="00CB2240">
              <w:rPr>
                <w:rFonts w:ascii="Arial" w:hAnsi="Arial" w:cs="Arial"/>
              </w:rPr>
              <w:t>€</w:t>
            </w:r>
            <w:r w:rsidR="00C32040" w:rsidRPr="00CB2240">
              <w:rPr>
                <w:rFonts w:ascii="Arial" w:hAnsi="Arial" w:cs="Arial"/>
              </w:rPr>
              <w:t xml:space="preserve">  </w:t>
            </w:r>
            <w:r w:rsidR="00AA644D" w:rsidRPr="00CB2240">
              <w:rPr>
                <w:rFonts w:ascii="Arial" w:hAnsi="Arial" w:cs="Arial"/>
              </w:rPr>
              <w:t xml:space="preserve"> 9.62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54AE048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48AE0A1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</w:tr>
      <w:tr w:rsidR="00AA644D" w:rsidRPr="00CB2240" w14:paraId="3F72C883" w14:textId="77777777" w:rsidTr="0030750A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D5BB6B1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727CA7DF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Verkoopopbreng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4114B7" w14:textId="77777777" w:rsidR="00AA644D" w:rsidRPr="00CB2240" w:rsidRDefault="00AA644D" w:rsidP="00C32040">
            <w:pPr>
              <w:keepNext w:val="0"/>
              <w:keepLines w:val="0"/>
              <w:widowControl w:val="0"/>
              <w:tabs>
                <w:tab w:val="left" w:pos="340"/>
              </w:tabs>
              <w:jc w:val="center"/>
              <w:rPr>
                <w:rFonts w:ascii="Arial" w:hAnsi="Arial" w:cs="Arial"/>
                <w:u w:val="single"/>
              </w:rPr>
            </w:pPr>
            <w:r w:rsidRPr="00CB2240">
              <w:rPr>
                <w:rFonts w:ascii="Arial" w:hAnsi="Arial" w:cs="Arial"/>
                <w:u w:val="single"/>
              </w:rPr>
              <w:t>€ 12.600</w:t>
            </w:r>
            <w:r w:rsidR="00B47F37" w:rsidRPr="00CB224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62C49050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9E1331E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</w:tr>
      <w:tr w:rsidR="00AA644D" w:rsidRPr="00CB2240" w14:paraId="01E4C1D3" w14:textId="77777777" w:rsidTr="0030750A"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1830F6D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BF3872B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jc w:val="right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Resultaa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952370" w14:textId="77777777" w:rsidR="00AA644D" w:rsidRPr="00CB2240" w:rsidRDefault="001D4E63" w:rsidP="001D4E63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644D" w:rsidRPr="00CB2240">
              <w:rPr>
                <w:rFonts w:ascii="Arial" w:hAnsi="Arial" w:cs="Arial"/>
              </w:rPr>
              <w:t>€   2.975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2C7D369D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winst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AA4DDFB" w14:textId="77777777" w:rsidR="00AA644D" w:rsidRPr="00CB2240" w:rsidRDefault="00AA644D" w:rsidP="00AA644D">
            <w:pPr>
              <w:keepNext w:val="0"/>
              <w:keepLines w:val="0"/>
              <w:widowControl w:val="0"/>
              <w:tabs>
                <w:tab w:val="left" w:pos="340"/>
              </w:tabs>
              <w:rPr>
                <w:rFonts w:ascii="Arial" w:hAnsi="Arial" w:cs="Arial"/>
              </w:rPr>
            </w:pPr>
          </w:p>
        </w:tc>
      </w:tr>
    </w:tbl>
    <w:p w14:paraId="3FEC74BF" w14:textId="77777777" w:rsidR="00AA644D" w:rsidRPr="00CB2240" w:rsidRDefault="00AA644D" w:rsidP="00AA644D">
      <w:pPr>
        <w:pStyle w:val="Lijstalinea"/>
        <w:keepNext w:val="0"/>
        <w:keepLines w:val="0"/>
        <w:widowControl w:val="0"/>
        <w:ind w:left="284"/>
        <w:rPr>
          <w:rFonts w:ascii="Arial" w:hAnsi="Arial" w:cs="Arial"/>
        </w:rPr>
      </w:pPr>
    </w:p>
    <w:p w14:paraId="6D47ACF6" w14:textId="77777777" w:rsidR="00AA644D" w:rsidRDefault="00AA644D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</w:rPr>
      </w:pPr>
      <w:r w:rsidRPr="00CB2240">
        <w:rPr>
          <w:rFonts w:ascii="Arial" w:hAnsi="Arial" w:cs="Arial"/>
        </w:rPr>
        <w:t xml:space="preserve">* Afschrijving juli jaar </w:t>
      </w:r>
      <w:r w:rsidR="00BC32FD" w:rsidRPr="00CB2240">
        <w:rPr>
          <w:rFonts w:ascii="Arial" w:hAnsi="Arial" w:cs="Arial"/>
        </w:rPr>
        <w:t>6</w:t>
      </w:r>
      <w:r w:rsidRPr="00CB2240">
        <w:rPr>
          <w:rFonts w:ascii="Arial" w:hAnsi="Arial" w:cs="Arial"/>
        </w:rPr>
        <w:t xml:space="preserve"> is 20% </w:t>
      </w:r>
      <w:r w:rsidR="00B47F37" w:rsidRPr="00CB2240">
        <w:rPr>
          <w:rFonts w:ascii="Arial" w:hAnsi="Arial" w:cs="Arial"/>
        </w:rPr>
        <w:t>×</w:t>
      </w:r>
      <w:r w:rsidRPr="00CB2240">
        <w:rPr>
          <w:rFonts w:ascii="Arial" w:hAnsi="Arial" w:cs="Arial"/>
        </w:rPr>
        <w:t xml:space="preserve"> € 40.500/12 = € 675</w:t>
      </w:r>
    </w:p>
    <w:p w14:paraId="71C34796" w14:textId="77777777" w:rsidR="00AC5B5D" w:rsidRPr="00CB2240" w:rsidRDefault="00AC5B5D" w:rsidP="00AA644D">
      <w:pPr>
        <w:pStyle w:val="Lijstalinea"/>
        <w:keepNext w:val="0"/>
        <w:keepLines w:val="0"/>
        <w:widowControl w:val="0"/>
        <w:ind w:left="0"/>
        <w:rPr>
          <w:rFonts w:ascii="Arial" w:hAnsi="Arial" w:cs="Arial"/>
        </w:rPr>
      </w:pPr>
    </w:p>
    <w:tbl>
      <w:tblPr>
        <w:tblW w:w="0" w:type="auto"/>
        <w:tblInd w:w="-10" w:type="dxa"/>
        <w:tblLook w:val="00A0" w:firstRow="1" w:lastRow="0" w:firstColumn="1" w:lastColumn="0" w:noHBand="0" w:noVBand="0"/>
      </w:tblPr>
      <w:tblGrid>
        <w:gridCol w:w="709"/>
        <w:gridCol w:w="709"/>
        <w:gridCol w:w="3119"/>
        <w:gridCol w:w="1129"/>
        <w:gridCol w:w="1134"/>
      </w:tblGrid>
      <w:tr w:rsidR="00AC5B5D" w:rsidRPr="00CB2240" w14:paraId="5066ACFC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E26D2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444B2" w14:textId="77777777" w:rsidR="00AC5B5D" w:rsidRPr="0043484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C24A0" w14:textId="77777777" w:rsidR="00AC5B5D" w:rsidRPr="0043484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5DE4B" w14:textId="77777777" w:rsidR="00AC5B5D" w:rsidRPr="0043484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DF116" w14:textId="77777777" w:rsidR="00AC5B5D" w:rsidRPr="0043484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C5B5D" w:rsidRPr="00CB2240" w14:paraId="1B7E0300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124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F3A4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1F3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Bedrijfsauto’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2CF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50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D7E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AC5B5D" w:rsidRPr="00CB2240" w14:paraId="3300993C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3E0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027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199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Afschrijving bedrijfsauto’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4B8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30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464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AC5B5D" w:rsidRPr="00CB2240" w14:paraId="352BF38A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285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C58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89E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Te verrekenen OB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76A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7.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1F5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</w:tr>
      <w:tr w:rsidR="00AC5B5D" w:rsidRPr="00CB2240" w14:paraId="3B50882C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F4F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328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04E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Incidentele resultat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409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CA0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  2.975</w:t>
            </w:r>
          </w:p>
        </w:tc>
      </w:tr>
      <w:tr w:rsidR="00AC5B5D" w:rsidRPr="00CB2240" w14:paraId="0A8EB74F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5DB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EC2D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04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E56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Bedrijfsauto’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9F9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268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40.500</w:t>
            </w:r>
          </w:p>
        </w:tc>
      </w:tr>
      <w:tr w:rsidR="00AC5B5D" w:rsidRPr="00CB2240" w14:paraId="5512B208" w14:textId="77777777" w:rsidTr="00AC5B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5AB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BCA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6D8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 xml:space="preserve">Crediteure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382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E0E" w14:textId="77777777" w:rsidR="00AC5B5D" w:rsidRPr="00CB2240" w:rsidRDefault="00AC5B5D" w:rsidP="00AC5B5D">
            <w:pPr>
              <w:keepNext w:val="0"/>
              <w:keepLines w:val="0"/>
              <w:widowControl w:val="0"/>
              <w:tabs>
                <w:tab w:val="left" w:pos="1985"/>
              </w:tabs>
              <w:jc w:val="center"/>
              <w:rPr>
                <w:rFonts w:ascii="Arial" w:hAnsi="Arial" w:cs="Arial"/>
              </w:rPr>
            </w:pPr>
            <w:r w:rsidRPr="00CB2240">
              <w:rPr>
                <w:rFonts w:ascii="Arial" w:hAnsi="Arial" w:cs="Arial"/>
              </w:rPr>
              <w:t>€ 45.980</w:t>
            </w:r>
          </w:p>
        </w:tc>
      </w:tr>
      <w:bookmarkEnd w:id="4"/>
      <w:bookmarkEnd w:id="5"/>
    </w:tbl>
    <w:p w14:paraId="4944B9AB" w14:textId="77777777" w:rsidR="00AC5B5D" w:rsidRDefault="00AC5B5D" w:rsidP="006503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6C93AA03" w14:textId="77777777" w:rsidR="00CF4510" w:rsidRDefault="00CF4510" w:rsidP="006503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</w:p>
    <w:p w14:paraId="77EE2D92" w14:textId="77777777" w:rsidR="0065034D" w:rsidRPr="00CB2240" w:rsidRDefault="0065034D" w:rsidP="0065034D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1</w:t>
      </w:r>
      <w:r w:rsidR="001D4E63">
        <w:rPr>
          <w:rFonts w:ascii="Arial" w:hAnsi="Arial" w:cs="Arial"/>
          <w:b/>
          <w:snapToGrid w:val="0"/>
        </w:rPr>
        <w:t>9</w:t>
      </w:r>
    </w:p>
    <w:p w14:paraId="07573D3E" w14:textId="77777777" w:rsidR="0065034D" w:rsidRPr="00CB2240" w:rsidRDefault="0030750A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ankoopprijs exclusief OB</w:t>
      </w:r>
      <w:r w:rsidRPr="00CB2240">
        <w:rPr>
          <w:rFonts w:ascii="Arial" w:hAnsi="Arial" w:cs="Arial"/>
          <w:snapToGrid w:val="0"/>
        </w:rPr>
        <w:tab/>
        <w:t xml:space="preserve">€ </w:t>
      </w:r>
      <w:proofErr w:type="gramStart"/>
      <w:r w:rsidRPr="00CB2240">
        <w:rPr>
          <w:rFonts w:ascii="Arial" w:hAnsi="Arial" w:cs="Arial"/>
          <w:snapToGrid w:val="0"/>
        </w:rPr>
        <w:t>42.350 /</w:t>
      </w:r>
      <w:proofErr w:type="gramEnd"/>
      <w:r w:rsidRPr="00CB2240">
        <w:rPr>
          <w:rFonts w:ascii="Arial" w:hAnsi="Arial" w:cs="Arial"/>
          <w:snapToGrid w:val="0"/>
        </w:rPr>
        <w:t xml:space="preserve"> 1,21 = </w:t>
      </w:r>
      <w:r w:rsidRPr="00CB2240">
        <w:rPr>
          <w:rFonts w:ascii="Arial" w:hAnsi="Arial" w:cs="Arial"/>
          <w:snapToGrid w:val="0"/>
        </w:rPr>
        <w:tab/>
        <w:t>€ 35.000</w:t>
      </w:r>
    </w:p>
    <w:p w14:paraId="38D52919" w14:textId="77777777" w:rsidR="0030750A" w:rsidRPr="00CB2240" w:rsidRDefault="0030750A" w:rsidP="0032737F">
      <w:pPr>
        <w:keepNext w:val="0"/>
        <w:keepLines w:val="0"/>
        <w:widowControl w:val="0"/>
        <w:rPr>
          <w:rFonts w:ascii="Arial" w:hAnsi="Arial" w:cs="Arial"/>
          <w:snapToGrid w:val="0"/>
          <w:u w:val="single"/>
        </w:rPr>
      </w:pPr>
      <w:r w:rsidRPr="00CB2240">
        <w:rPr>
          <w:rFonts w:ascii="Arial" w:hAnsi="Arial" w:cs="Arial"/>
          <w:snapToGrid w:val="0"/>
        </w:rPr>
        <w:t>Accessoires exclusief OB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3.206,</w:t>
      </w:r>
      <w:proofErr w:type="gramStart"/>
      <w:r w:rsidRPr="00CB2240">
        <w:rPr>
          <w:rFonts w:ascii="Arial" w:hAnsi="Arial" w:cs="Arial"/>
          <w:snapToGrid w:val="0"/>
        </w:rPr>
        <w:t>50 /</w:t>
      </w:r>
      <w:proofErr w:type="gramEnd"/>
      <w:r w:rsidRPr="00CB2240">
        <w:rPr>
          <w:rFonts w:ascii="Arial" w:hAnsi="Arial" w:cs="Arial"/>
          <w:snapToGrid w:val="0"/>
        </w:rPr>
        <w:t xml:space="preserve"> 1,21 =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 xml:space="preserve">€ </w:t>
      </w:r>
      <w:r w:rsidR="00015149" w:rsidRPr="00CB2240">
        <w:rPr>
          <w:rFonts w:ascii="Arial" w:hAnsi="Arial" w:cs="Arial"/>
          <w:snapToGrid w:val="0"/>
          <w:u w:val="single"/>
        </w:rPr>
        <w:t xml:space="preserve">  2.650</w:t>
      </w:r>
      <w:r w:rsidR="00B47F37" w:rsidRPr="00CB2240">
        <w:rPr>
          <w:rFonts w:ascii="Arial" w:hAnsi="Arial" w:cs="Arial"/>
          <w:snapToGrid w:val="0"/>
        </w:rPr>
        <w:t xml:space="preserve"> +</w:t>
      </w:r>
    </w:p>
    <w:p w14:paraId="6496790C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anschafprij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F54C24">
        <w:rPr>
          <w:rFonts w:ascii="Arial" w:hAnsi="Arial" w:cs="Arial"/>
          <w:snapToGrid w:val="0"/>
        </w:rPr>
        <w:tab/>
      </w:r>
      <w:r w:rsidR="00F54C24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>€ 37.650</w:t>
      </w:r>
    </w:p>
    <w:p w14:paraId="7BAEC0CF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7A27C446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Restwaarde</w:t>
      </w:r>
      <w:r w:rsidR="00B47F37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10% </w:t>
      </w:r>
      <w:r w:rsidR="00B47F37" w:rsidRPr="00CB2240">
        <w:rPr>
          <w:rFonts w:ascii="Arial" w:hAnsi="Arial" w:cs="Arial"/>
        </w:rPr>
        <w:t>×</w:t>
      </w:r>
      <w:r w:rsidRPr="00CB2240">
        <w:rPr>
          <w:rFonts w:ascii="Arial" w:hAnsi="Arial" w:cs="Arial"/>
          <w:snapToGrid w:val="0"/>
        </w:rPr>
        <w:t xml:space="preserve"> € 37.650 = € 3.765</w:t>
      </w:r>
    </w:p>
    <w:p w14:paraId="62A1B407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70846175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schrijving per jaar</w:t>
      </w:r>
      <w:r w:rsidR="00B47F37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  <w:u w:val="single"/>
        </w:rPr>
        <w:t>€ 37.650 - € 3.765</w:t>
      </w:r>
      <w:r w:rsidRPr="00CB2240">
        <w:rPr>
          <w:rFonts w:ascii="Arial" w:hAnsi="Arial" w:cs="Arial"/>
          <w:snapToGrid w:val="0"/>
        </w:rPr>
        <w:t xml:space="preserve"> = € 6.777</w:t>
      </w:r>
    </w:p>
    <w:p w14:paraId="219BBB71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F54C24">
        <w:rPr>
          <w:rFonts w:ascii="Arial" w:hAnsi="Arial" w:cs="Arial"/>
          <w:snapToGrid w:val="0"/>
        </w:rPr>
        <w:t xml:space="preserve">           </w:t>
      </w:r>
      <w:r w:rsidRPr="00CB2240">
        <w:rPr>
          <w:rFonts w:ascii="Arial" w:hAnsi="Arial" w:cs="Arial"/>
          <w:snapToGrid w:val="0"/>
        </w:rPr>
        <w:t>5</w:t>
      </w:r>
    </w:p>
    <w:p w14:paraId="6E72B44A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Afschrijving per maand</w:t>
      </w:r>
      <w:r w:rsidR="00B47F37" w:rsidRPr="00CB2240">
        <w:rPr>
          <w:rFonts w:ascii="Arial" w:hAnsi="Arial" w:cs="Arial"/>
          <w:snapToGrid w:val="0"/>
        </w:rPr>
        <w:t>:</w:t>
      </w:r>
      <w:r w:rsidRPr="00CB2240">
        <w:rPr>
          <w:rFonts w:ascii="Arial" w:hAnsi="Arial" w:cs="Arial"/>
          <w:snapToGrid w:val="0"/>
        </w:rPr>
        <w:t xml:space="preserve"> € </w:t>
      </w:r>
      <w:proofErr w:type="gramStart"/>
      <w:r w:rsidRPr="00CB2240">
        <w:rPr>
          <w:rFonts w:ascii="Arial" w:hAnsi="Arial" w:cs="Arial"/>
          <w:snapToGrid w:val="0"/>
        </w:rPr>
        <w:t>6.777 /</w:t>
      </w:r>
      <w:proofErr w:type="gramEnd"/>
      <w:r w:rsidRPr="00CB2240">
        <w:rPr>
          <w:rFonts w:ascii="Arial" w:hAnsi="Arial" w:cs="Arial"/>
          <w:snapToGrid w:val="0"/>
        </w:rPr>
        <w:t xml:space="preserve"> 12 = € 564,75</w:t>
      </w:r>
    </w:p>
    <w:p w14:paraId="417B7DB5" w14:textId="77777777" w:rsidR="00AC5B5D" w:rsidRDefault="00AC5B5D">
      <w:pPr>
        <w:keepNext w:val="0"/>
        <w:keepLines w:val="0"/>
        <w:outlineLvl w:val="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9"/>
        <w:gridCol w:w="3402"/>
        <w:gridCol w:w="1276"/>
        <w:gridCol w:w="1134"/>
      </w:tblGrid>
      <w:tr w:rsidR="00AC5B5D" w:rsidRPr="0041764E" w14:paraId="43F4B89D" w14:textId="77777777" w:rsidTr="00AC5B5D">
        <w:tc>
          <w:tcPr>
            <w:tcW w:w="709" w:type="dxa"/>
            <w:shd w:val="clear" w:color="auto" w:fill="D9D9D9" w:themeFill="background1" w:themeFillShade="D9"/>
          </w:tcPr>
          <w:p w14:paraId="3992684A" w14:textId="77777777" w:rsidR="00AC5B5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B7A910" w14:textId="77777777" w:rsidR="00AC5B5D" w:rsidRPr="00AC5B5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0DD9DE8" w14:textId="77777777" w:rsidR="00AC5B5D" w:rsidRPr="00AC5B5D" w:rsidRDefault="00AC5B5D" w:rsidP="00AC5B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FFB7FB" w14:textId="77777777" w:rsidR="00AC5B5D" w:rsidRPr="00AC5B5D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41E4D5" w14:textId="77777777" w:rsidR="00AC5B5D" w:rsidRPr="00AC5B5D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AC5B5D" w:rsidRPr="0041764E" w14:paraId="3841FF6F" w14:textId="77777777" w:rsidTr="00AC5B5D">
        <w:tc>
          <w:tcPr>
            <w:tcW w:w="709" w:type="dxa"/>
          </w:tcPr>
          <w:p w14:paraId="1E5B34D5" w14:textId="77777777" w:rsidR="00AC5B5D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2C068208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3402" w:type="dxa"/>
          </w:tcPr>
          <w:p w14:paraId="10B73EA8" w14:textId="77777777" w:rsidR="00AC5B5D" w:rsidRPr="0041764E" w:rsidRDefault="00AC5B5D" w:rsidP="00AC5B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chrijvingskosten</w:t>
            </w:r>
          </w:p>
        </w:tc>
        <w:tc>
          <w:tcPr>
            <w:tcW w:w="1276" w:type="dxa"/>
          </w:tcPr>
          <w:p w14:paraId="60EB6D06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64,75</w:t>
            </w:r>
          </w:p>
        </w:tc>
        <w:tc>
          <w:tcPr>
            <w:tcW w:w="1134" w:type="dxa"/>
          </w:tcPr>
          <w:p w14:paraId="42C26FA6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C5B5D" w:rsidRPr="0041764E" w14:paraId="179E6E7D" w14:textId="77777777" w:rsidTr="00AC5B5D">
        <w:tc>
          <w:tcPr>
            <w:tcW w:w="709" w:type="dxa"/>
          </w:tcPr>
          <w:p w14:paraId="56F10DC7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78AA7DEE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3402" w:type="dxa"/>
          </w:tcPr>
          <w:p w14:paraId="3FAE1038" w14:textId="77777777" w:rsidR="00AC5B5D" w:rsidRPr="0041764E" w:rsidRDefault="00AC5B5D" w:rsidP="00AC5B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bedrijfsauto’s</w:t>
            </w:r>
          </w:p>
        </w:tc>
        <w:tc>
          <w:tcPr>
            <w:tcW w:w="1276" w:type="dxa"/>
          </w:tcPr>
          <w:p w14:paraId="13B0F875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7385841" w14:textId="77777777" w:rsidR="00AC5B5D" w:rsidRPr="0041764E" w:rsidRDefault="00AC5B5D" w:rsidP="00AC5B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564,75</w:t>
            </w:r>
          </w:p>
        </w:tc>
      </w:tr>
    </w:tbl>
    <w:p w14:paraId="34015FB8" w14:textId="77777777" w:rsidR="000906AF" w:rsidRPr="00CB2240" w:rsidRDefault="000906AF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3C1D310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480</w:t>
      </w:r>
      <w:r w:rsidRPr="00CB2240">
        <w:rPr>
          <w:rFonts w:ascii="Arial" w:hAnsi="Arial" w:cs="Arial"/>
          <w:snapToGrid w:val="0"/>
        </w:rPr>
        <w:tab/>
        <w:t>Afschrijvingskosten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375D81" w:rsidRPr="00CB2240">
        <w:rPr>
          <w:rFonts w:ascii="Arial" w:hAnsi="Arial" w:cs="Arial"/>
          <w:snapToGrid w:val="0"/>
        </w:rPr>
        <w:tab/>
      </w:r>
      <w:r w:rsidR="00375D81" w:rsidRPr="00CB2240">
        <w:rPr>
          <w:rFonts w:ascii="Arial" w:hAnsi="Arial" w:cs="Arial"/>
          <w:snapToGrid w:val="0"/>
        </w:rPr>
        <w:tab/>
      </w:r>
      <w:r w:rsidR="00375D81"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>€ 564,75</w:t>
      </w:r>
    </w:p>
    <w:p w14:paraId="2DCACFA6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041</w:t>
      </w:r>
      <w:r w:rsidRPr="00CB2240">
        <w:rPr>
          <w:rFonts w:ascii="Arial" w:hAnsi="Arial" w:cs="Arial"/>
          <w:snapToGrid w:val="0"/>
        </w:rPr>
        <w:tab/>
      </w:r>
      <w:r w:rsidR="00B47F37" w:rsidRPr="00CB2240">
        <w:rPr>
          <w:rFonts w:ascii="Arial" w:hAnsi="Arial" w:cs="Arial"/>
          <w:snapToGrid w:val="0"/>
        </w:rPr>
        <w:t xml:space="preserve">Aan </w:t>
      </w:r>
      <w:r w:rsidRPr="00CB2240">
        <w:rPr>
          <w:rFonts w:ascii="Arial" w:hAnsi="Arial" w:cs="Arial"/>
          <w:snapToGrid w:val="0"/>
        </w:rPr>
        <w:t>Afschrijving</w:t>
      </w:r>
      <w:r w:rsidRPr="00CB2240">
        <w:rPr>
          <w:rFonts w:ascii="Arial" w:hAnsi="Arial" w:cs="Arial"/>
          <w:snapToGrid w:val="0"/>
        </w:rPr>
        <w:tab/>
        <w:t>bedrijfsauto’s</w:t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="00375D81"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</w:r>
      <w:r w:rsidRPr="00CB2240">
        <w:rPr>
          <w:rFonts w:ascii="Arial" w:hAnsi="Arial" w:cs="Arial"/>
          <w:snapToGrid w:val="0"/>
        </w:rPr>
        <w:tab/>
        <w:t>€ 564,75</w:t>
      </w:r>
    </w:p>
    <w:p w14:paraId="588CEE0B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194F490" w14:textId="77777777" w:rsidR="00015149" w:rsidRPr="00CB2240" w:rsidRDefault="00015149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A77069D" w14:textId="77777777" w:rsidR="00F726FA" w:rsidRPr="00CB2240" w:rsidRDefault="00F726FA" w:rsidP="00F726FA">
      <w:pPr>
        <w:pStyle w:val="Lijstalinea"/>
        <w:keepNext w:val="0"/>
        <w:keepLines w:val="0"/>
        <w:widowControl w:val="0"/>
        <w:ind w:left="0"/>
        <w:rPr>
          <w:rFonts w:ascii="Arial" w:hAnsi="Arial" w:cs="Arial"/>
          <w:b/>
          <w:snapToGrid w:val="0"/>
        </w:rPr>
      </w:pPr>
      <w:r w:rsidRPr="00CB2240">
        <w:rPr>
          <w:rFonts w:ascii="Arial" w:hAnsi="Arial" w:cs="Arial"/>
          <w:b/>
          <w:snapToGrid w:val="0"/>
        </w:rPr>
        <w:t>Opgave 7.</w:t>
      </w:r>
      <w:r w:rsidR="001D4E63">
        <w:rPr>
          <w:rFonts w:ascii="Arial" w:hAnsi="Arial" w:cs="Arial"/>
          <w:b/>
          <w:snapToGrid w:val="0"/>
        </w:rPr>
        <w:t>20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08"/>
        <w:gridCol w:w="709"/>
        <w:gridCol w:w="3543"/>
        <w:gridCol w:w="1212"/>
        <w:gridCol w:w="1173"/>
      </w:tblGrid>
      <w:tr w:rsidR="00AC5B5D" w:rsidRPr="0041764E" w14:paraId="566BE2B3" w14:textId="77777777" w:rsidTr="00CF4510">
        <w:tc>
          <w:tcPr>
            <w:tcW w:w="608" w:type="dxa"/>
            <w:shd w:val="clear" w:color="auto" w:fill="D9D9D9" w:themeFill="background1" w:themeFillShade="D9"/>
          </w:tcPr>
          <w:p w14:paraId="034587C3" w14:textId="77777777" w:rsidR="00AC5B5D" w:rsidRDefault="00AC5B5D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75E556" w14:textId="77777777" w:rsidR="00AC5B5D" w:rsidRPr="00AC5B5D" w:rsidRDefault="00AC5B5D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.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EEBCF23" w14:textId="77777777" w:rsidR="00AC5B5D" w:rsidRPr="00AC5B5D" w:rsidRDefault="00AC5B5D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3484D">
              <w:rPr>
                <w:rFonts w:ascii="Arial" w:hAnsi="Arial" w:cs="Arial"/>
                <w:b/>
                <w:color w:val="000000"/>
              </w:rPr>
              <w:t>Naam grootboekrekening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77659B7" w14:textId="77777777" w:rsidR="00AC5B5D" w:rsidRPr="00AC5B5D" w:rsidRDefault="00AC5B5D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bet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225C9FD1" w14:textId="77777777" w:rsidR="00AC5B5D" w:rsidRPr="00AC5B5D" w:rsidRDefault="00AC5B5D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edit</w:t>
            </w:r>
          </w:p>
        </w:tc>
      </w:tr>
      <w:tr w:rsidR="000906AF" w:rsidRPr="0041764E" w14:paraId="106A2A6A" w14:textId="77777777" w:rsidTr="00CF4510">
        <w:tc>
          <w:tcPr>
            <w:tcW w:w="608" w:type="dxa"/>
          </w:tcPr>
          <w:p w14:paraId="03E4DBB3" w14:textId="77777777" w:rsidR="000906AF" w:rsidRDefault="000906AF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7DCD205D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3543" w:type="dxa"/>
          </w:tcPr>
          <w:p w14:paraId="415F94C8" w14:textId="77777777" w:rsidR="000906AF" w:rsidRPr="0041764E" w:rsidRDefault="000906AF" w:rsidP="00253E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uters</w:t>
            </w:r>
          </w:p>
        </w:tc>
        <w:tc>
          <w:tcPr>
            <w:tcW w:w="1212" w:type="dxa"/>
          </w:tcPr>
          <w:p w14:paraId="0ADBA662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200</w:t>
            </w:r>
          </w:p>
        </w:tc>
        <w:tc>
          <w:tcPr>
            <w:tcW w:w="1173" w:type="dxa"/>
          </w:tcPr>
          <w:p w14:paraId="278ABC65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06AF" w:rsidRPr="0041764E" w14:paraId="6934DF6F" w14:textId="77777777" w:rsidTr="00CF4510">
        <w:tc>
          <w:tcPr>
            <w:tcW w:w="608" w:type="dxa"/>
          </w:tcPr>
          <w:p w14:paraId="53E9CF11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an</w:t>
            </w:r>
          </w:p>
        </w:tc>
        <w:tc>
          <w:tcPr>
            <w:tcW w:w="709" w:type="dxa"/>
          </w:tcPr>
          <w:p w14:paraId="4BB99F9C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1</w:t>
            </w:r>
          </w:p>
        </w:tc>
        <w:tc>
          <w:tcPr>
            <w:tcW w:w="3543" w:type="dxa"/>
          </w:tcPr>
          <w:p w14:paraId="2B2CF4BF" w14:textId="77777777" w:rsidR="000906AF" w:rsidRPr="0041764E" w:rsidRDefault="000906AF" w:rsidP="00253E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chrijving computers</w:t>
            </w:r>
          </w:p>
        </w:tc>
        <w:tc>
          <w:tcPr>
            <w:tcW w:w="1212" w:type="dxa"/>
          </w:tcPr>
          <w:p w14:paraId="76B60B64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0DFEA86" w14:textId="77777777" w:rsidR="000906AF" w:rsidRPr="0041764E" w:rsidRDefault="000906AF" w:rsidP="00253E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14.200</w:t>
            </w:r>
          </w:p>
        </w:tc>
      </w:tr>
    </w:tbl>
    <w:p w14:paraId="2C6C8D7A" w14:textId="77777777" w:rsidR="00C37C96" w:rsidRPr="00CB2240" w:rsidRDefault="00C37C96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5B7C473A" w14:textId="77777777" w:rsidR="003E6995" w:rsidRPr="00CB2240" w:rsidRDefault="00C37C96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  <w:r w:rsidRPr="00CB2240">
        <w:rPr>
          <w:rFonts w:ascii="Arial" w:hAnsi="Arial" w:cs="Arial"/>
          <w:snapToGrid w:val="0"/>
        </w:rPr>
        <w:t>Op de rekening Computers moet € 50.000 debet komen te staan. Er staat al € 35.800 debet op dus nog € 14.200 debiteren. Dit is gelijk aan het bedrag dat in totaal al is afgeschreven. Dat bedrag komt credit op de rekening Afschrijving computers.</w:t>
      </w:r>
    </w:p>
    <w:p w14:paraId="49C567F7" w14:textId="77777777" w:rsidR="00C37C96" w:rsidRPr="00CB2240" w:rsidRDefault="00C37C96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35325E26" w14:textId="77777777" w:rsidR="00C37C96" w:rsidRPr="00CB2240" w:rsidRDefault="00C37C96" w:rsidP="0032737F">
      <w:pPr>
        <w:keepNext w:val="0"/>
        <w:keepLines w:val="0"/>
        <w:widowControl w:val="0"/>
        <w:rPr>
          <w:rFonts w:ascii="Arial" w:hAnsi="Arial" w:cs="Arial"/>
          <w:snapToGrid w:val="0"/>
        </w:rPr>
      </w:pPr>
    </w:p>
    <w:p w14:paraId="6852B577" w14:textId="77777777" w:rsidR="00FA3992" w:rsidRPr="00CB2240" w:rsidRDefault="00FA3992" w:rsidP="0032737F">
      <w:pPr>
        <w:keepNext w:val="0"/>
        <w:keepLines w:val="0"/>
        <w:widowControl w:val="0"/>
        <w:rPr>
          <w:rFonts w:ascii="Arial" w:hAnsi="Arial" w:cs="Arial"/>
          <w:snapToGrid w:val="0"/>
          <w:u w:val="single"/>
        </w:rPr>
      </w:pPr>
    </w:p>
    <w:sectPr w:rsidR="00FA3992" w:rsidRPr="00CB2240" w:rsidSect="00D67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EA8F" w14:textId="77777777" w:rsidR="00AD5ACA" w:rsidRDefault="00AD5ACA" w:rsidP="00CB2240">
      <w:r>
        <w:separator/>
      </w:r>
    </w:p>
  </w:endnote>
  <w:endnote w:type="continuationSeparator" w:id="0">
    <w:p w14:paraId="2F4EBD38" w14:textId="77777777" w:rsidR="00AD5ACA" w:rsidRDefault="00AD5ACA" w:rsidP="00C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SemiBold-Cap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1E5E" w14:textId="77777777" w:rsidR="00253E58" w:rsidRDefault="00253E58" w:rsidP="00CB2240">
    <w:pPr>
      <w:pStyle w:val="Voettekst"/>
    </w:pPr>
    <w:r w:rsidRPr="0062248A">
      <w:rPr>
        <w:rFonts w:ascii="Arial" w:hAnsi="Arial" w:cs="Arial"/>
      </w:rPr>
      <w:t>© Convoy Uitgevers 201</w:t>
    </w:r>
    <w:r>
      <w:rPr>
        <w:rFonts w:ascii="Arial" w:hAnsi="Arial" w:cs="Arial"/>
      </w:rPr>
      <w:t xml:space="preserve">9                             </w:t>
    </w:r>
    <w:r w:rsidRPr="0062248A">
      <w:rPr>
        <w:rFonts w:ascii="Arial" w:hAnsi="Arial" w:cs="Arial"/>
      </w:rPr>
      <w:fldChar w:fldCharType="begin"/>
    </w:r>
    <w:r w:rsidRPr="0062248A">
      <w:rPr>
        <w:rFonts w:ascii="Arial" w:hAnsi="Arial" w:cs="Arial"/>
      </w:rPr>
      <w:instrText>PAGE   \* MERGEFORMAT</w:instrText>
    </w:r>
    <w:r w:rsidRPr="0062248A">
      <w:rPr>
        <w:rFonts w:ascii="Arial" w:hAnsi="Arial" w:cs="Arial"/>
      </w:rPr>
      <w:fldChar w:fldCharType="separate"/>
    </w:r>
    <w:r w:rsidR="009D375B">
      <w:rPr>
        <w:rFonts w:ascii="Arial" w:hAnsi="Arial" w:cs="Arial"/>
        <w:noProof/>
      </w:rPr>
      <w:t>9</w:t>
    </w:r>
    <w:r w:rsidRPr="0062248A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PDB bedrijfsadministratie – uitwerkingen H 7</w:t>
    </w:r>
  </w:p>
  <w:p w14:paraId="43C1D251" w14:textId="77777777" w:rsidR="00253E58" w:rsidRDefault="00253E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89CB" w14:textId="77777777" w:rsidR="00AD5ACA" w:rsidRDefault="00AD5ACA" w:rsidP="00CB2240">
      <w:r>
        <w:separator/>
      </w:r>
    </w:p>
  </w:footnote>
  <w:footnote w:type="continuationSeparator" w:id="0">
    <w:p w14:paraId="0148BD7C" w14:textId="77777777" w:rsidR="00AD5ACA" w:rsidRDefault="00AD5ACA" w:rsidP="00CB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519"/>
    <w:multiLevelType w:val="hybridMultilevel"/>
    <w:tmpl w:val="04B28E2A"/>
    <w:lvl w:ilvl="0" w:tplc="04130019">
      <w:start w:val="1"/>
      <w:numFmt w:val="lowerLetter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C0F99"/>
    <w:multiLevelType w:val="hybridMultilevel"/>
    <w:tmpl w:val="F25C7ACE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A9682E"/>
    <w:multiLevelType w:val="hybridMultilevel"/>
    <w:tmpl w:val="BE7AEF8C"/>
    <w:lvl w:ilvl="0" w:tplc="F710A37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427BA"/>
    <w:multiLevelType w:val="hybridMultilevel"/>
    <w:tmpl w:val="83E21C60"/>
    <w:lvl w:ilvl="0" w:tplc="0413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562AC"/>
    <w:multiLevelType w:val="hybridMultilevel"/>
    <w:tmpl w:val="05C6CA14"/>
    <w:lvl w:ilvl="0" w:tplc="57BA0B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7A90"/>
    <w:multiLevelType w:val="hybridMultilevel"/>
    <w:tmpl w:val="90DA86F8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5D7FAB"/>
    <w:multiLevelType w:val="hybridMultilevel"/>
    <w:tmpl w:val="01F2F7E4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56B2F"/>
    <w:multiLevelType w:val="hybridMultilevel"/>
    <w:tmpl w:val="17BE30F6"/>
    <w:lvl w:ilvl="0" w:tplc="395607B8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70622F"/>
    <w:multiLevelType w:val="hybridMultilevel"/>
    <w:tmpl w:val="788E4D72"/>
    <w:lvl w:ilvl="0" w:tplc="04130019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984154"/>
    <w:multiLevelType w:val="hybridMultilevel"/>
    <w:tmpl w:val="A6126F82"/>
    <w:lvl w:ilvl="0" w:tplc="57BA0B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D9"/>
    <w:rsid w:val="000126E0"/>
    <w:rsid w:val="00015149"/>
    <w:rsid w:val="00021824"/>
    <w:rsid w:val="00053147"/>
    <w:rsid w:val="00053313"/>
    <w:rsid w:val="00063867"/>
    <w:rsid w:val="000745D4"/>
    <w:rsid w:val="000906AF"/>
    <w:rsid w:val="000A2C67"/>
    <w:rsid w:val="000C6714"/>
    <w:rsid w:val="000D00B0"/>
    <w:rsid w:val="0010665F"/>
    <w:rsid w:val="00133D6F"/>
    <w:rsid w:val="00133FEC"/>
    <w:rsid w:val="0015373B"/>
    <w:rsid w:val="00153790"/>
    <w:rsid w:val="0015444E"/>
    <w:rsid w:val="00187E9E"/>
    <w:rsid w:val="00196910"/>
    <w:rsid w:val="00197635"/>
    <w:rsid w:val="001D4E63"/>
    <w:rsid w:val="002065B5"/>
    <w:rsid w:val="00220DBA"/>
    <w:rsid w:val="00240303"/>
    <w:rsid w:val="00246F32"/>
    <w:rsid w:val="00247B71"/>
    <w:rsid w:val="00253E58"/>
    <w:rsid w:val="00293AC7"/>
    <w:rsid w:val="002A0D54"/>
    <w:rsid w:val="002C15D8"/>
    <w:rsid w:val="002D1BE5"/>
    <w:rsid w:val="002D1F8D"/>
    <w:rsid w:val="002E4EFD"/>
    <w:rsid w:val="0030750A"/>
    <w:rsid w:val="003100B9"/>
    <w:rsid w:val="003154DA"/>
    <w:rsid w:val="0032737F"/>
    <w:rsid w:val="003337C9"/>
    <w:rsid w:val="003348AD"/>
    <w:rsid w:val="0033563E"/>
    <w:rsid w:val="00343C69"/>
    <w:rsid w:val="00352E70"/>
    <w:rsid w:val="00354B9F"/>
    <w:rsid w:val="00370016"/>
    <w:rsid w:val="00375D81"/>
    <w:rsid w:val="00395969"/>
    <w:rsid w:val="003C594A"/>
    <w:rsid w:val="003D3985"/>
    <w:rsid w:val="003E6995"/>
    <w:rsid w:val="003F55FD"/>
    <w:rsid w:val="003F5B5B"/>
    <w:rsid w:val="003F7DA6"/>
    <w:rsid w:val="004061CE"/>
    <w:rsid w:val="0041764E"/>
    <w:rsid w:val="0045746E"/>
    <w:rsid w:val="00462200"/>
    <w:rsid w:val="00480534"/>
    <w:rsid w:val="004B7566"/>
    <w:rsid w:val="004C4B9D"/>
    <w:rsid w:val="004D31B4"/>
    <w:rsid w:val="004D6E40"/>
    <w:rsid w:val="00511303"/>
    <w:rsid w:val="00521499"/>
    <w:rsid w:val="005839FF"/>
    <w:rsid w:val="0058723F"/>
    <w:rsid w:val="005A6944"/>
    <w:rsid w:val="005A7460"/>
    <w:rsid w:val="005B7ECD"/>
    <w:rsid w:val="005D2336"/>
    <w:rsid w:val="005E14A6"/>
    <w:rsid w:val="005E520F"/>
    <w:rsid w:val="005E6FAC"/>
    <w:rsid w:val="0061635C"/>
    <w:rsid w:val="00640BE1"/>
    <w:rsid w:val="00642C3D"/>
    <w:rsid w:val="0064699A"/>
    <w:rsid w:val="0065034D"/>
    <w:rsid w:val="00671981"/>
    <w:rsid w:val="006B1161"/>
    <w:rsid w:val="006C0A3F"/>
    <w:rsid w:val="00707668"/>
    <w:rsid w:val="007154C3"/>
    <w:rsid w:val="00731E5F"/>
    <w:rsid w:val="00732224"/>
    <w:rsid w:val="0074410A"/>
    <w:rsid w:val="0075310F"/>
    <w:rsid w:val="00755734"/>
    <w:rsid w:val="007720D9"/>
    <w:rsid w:val="00773AF5"/>
    <w:rsid w:val="00780154"/>
    <w:rsid w:val="007A2E22"/>
    <w:rsid w:val="007F1446"/>
    <w:rsid w:val="008137A6"/>
    <w:rsid w:val="008202DB"/>
    <w:rsid w:val="00827986"/>
    <w:rsid w:val="008671E9"/>
    <w:rsid w:val="008772A1"/>
    <w:rsid w:val="00887069"/>
    <w:rsid w:val="008B39F9"/>
    <w:rsid w:val="008C7CC2"/>
    <w:rsid w:val="008D631B"/>
    <w:rsid w:val="008E16FE"/>
    <w:rsid w:val="008F44D6"/>
    <w:rsid w:val="00900B84"/>
    <w:rsid w:val="00913CCD"/>
    <w:rsid w:val="0091414E"/>
    <w:rsid w:val="0092669B"/>
    <w:rsid w:val="00940AD0"/>
    <w:rsid w:val="009454E2"/>
    <w:rsid w:val="00950166"/>
    <w:rsid w:val="00970921"/>
    <w:rsid w:val="00976BF1"/>
    <w:rsid w:val="0099177D"/>
    <w:rsid w:val="00995AD2"/>
    <w:rsid w:val="009A490F"/>
    <w:rsid w:val="009C0ABF"/>
    <w:rsid w:val="009D0ED3"/>
    <w:rsid w:val="009D2B98"/>
    <w:rsid w:val="009D375B"/>
    <w:rsid w:val="009E1F2C"/>
    <w:rsid w:val="00A247B2"/>
    <w:rsid w:val="00A30F76"/>
    <w:rsid w:val="00A755B6"/>
    <w:rsid w:val="00A844F2"/>
    <w:rsid w:val="00AA644D"/>
    <w:rsid w:val="00AC2824"/>
    <w:rsid w:val="00AC5B5D"/>
    <w:rsid w:val="00AD5ACA"/>
    <w:rsid w:val="00AF1AD2"/>
    <w:rsid w:val="00B44A90"/>
    <w:rsid w:val="00B47F37"/>
    <w:rsid w:val="00B55440"/>
    <w:rsid w:val="00B55ED4"/>
    <w:rsid w:val="00B7070E"/>
    <w:rsid w:val="00B747C7"/>
    <w:rsid w:val="00B97449"/>
    <w:rsid w:val="00BC32FD"/>
    <w:rsid w:val="00BC5296"/>
    <w:rsid w:val="00BF1FA6"/>
    <w:rsid w:val="00BF5F30"/>
    <w:rsid w:val="00C01A1E"/>
    <w:rsid w:val="00C12C46"/>
    <w:rsid w:val="00C25F72"/>
    <w:rsid w:val="00C31B20"/>
    <w:rsid w:val="00C32040"/>
    <w:rsid w:val="00C3535B"/>
    <w:rsid w:val="00C36EF8"/>
    <w:rsid w:val="00C37C96"/>
    <w:rsid w:val="00C533B5"/>
    <w:rsid w:val="00C77AE6"/>
    <w:rsid w:val="00C90121"/>
    <w:rsid w:val="00C97091"/>
    <w:rsid w:val="00CB2240"/>
    <w:rsid w:val="00CB5205"/>
    <w:rsid w:val="00CD0875"/>
    <w:rsid w:val="00CF4510"/>
    <w:rsid w:val="00D044D3"/>
    <w:rsid w:val="00D10910"/>
    <w:rsid w:val="00D670F7"/>
    <w:rsid w:val="00D67D5E"/>
    <w:rsid w:val="00D921DC"/>
    <w:rsid w:val="00DE78E2"/>
    <w:rsid w:val="00DF08BF"/>
    <w:rsid w:val="00DF5C90"/>
    <w:rsid w:val="00E05149"/>
    <w:rsid w:val="00E3176B"/>
    <w:rsid w:val="00E33511"/>
    <w:rsid w:val="00E70891"/>
    <w:rsid w:val="00E83806"/>
    <w:rsid w:val="00E8573C"/>
    <w:rsid w:val="00EA1111"/>
    <w:rsid w:val="00EB6E32"/>
    <w:rsid w:val="00EC3361"/>
    <w:rsid w:val="00EF0328"/>
    <w:rsid w:val="00EF3676"/>
    <w:rsid w:val="00F02C4B"/>
    <w:rsid w:val="00F15EFB"/>
    <w:rsid w:val="00F1755F"/>
    <w:rsid w:val="00F26E8F"/>
    <w:rsid w:val="00F46256"/>
    <w:rsid w:val="00F470D9"/>
    <w:rsid w:val="00F47519"/>
    <w:rsid w:val="00F54C24"/>
    <w:rsid w:val="00F726FA"/>
    <w:rsid w:val="00F73071"/>
    <w:rsid w:val="00FA3992"/>
    <w:rsid w:val="00FA60FE"/>
    <w:rsid w:val="00FB4E6F"/>
    <w:rsid w:val="00FC3007"/>
    <w:rsid w:val="00FC6583"/>
    <w:rsid w:val="00FE0F17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942C"/>
  <w15:docId w15:val="{4289EB84-B1E0-4BD2-B406-F36E9A8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B39F9"/>
    <w:pPr>
      <w:keepNext/>
      <w:keepLines/>
      <w:outlineLvl w:val="1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8B39F9"/>
    <w:pPr>
      <w:keepLines w:val="0"/>
      <w:outlineLvl w:val="0"/>
    </w:pPr>
    <w:rPr>
      <w:b/>
      <w:sz w:val="40"/>
      <w:szCs w:val="40"/>
    </w:rPr>
  </w:style>
  <w:style w:type="paragraph" w:styleId="Kop2">
    <w:name w:val="heading 2"/>
    <w:basedOn w:val="Standaard"/>
    <w:next w:val="Standaard"/>
    <w:link w:val="Kop2Char"/>
    <w:autoRedefine/>
    <w:qFormat/>
    <w:rsid w:val="008B39F9"/>
    <w:rPr>
      <w:b/>
    </w:rPr>
  </w:style>
  <w:style w:type="paragraph" w:styleId="Kop3">
    <w:name w:val="heading 3"/>
    <w:basedOn w:val="Inhopg1"/>
    <w:next w:val="Standaard"/>
    <w:link w:val="Kop3Char"/>
    <w:autoRedefine/>
    <w:qFormat/>
    <w:rsid w:val="008B39F9"/>
    <w:pPr>
      <w:tabs>
        <w:tab w:val="right" w:leader="dot" w:pos="8494"/>
      </w:tabs>
      <w:spacing w:after="0"/>
      <w:outlineLvl w:val="2"/>
    </w:pPr>
    <w:rPr>
      <w:snapToGrid w:val="0"/>
      <w:lang w:eastAsia="nl-NL"/>
    </w:rPr>
  </w:style>
  <w:style w:type="paragraph" w:styleId="Kop4">
    <w:name w:val="heading 4"/>
    <w:basedOn w:val="Standaard"/>
    <w:next w:val="Standaard"/>
    <w:link w:val="Kop4Char"/>
    <w:autoRedefine/>
    <w:qFormat/>
    <w:rsid w:val="008B39F9"/>
    <w:pPr>
      <w:keepLines w:val="0"/>
      <w:spacing w:before="240"/>
      <w:outlineLvl w:val="3"/>
    </w:pPr>
    <w:rPr>
      <w:rFonts w:ascii="Arial Black" w:hAnsi="Arial Black"/>
      <w:color w:val="FF00FF"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autoRedefine/>
    <w:qFormat/>
    <w:rsid w:val="008B39F9"/>
    <w:pPr>
      <w:spacing w:before="240"/>
      <w:outlineLvl w:val="4"/>
    </w:pPr>
    <w:rPr>
      <w:rFonts w:ascii="Arial Black" w:hAnsi="Arial Black"/>
      <w:i/>
      <w:snapToGrid w:val="0"/>
      <w:color w:val="FF00FF"/>
      <w:spacing w:val="-16"/>
      <w:sz w:val="28"/>
      <w:szCs w:val="20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8B39F9"/>
    <w:pPr>
      <w:ind w:left="1080"/>
      <w:outlineLvl w:val="5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8B39F9"/>
    <w:pPr>
      <w:ind w:left="1080"/>
      <w:outlineLvl w:val="6"/>
    </w:pPr>
    <w:rPr>
      <w:rFonts w:ascii="Arial Black" w:hAnsi="Arial Black"/>
      <w:i/>
      <w:snapToGrid w:val="0"/>
      <w:color w:val="FF00FF"/>
      <w:spacing w:val="-4"/>
      <w:sz w:val="28"/>
      <w:szCs w:val="20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8B39F9"/>
    <w:pPr>
      <w:ind w:left="1440"/>
      <w:outlineLvl w:val="7"/>
    </w:pPr>
    <w:rPr>
      <w:rFonts w:ascii="Arial Black" w:hAnsi="Arial Black"/>
      <w:b/>
      <w:i/>
      <w:snapToGrid w:val="0"/>
      <w:color w:val="FF00FF"/>
      <w:spacing w:val="-4"/>
      <w:sz w:val="18"/>
      <w:szCs w:val="20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8B39F9"/>
    <w:pPr>
      <w:ind w:left="1440"/>
      <w:outlineLvl w:val="8"/>
    </w:pPr>
    <w:rPr>
      <w:rFonts w:ascii="Arial Black" w:hAnsi="Arial Black"/>
      <w:i/>
      <w:snapToGrid w:val="0"/>
      <w:color w:val="FF00FF"/>
      <w:spacing w:val="-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39F9"/>
    <w:rPr>
      <w:b/>
      <w:sz w:val="40"/>
      <w:szCs w:val="40"/>
      <w:lang w:eastAsia="en-US"/>
    </w:rPr>
  </w:style>
  <w:style w:type="character" w:customStyle="1" w:styleId="Kop2Char">
    <w:name w:val="Kop 2 Char"/>
    <w:basedOn w:val="Standaardalinea-lettertype"/>
    <w:link w:val="Kop2"/>
    <w:rsid w:val="008B39F9"/>
    <w:rPr>
      <w:b/>
      <w:sz w:val="22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8B39F9"/>
    <w:rPr>
      <w:snapToGrid w:val="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F5F30"/>
    <w:pPr>
      <w:spacing w:after="100"/>
    </w:pPr>
  </w:style>
  <w:style w:type="character" w:customStyle="1" w:styleId="Kop4Char">
    <w:name w:val="Kop 4 Char"/>
    <w:basedOn w:val="Standaardalinea-lettertype"/>
    <w:link w:val="Kop4"/>
    <w:rsid w:val="008B39F9"/>
    <w:rPr>
      <w:rFonts w:ascii="Arial Black" w:hAnsi="Arial Black"/>
      <w:color w:val="FF00FF"/>
      <w:sz w:val="24"/>
      <w:lang w:val="en-US"/>
    </w:rPr>
  </w:style>
  <w:style w:type="character" w:customStyle="1" w:styleId="Kop5Char">
    <w:name w:val="Kop 5 Char"/>
    <w:basedOn w:val="Standaardalinea-lettertype"/>
    <w:link w:val="Kop5"/>
    <w:rsid w:val="008B39F9"/>
    <w:rPr>
      <w:rFonts w:ascii="Arial Black" w:hAnsi="Arial Black"/>
      <w:i/>
      <w:snapToGrid w:val="0"/>
      <w:color w:val="FF00FF"/>
      <w:spacing w:val="-16"/>
      <w:sz w:val="28"/>
    </w:rPr>
  </w:style>
  <w:style w:type="character" w:customStyle="1" w:styleId="Kop6Char">
    <w:name w:val="Kop 6 Char"/>
    <w:basedOn w:val="Standaardalinea-lettertype"/>
    <w:link w:val="Kop6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7Char">
    <w:name w:val="Kop 7 Char"/>
    <w:basedOn w:val="Standaardalinea-lettertype"/>
    <w:link w:val="Kop7"/>
    <w:rsid w:val="008B39F9"/>
    <w:rPr>
      <w:rFonts w:ascii="Arial Black" w:hAnsi="Arial Black"/>
      <w:i/>
      <w:snapToGrid w:val="0"/>
      <w:color w:val="FF00FF"/>
      <w:spacing w:val="-4"/>
      <w:sz w:val="28"/>
    </w:rPr>
  </w:style>
  <w:style w:type="character" w:customStyle="1" w:styleId="Kop8Char">
    <w:name w:val="Kop 8 Char"/>
    <w:basedOn w:val="Standaardalinea-lettertype"/>
    <w:link w:val="Kop8"/>
    <w:rsid w:val="008B39F9"/>
    <w:rPr>
      <w:rFonts w:ascii="Arial Black" w:hAnsi="Arial Black"/>
      <w:b/>
      <w:i/>
      <w:snapToGrid w:val="0"/>
      <w:color w:val="FF00FF"/>
      <w:spacing w:val="-4"/>
      <w:sz w:val="18"/>
    </w:rPr>
  </w:style>
  <w:style w:type="character" w:customStyle="1" w:styleId="Kop9Char">
    <w:name w:val="Kop 9 Char"/>
    <w:basedOn w:val="Standaardalinea-lettertype"/>
    <w:link w:val="Kop9"/>
    <w:rsid w:val="008B39F9"/>
    <w:rPr>
      <w:rFonts w:ascii="Arial Black" w:hAnsi="Arial Black"/>
      <w:i/>
      <w:snapToGrid w:val="0"/>
      <w:color w:val="FF00FF"/>
      <w:spacing w:val="-6"/>
      <w:sz w:val="18"/>
    </w:rPr>
  </w:style>
  <w:style w:type="paragraph" w:customStyle="1" w:styleId="Tekstletter">
    <w:name w:val="Tekstletter"/>
    <w:link w:val="TekstletterChar2"/>
    <w:rsid w:val="003348AD"/>
    <w:rPr>
      <w:color w:val="000000"/>
      <w:sz w:val="22"/>
    </w:rPr>
  </w:style>
  <w:style w:type="character" w:customStyle="1" w:styleId="TekstletterChar2">
    <w:name w:val="Tekstletter Char2"/>
    <w:basedOn w:val="Standaardalinea-lettertype"/>
    <w:link w:val="Tekstletter"/>
    <w:rsid w:val="003348AD"/>
    <w:rPr>
      <w:color w:val="000000"/>
      <w:sz w:val="22"/>
    </w:rPr>
  </w:style>
  <w:style w:type="character" w:customStyle="1" w:styleId="TekstletterChar1">
    <w:name w:val="Tekstletter Char1"/>
    <w:basedOn w:val="Standaardalinea-lettertype"/>
    <w:rsid w:val="003348AD"/>
    <w:rPr>
      <w:color w:val="000000"/>
      <w:sz w:val="22"/>
      <w:lang w:val="nl-NL" w:eastAsia="en-US" w:bidi="ar-SA"/>
    </w:rPr>
  </w:style>
  <w:style w:type="paragraph" w:customStyle="1" w:styleId="Oefenopgkop">
    <w:name w:val="Oefenopg.kop"/>
    <w:basedOn w:val="Standaard"/>
    <w:next w:val="Tekstletter"/>
    <w:rsid w:val="003348AD"/>
    <w:pPr>
      <w:keepLines w:val="0"/>
      <w:widowControl w:val="0"/>
      <w:spacing w:before="240"/>
      <w:ind w:left="-227"/>
      <w:outlineLvl w:val="5"/>
    </w:pPr>
    <w:rPr>
      <w:rFonts w:ascii="Arial" w:hAnsi="Arial"/>
      <w:b/>
      <w:i/>
      <w:color w:val="00FFFF"/>
      <w:szCs w:val="20"/>
    </w:rPr>
  </w:style>
  <w:style w:type="paragraph" w:styleId="Lijstalinea">
    <w:name w:val="List Paragraph"/>
    <w:basedOn w:val="Standaard"/>
    <w:uiPriority w:val="99"/>
    <w:qFormat/>
    <w:rsid w:val="00E8573C"/>
    <w:pPr>
      <w:ind w:left="720"/>
      <w:contextualSpacing/>
    </w:pPr>
  </w:style>
  <w:style w:type="paragraph" w:customStyle="1" w:styleId="Default">
    <w:name w:val="Default"/>
    <w:rsid w:val="0058723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34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tie">
    <w:name w:val="Identificatie"/>
    <w:rsid w:val="00C37C96"/>
    <w:pPr>
      <w:tabs>
        <w:tab w:val="left" w:pos="2835"/>
      </w:tabs>
      <w:spacing w:before="120" w:after="120"/>
    </w:pPr>
    <w:rPr>
      <w:rFonts w:ascii="Arial" w:hAnsi="Arial"/>
      <w:color w:val="FF0000"/>
      <w:sz w:val="28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7F3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F37"/>
    <w:rPr>
      <w:rFonts w:ascii="Segoe UI" w:hAnsi="Segoe UI" w:cs="Segoe UI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B22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224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B22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22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63D8-2549-4F50-AB2E-11B243F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s</dc:creator>
  <cp:lastModifiedBy>Henny Krom</cp:lastModifiedBy>
  <cp:revision>2</cp:revision>
  <dcterms:created xsi:type="dcterms:W3CDTF">2019-10-21T06:06:00Z</dcterms:created>
  <dcterms:modified xsi:type="dcterms:W3CDTF">2019-10-21T06:06:00Z</dcterms:modified>
</cp:coreProperties>
</file>